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4A31" w14:textId="7D9B8C61" w:rsidR="000206B0" w:rsidRPr="004B0E98" w:rsidRDefault="00FF06E3" w:rsidP="00030F89">
      <w:pPr>
        <w:pStyle w:val="Heading1"/>
        <w:ind w:left="2268"/>
        <w:rPr>
          <w:sz w:val="40"/>
        </w:rPr>
      </w:pPr>
      <w:r>
        <w:rPr>
          <w:noProof/>
          <w:sz w:val="40"/>
        </w:rPr>
        <w:pict w14:anchorId="63236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396" type="#_x0000_t75" alt="A drawing of a cartoon character&#10;&#10;Description generated with high confidence" style="position:absolute;left:0;text-align:left;margin-left:0;margin-top:24.9pt;width:80.75pt;height:69.5pt;z-index:41;visibility:visible;mso-wrap-style:square;mso-position-horizontal-relative:text;mso-position-vertical-relative:text">
            <v:imagedata r:id="rId8" o:title="A drawing of a cartoon character&#10;&#10;Description generated with high confidence"/>
          </v:shape>
        </w:pict>
      </w:r>
      <w:r w:rsidR="00030F89" w:rsidRPr="004B0E98">
        <w:rPr>
          <w:sz w:val="40"/>
        </w:rPr>
        <w:t>Consent form</w:t>
      </w:r>
    </w:p>
    <w:p w14:paraId="1AD005B5" w14:textId="16315521" w:rsidR="007046F4" w:rsidRPr="002E5954" w:rsidRDefault="008A61B3" w:rsidP="00030F89">
      <w:pPr>
        <w:pStyle w:val="Heading1"/>
        <w:ind w:left="2268"/>
        <w:rPr>
          <w:b w:val="0"/>
        </w:rPr>
      </w:pPr>
      <w:r w:rsidRPr="002E5954">
        <w:rPr>
          <w:b w:val="0"/>
        </w:rPr>
        <w:t>L</w:t>
      </w:r>
      <w:r w:rsidR="007046F4" w:rsidRPr="002E5954">
        <w:rPr>
          <w:b w:val="0"/>
        </w:rPr>
        <w:t>etting us use your story, photo</w:t>
      </w:r>
      <w:r w:rsidR="00C21FF9">
        <w:rPr>
          <w:b w:val="0"/>
        </w:rPr>
        <w:t>graph</w:t>
      </w:r>
      <w:r w:rsidR="007046F4" w:rsidRPr="002E5954">
        <w:rPr>
          <w:b w:val="0"/>
        </w:rPr>
        <w:t xml:space="preserve"> or video</w:t>
      </w:r>
    </w:p>
    <w:p w14:paraId="72A3F05C" w14:textId="77777777" w:rsidR="00D31423" w:rsidRPr="009051D9" w:rsidRDefault="00D31423" w:rsidP="002E5954">
      <w:pPr>
        <w:ind w:left="2268"/>
      </w:pPr>
    </w:p>
    <w:p w14:paraId="3DE71CFA" w14:textId="5E8C7D21" w:rsidR="007046F4" w:rsidRPr="009051D9" w:rsidRDefault="00FF06E3" w:rsidP="002E5954">
      <w:pPr>
        <w:ind w:left="2268"/>
        <w:rPr>
          <w:rFonts w:cs="Arial"/>
        </w:rPr>
      </w:pPr>
      <w:r>
        <w:rPr>
          <w:noProof/>
          <w:szCs w:val="20"/>
        </w:rPr>
        <w:pict w14:anchorId="3BA63EA6">
          <v:shape id="_x0000_s1324" type="#_x0000_t75" alt="Open University Logo" style="position:absolute;left:0;text-align:left;margin-left:.2pt;margin-top:2.6pt;width:99pt;height:36pt;z-index:3">
            <v:imagedata r:id="rId9" o:title="Picture1 PPT"/>
          </v:shape>
        </w:pict>
      </w:r>
      <w:r w:rsidR="007046F4" w:rsidRPr="009051D9">
        <w:t xml:space="preserve">We are </w:t>
      </w:r>
      <w:r w:rsidR="00E473F9" w:rsidRPr="009051D9">
        <w:t>The Open University (OU</w:t>
      </w:r>
      <w:r w:rsidR="006853AD" w:rsidRPr="009051D9">
        <w:t>)</w:t>
      </w:r>
      <w:r w:rsidR="007046F4" w:rsidRPr="009051D9">
        <w:t xml:space="preserve">. We </w:t>
      </w:r>
      <w:r w:rsidR="005062C0" w:rsidRPr="009051D9">
        <w:t xml:space="preserve">teach students; many are studying </w:t>
      </w:r>
      <w:r w:rsidR="006853AD" w:rsidRPr="009051D9">
        <w:t>to become nurses</w:t>
      </w:r>
      <w:r w:rsidR="00E473F9" w:rsidRPr="009051D9">
        <w:t xml:space="preserve">. We are preparing to teach students to </w:t>
      </w:r>
      <w:r w:rsidR="006853AD" w:rsidRPr="009051D9">
        <w:t>support people</w:t>
      </w:r>
      <w:r w:rsidR="007046F4" w:rsidRPr="009051D9">
        <w:t xml:space="preserve"> with a learning disability and their families.</w:t>
      </w:r>
      <w:r w:rsidR="007046F4" w:rsidRPr="009051D9">
        <w:rPr>
          <w:rFonts w:cs="Arial"/>
        </w:rPr>
        <w:t xml:space="preserve"> </w:t>
      </w:r>
    </w:p>
    <w:p w14:paraId="664F7816" w14:textId="4EA951E6" w:rsidR="00E473F9" w:rsidRPr="009051D9" w:rsidRDefault="00FF06E3" w:rsidP="002E5954">
      <w:pPr>
        <w:ind w:left="2268"/>
        <w:rPr>
          <w:rFonts w:cs="Arial"/>
        </w:rPr>
      </w:pPr>
      <w:r>
        <w:rPr>
          <w:noProof/>
        </w:rPr>
        <w:pict w14:anchorId="73BE4CA7">
          <v:shape id="_x0000_s1319" type="#_x0000_t75" style="position:absolute;left:0;text-align:left;margin-left:.2pt;margin-top:21.55pt;width:89.45pt;height:43.65pt;z-index:2">
            <v:imagedata r:id="rId10" o:title="47390726_10218457718264018_2802310012808986624_n"/>
          </v:shape>
        </w:pict>
      </w:r>
    </w:p>
    <w:p w14:paraId="11BED8F5" w14:textId="02B04DE4" w:rsidR="00655824" w:rsidRDefault="00FF06E3" w:rsidP="002E5954">
      <w:pPr>
        <w:ind w:left="2268"/>
      </w:pPr>
      <w:r>
        <w:rPr>
          <w:noProof/>
          <w:szCs w:val="20"/>
        </w:rPr>
        <w:pict w14:anchorId="2C7B5D65">
          <v:shape id="Picture 2" o:spid="_x0000_s1330" type="#_x0000_t75" alt="A picture showing pictures, symbols and photos &#10;Description generated with high confidence" style="position:absolute;left:0;text-align:left;margin-left:0;margin-top:43.55pt;width:76.5pt;height:81.05pt;z-index:9;visibility:visible;mso-wrap-style:square;mso-wrap-distance-left:9pt;mso-wrap-distance-top:0;mso-wrap-distance-right:9pt;mso-wrap-distance-bottom:0;mso-position-horizontal-relative:text;mso-position-vertical-relative:text">
            <v:imagedata r:id="rId11" o:title="A picture showing pictures, symbols and photos &#10;Description generated with high confidence"/>
          </v:shape>
        </w:pict>
      </w:r>
      <w:r w:rsidR="00E473F9" w:rsidRPr="009051D9">
        <w:t>In 2019 we are celebrating 100 years of learning disability nursing</w:t>
      </w:r>
      <w:r w:rsidR="00655824">
        <w:t xml:space="preserve"> with a display called:</w:t>
      </w:r>
    </w:p>
    <w:p w14:paraId="6220628D" w14:textId="74B374D3" w:rsidR="00913A0A" w:rsidRDefault="00913A0A" w:rsidP="002E5954">
      <w:pPr>
        <w:ind w:left="2268"/>
      </w:pPr>
    </w:p>
    <w:p w14:paraId="6195F73C" w14:textId="2395B1A0" w:rsidR="009528E1" w:rsidRDefault="00FF06E3" w:rsidP="002E5954">
      <w:pPr>
        <w:ind w:left="2268"/>
        <w:rPr>
          <w:rFonts w:cs="Arial"/>
        </w:rPr>
      </w:pPr>
      <w:r>
        <w:rPr>
          <w:noProof/>
          <w:szCs w:val="20"/>
        </w:rPr>
        <w:pict w14:anchorId="4B89BFD9">
          <v:shape id="Picture 1" o:spid="_x0000_s1332" type="#_x0000_t75" alt="A drawing of a face Memory&#10;&#10;Description generated with medium confidence" style="position:absolute;left:0;text-align:left;margin-left:44.4pt;margin-top:13.4pt;width:53.85pt;height:69pt;z-index:10;visibility:visible;mso-wrap-style:square;mso-position-horizontal-relative:text;mso-position-vertical-relative:text">
            <v:imagedata r:id="rId12" o:title="A drawing of a face &#10;Remember&#10;&#10;Description generated with medium confidence"/>
          </v:shape>
        </w:pict>
      </w:r>
      <w:r w:rsidR="00655824" w:rsidRPr="00701669">
        <w:rPr>
          <w:i/>
        </w:rPr>
        <w:t xml:space="preserve"> ‘</w:t>
      </w:r>
      <w:r w:rsidR="009051D9" w:rsidRPr="00701669">
        <w:rPr>
          <w:rFonts w:cs="Arial"/>
          <w:i/>
        </w:rPr>
        <w:t>100 Pictures and Memories of Learning Disability Nursing</w:t>
      </w:r>
      <w:r w:rsidR="00655824" w:rsidRPr="00701669">
        <w:rPr>
          <w:rFonts w:cs="Arial"/>
          <w:i/>
        </w:rPr>
        <w:t>’</w:t>
      </w:r>
      <w:r w:rsidR="00655824" w:rsidRPr="00701669">
        <w:rPr>
          <w:rFonts w:cs="Arial"/>
        </w:rPr>
        <w:t>.</w:t>
      </w:r>
    </w:p>
    <w:p w14:paraId="0F58B2EA" w14:textId="77777777" w:rsidR="00913A0A" w:rsidRPr="00701669" w:rsidRDefault="00913A0A" w:rsidP="002E5954">
      <w:pPr>
        <w:ind w:left="2268"/>
      </w:pPr>
    </w:p>
    <w:p w14:paraId="513A9688" w14:textId="26E104F6" w:rsidR="009051D9" w:rsidRPr="009051D9" w:rsidRDefault="009051D9" w:rsidP="002E5954">
      <w:pPr>
        <w:ind w:left="2268"/>
      </w:pPr>
    </w:p>
    <w:p w14:paraId="4FADC229" w14:textId="6A5908A6" w:rsidR="00495139" w:rsidRPr="009051D9" w:rsidRDefault="00FF06E3" w:rsidP="002E5954">
      <w:pPr>
        <w:ind w:left="2268"/>
        <w:rPr>
          <w:noProof/>
        </w:rPr>
      </w:pPr>
      <w:r>
        <w:rPr>
          <w:noProof/>
          <w:szCs w:val="20"/>
        </w:rPr>
        <w:pict w14:anchorId="2E82C444">
          <v:shape id="Picture 3" o:spid="_x0000_s1325" type="#_x0000_t75" alt="Internet&#10;A picture of two desktop computers" style="position:absolute;left:0;text-align:left;margin-left:.2pt;margin-top:7.4pt;width:71pt;height:71pt;z-index:4;visibility:visible;mso-wrap-style:square;mso-position-horizontal-relative:text;mso-position-vertical-relative:text">
            <v:imagedata r:id="rId13" o:title="Internet&#10;A picture of two desktop computers"/>
          </v:shape>
        </w:pict>
      </w:r>
      <w:r>
        <w:rPr>
          <w:noProof/>
          <w:szCs w:val="20"/>
        </w:rPr>
        <w:pict w14:anchorId="1B4DFEE9">
          <v:shape id="_x0000_s1326" type="#_x0000_t75" alt="Image of a report" style="position:absolute;left:0;text-align:left;margin-left:.2pt;margin-top:106.1pt;width:84.55pt;height:87.85pt;z-index:5;mso-position-horizontal-relative:text;mso-position-vertical-relative:text;mso-width-relative:page;mso-height-relative:page">
            <v:imagedata r:id="rId14" o:title="report"/>
          </v:shape>
        </w:pict>
      </w:r>
      <w:r w:rsidR="00495139" w:rsidRPr="009051D9">
        <w:rPr>
          <w:noProof/>
        </w:rPr>
        <w:t>We might use your story,</w:t>
      </w:r>
      <w:r w:rsidR="00655824">
        <w:rPr>
          <w:noProof/>
        </w:rPr>
        <w:t xml:space="preserve"> </w:t>
      </w:r>
      <w:r w:rsidR="00495139" w:rsidRPr="009051D9">
        <w:rPr>
          <w:noProof/>
        </w:rPr>
        <w:t>photo</w:t>
      </w:r>
      <w:r w:rsidR="00C21FF9">
        <w:rPr>
          <w:noProof/>
        </w:rPr>
        <w:t>graph</w:t>
      </w:r>
      <w:r w:rsidR="00495139" w:rsidRPr="009051D9">
        <w:rPr>
          <w:noProof/>
        </w:rPr>
        <w:t xml:space="preserve"> or video in </w:t>
      </w:r>
      <w:r w:rsidR="001A4C61" w:rsidRPr="009051D9">
        <w:rPr>
          <w:noProof/>
        </w:rPr>
        <w:t xml:space="preserve">different ways to help </w:t>
      </w:r>
      <w:r w:rsidR="00655824">
        <w:rPr>
          <w:noProof/>
        </w:rPr>
        <w:t>the OU</w:t>
      </w:r>
      <w:r w:rsidR="001A4C61" w:rsidRPr="009051D9">
        <w:rPr>
          <w:noProof/>
        </w:rPr>
        <w:t>. For example:</w:t>
      </w:r>
    </w:p>
    <w:p w14:paraId="57FE882B" w14:textId="4CC6312A" w:rsidR="00655824" w:rsidRPr="009051D9" w:rsidRDefault="00655824" w:rsidP="000B2BF3">
      <w:pPr>
        <w:numPr>
          <w:ilvl w:val="0"/>
          <w:numId w:val="21"/>
        </w:numPr>
      </w:pPr>
      <w:r w:rsidRPr="009051D9">
        <w:t xml:space="preserve">Websites </w:t>
      </w:r>
    </w:p>
    <w:p w14:paraId="5ABABB54" w14:textId="4C3D7CFC" w:rsidR="009528E1" w:rsidRPr="009051D9" w:rsidRDefault="009528E1" w:rsidP="000B2BF3">
      <w:pPr>
        <w:numPr>
          <w:ilvl w:val="0"/>
          <w:numId w:val="21"/>
        </w:numPr>
      </w:pPr>
      <w:r w:rsidRPr="009051D9">
        <w:t>Leaflets and posters</w:t>
      </w:r>
    </w:p>
    <w:p w14:paraId="48B159F6" w14:textId="78911E56" w:rsidR="00F45EF6" w:rsidRPr="009051D9" w:rsidRDefault="009E486D" w:rsidP="000B2BF3">
      <w:pPr>
        <w:numPr>
          <w:ilvl w:val="0"/>
          <w:numId w:val="21"/>
        </w:numPr>
      </w:pPr>
      <w:r w:rsidRPr="009051D9">
        <w:t>R</w:t>
      </w:r>
      <w:r w:rsidR="00F45EF6" w:rsidRPr="009051D9">
        <w:t>eports</w:t>
      </w:r>
    </w:p>
    <w:p w14:paraId="56D5010A" w14:textId="2F1CFDEB" w:rsidR="006853AD" w:rsidRPr="009051D9" w:rsidRDefault="00FF06E3" w:rsidP="000B2BF3">
      <w:pPr>
        <w:numPr>
          <w:ilvl w:val="0"/>
          <w:numId w:val="21"/>
        </w:numPr>
      </w:pPr>
      <w:r>
        <w:rPr>
          <w:noProof/>
          <w:szCs w:val="20"/>
        </w:rPr>
        <w:lastRenderedPageBreak/>
        <w:pict w14:anchorId="3C2256EB">
          <v:shape id="Picture 6" o:spid="_x0000_s1328" type="#_x0000_t75" alt="A screenshot of a computer&#10;&#10;Description generated with high confidence" style="position:absolute;left:0;text-align:left;margin-left:.2pt;margin-top:64.55pt;width:69.5pt;height:69.5pt;z-index:7;visibility:visible;mso-wrap-style:square;mso-position-horizontal-relative:text;mso-position-vertical-relative:text">
            <v:imagedata r:id="rId15" o:title="A screenshot of a computer&#10;&#10;Description generated with high confidence"/>
          </v:shape>
        </w:pict>
      </w:r>
      <w:r w:rsidR="006853AD" w:rsidRPr="009051D9">
        <w:t xml:space="preserve">Virtual Learning Environment (a private and secure place </w:t>
      </w:r>
      <w:r w:rsidR="00CE5611">
        <w:t xml:space="preserve">on the internet </w:t>
      </w:r>
      <w:r w:rsidR="006853AD" w:rsidRPr="009051D9">
        <w:t xml:space="preserve">where the </w:t>
      </w:r>
      <w:r w:rsidR="00CB3981" w:rsidRPr="009051D9">
        <w:t>students’</w:t>
      </w:r>
      <w:r w:rsidR="006853AD" w:rsidRPr="009051D9">
        <w:t xml:space="preserve"> study)</w:t>
      </w:r>
    </w:p>
    <w:p w14:paraId="4495D232" w14:textId="7E62CB44" w:rsidR="008F6BFC" w:rsidRPr="009051D9" w:rsidRDefault="009E486D" w:rsidP="000B2BF3">
      <w:pPr>
        <w:numPr>
          <w:ilvl w:val="0"/>
          <w:numId w:val="21"/>
        </w:numPr>
      </w:pPr>
      <w:r w:rsidRPr="009051D9">
        <w:t>S</w:t>
      </w:r>
      <w:r w:rsidR="008F6BFC" w:rsidRPr="009051D9">
        <w:t>ocial media (</w:t>
      </w:r>
      <w:r w:rsidR="00655824">
        <w:t>places</w:t>
      </w:r>
      <w:r w:rsidR="008F6BFC" w:rsidRPr="009051D9">
        <w:t xml:space="preserve"> like twitter and </w:t>
      </w:r>
      <w:r w:rsidR="006853AD" w:rsidRPr="009051D9">
        <w:t>Facebook</w:t>
      </w:r>
      <w:r w:rsidR="008F6BFC" w:rsidRPr="009051D9">
        <w:t>)</w:t>
      </w:r>
    </w:p>
    <w:p w14:paraId="1A24326D" w14:textId="6CD90A6B" w:rsidR="00655824" w:rsidRDefault="008D6A02" w:rsidP="000B2BF3">
      <w:pPr>
        <w:ind w:left="2268"/>
      </w:pPr>
      <w:r w:rsidRPr="009051D9">
        <w:t>You can tell us at the end</w:t>
      </w:r>
      <w:r w:rsidR="00655824">
        <w:t xml:space="preserve"> of this form</w:t>
      </w:r>
      <w:r w:rsidRPr="009051D9">
        <w:t xml:space="preserve"> if there are places you don’t want us to use it. </w:t>
      </w:r>
    </w:p>
    <w:p w14:paraId="4C7DC882" w14:textId="37814AD0" w:rsidR="002F312F" w:rsidRDefault="002F312F" w:rsidP="002E5954">
      <w:pPr>
        <w:ind w:left="2268"/>
      </w:pPr>
    </w:p>
    <w:p w14:paraId="79AF3EFC" w14:textId="761FD87D" w:rsidR="00495139" w:rsidRPr="009051D9" w:rsidRDefault="00FF06E3" w:rsidP="002E5954">
      <w:pPr>
        <w:ind w:left="2268"/>
      </w:pPr>
      <w:r>
        <w:rPr>
          <w:noProof/>
          <w:szCs w:val="20"/>
        </w:rPr>
        <w:pict w14:anchorId="261A2649">
          <v:shape id="_x0000_s1327" type="#_x0000_t75" style="position:absolute;left:0;text-align:left;margin-left:.2pt;margin-top:15.2pt;width:66.25pt;height:66.25pt;z-index:6;mso-position-horizontal-relative:text;mso-position-vertical-relative:text;mso-width-relative:page;mso-height-relative:page">
            <v:imagedata r:id="rId16" o:title="newspaper"/>
          </v:shape>
        </w:pict>
      </w:r>
      <w:r>
        <w:rPr>
          <w:noProof/>
          <w:szCs w:val="20"/>
        </w:rPr>
        <w:pict w14:anchorId="7BA7984B">
          <v:shape id="_x0000_s1329" type="#_x0000_t75" alt="A picture of a radio" style="position:absolute;left:0;text-align:left;margin-left:.2pt;margin-top:99.2pt;width:68.25pt;height:68.25pt;z-index:8;mso-position-horizontal-relative:text;mso-position-vertical-relative:text">
            <v:imagedata r:id="rId17" o:title="radio"/>
          </v:shape>
        </w:pict>
      </w:r>
      <w:r w:rsidR="008A61B3" w:rsidRPr="009051D9">
        <w:t xml:space="preserve">We will check with you first before we use anything in the national media. </w:t>
      </w:r>
      <w:r w:rsidR="00655824">
        <w:t>Places</w:t>
      </w:r>
      <w:r w:rsidR="008A61B3" w:rsidRPr="009051D9">
        <w:t xml:space="preserve"> like:</w:t>
      </w:r>
    </w:p>
    <w:p w14:paraId="53103D03" w14:textId="77777777" w:rsidR="007425F3" w:rsidRPr="009051D9" w:rsidRDefault="009E486D" w:rsidP="000B2BF3">
      <w:pPr>
        <w:numPr>
          <w:ilvl w:val="0"/>
          <w:numId w:val="22"/>
        </w:numPr>
      </w:pPr>
      <w:r w:rsidRPr="009051D9">
        <w:t>N</w:t>
      </w:r>
      <w:r w:rsidR="009E5526" w:rsidRPr="009051D9">
        <w:t>ew</w:t>
      </w:r>
      <w:r w:rsidR="007046F4" w:rsidRPr="009051D9">
        <w:t>spapers</w:t>
      </w:r>
      <w:r w:rsidR="001C53C0" w:rsidRPr="009051D9">
        <w:t xml:space="preserve"> and magazines</w:t>
      </w:r>
    </w:p>
    <w:p w14:paraId="185C7AE7" w14:textId="77777777" w:rsidR="00CE5611" w:rsidRDefault="009E486D" w:rsidP="000B2BF3">
      <w:pPr>
        <w:numPr>
          <w:ilvl w:val="0"/>
          <w:numId w:val="22"/>
        </w:numPr>
      </w:pPr>
      <w:r w:rsidRPr="00CE5611">
        <w:t>R</w:t>
      </w:r>
      <w:r w:rsidR="001C53C0" w:rsidRPr="00CE5611">
        <w:t xml:space="preserve">adio and </w:t>
      </w:r>
      <w:r w:rsidR="00BB16D8" w:rsidRPr="00CE5611">
        <w:t>TV</w:t>
      </w:r>
      <w:r w:rsidR="007046F4" w:rsidRPr="00CE5611">
        <w:t xml:space="preserve"> </w:t>
      </w:r>
    </w:p>
    <w:p w14:paraId="65A4A957" w14:textId="0645F0EC" w:rsidR="002F312F" w:rsidRDefault="002F312F" w:rsidP="002E5954">
      <w:pPr>
        <w:ind w:left="2268"/>
      </w:pPr>
    </w:p>
    <w:p w14:paraId="44384B53" w14:textId="77777777" w:rsidR="00FF69E2" w:rsidRDefault="00FF69E2" w:rsidP="002E5954">
      <w:pPr>
        <w:ind w:left="2268"/>
      </w:pPr>
    </w:p>
    <w:p w14:paraId="5C0E3E2A" w14:textId="77777777" w:rsidR="00731FC5" w:rsidRDefault="00731FC5" w:rsidP="002E5954">
      <w:pPr>
        <w:ind w:left="2268"/>
      </w:pPr>
    </w:p>
    <w:p w14:paraId="35F5D3C5" w14:textId="3D421C14" w:rsidR="00655824" w:rsidRPr="00CE5611" w:rsidRDefault="00FF06E3" w:rsidP="002E5954">
      <w:pPr>
        <w:ind w:left="2268"/>
      </w:pPr>
      <w:r>
        <w:rPr>
          <w:noProof/>
          <w:szCs w:val="20"/>
        </w:rPr>
        <w:pict w14:anchorId="08BFB2FC">
          <v:shape id="_x0000_s1333" type="#_x0000_t75" alt="A picture of a large plate changing to a smaller plate" style="position:absolute;left:0;text-align:left;margin-left:.2pt;margin-top:6.35pt;width:95.5pt;height:51pt;z-index:11;mso-position-horizontal-relative:text;mso-position-vertical-relative:text">
            <v:imagedata r:id="rId18" o:title="small-plate"/>
          </v:shape>
        </w:pict>
      </w:r>
      <w:r w:rsidR="007046F4" w:rsidRPr="00CE5611">
        <w:t xml:space="preserve">We may need to change </w:t>
      </w:r>
      <w:r w:rsidR="00495139" w:rsidRPr="00CE5611">
        <w:t>your story, photo or video</w:t>
      </w:r>
      <w:r w:rsidR="007046F4" w:rsidRPr="00CE5611">
        <w:t xml:space="preserve"> when we use it. For example, we may need to make it shorter</w:t>
      </w:r>
      <w:r w:rsidR="006B4EBA">
        <w:t xml:space="preserve"> or smaller</w:t>
      </w:r>
      <w:r w:rsidR="007046F4" w:rsidRPr="00CE5611">
        <w:t>.</w:t>
      </w:r>
      <w:r w:rsidR="0020540D" w:rsidRPr="00CE5611">
        <w:t xml:space="preserve"> </w:t>
      </w:r>
    </w:p>
    <w:p w14:paraId="32CA0FEC" w14:textId="2711A203" w:rsidR="00495139" w:rsidRDefault="00495139" w:rsidP="002E5954">
      <w:pPr>
        <w:ind w:left="2268"/>
      </w:pPr>
    </w:p>
    <w:p w14:paraId="0CD1A508" w14:textId="53E8DAC9" w:rsidR="007046F4" w:rsidRPr="009051D9" w:rsidRDefault="00FF06E3" w:rsidP="002E5954">
      <w:pPr>
        <w:ind w:left="2268"/>
      </w:pPr>
      <w:r>
        <w:rPr>
          <w:noProof/>
          <w:szCs w:val="20"/>
        </w:rPr>
        <w:pict w14:anchorId="538C3F00">
          <v:shape id="_x0000_s1340" type="#_x0000_t75" alt="A picture of a calendar " style="position:absolute;left:0;text-align:left;margin-left:.2pt;margin-top:7.65pt;width:90pt;height:72.45pt;z-index:15;mso-position-horizontal-relative:text;mso-position-vertical-relative:text">
            <v:imagedata r:id="rId19" o:title="next-year - Copy"/>
          </v:shape>
        </w:pict>
      </w:r>
      <w:r>
        <w:rPr>
          <w:noProof/>
        </w:rPr>
        <w:pict w14:anchorId="77C078E9">
          <v:shapetype id="_x0000_t202" coordsize="21600,21600" o:spt="202" path="m,l,21600r21600,l21600,xe">
            <v:stroke joinstyle="miter"/>
            <v:path gradientshapeok="t" o:connecttype="rect"/>
          </v:shapetype>
          <v:shape id="_x0000_s1139" type="#_x0000_t202" style="position:absolute;left:0;text-align:left;margin-left:-24.55pt;margin-top:821.5pt;width:306pt;height:22.9pt;z-index:1">
            <v:textbox style="mso-next-textbox:#_x0000_s1139">
              <w:txbxContent>
                <w:p w14:paraId="1367D567" w14:textId="77777777" w:rsidR="007046F4" w:rsidRDefault="007046F4" w:rsidP="007046F4"/>
              </w:txbxContent>
            </v:textbox>
          </v:shape>
        </w:pict>
      </w:r>
      <w:r w:rsidR="007046F4" w:rsidRPr="009051D9">
        <w:t>We will keep your story, photo</w:t>
      </w:r>
      <w:r w:rsidR="00C21FF9">
        <w:t>graph</w:t>
      </w:r>
      <w:r w:rsidR="007046F4" w:rsidRPr="009051D9">
        <w:t xml:space="preserve"> or video in a safe </w:t>
      </w:r>
      <w:r w:rsidR="00A10AD7" w:rsidRPr="009051D9">
        <w:t>place</w:t>
      </w:r>
      <w:r w:rsidR="008A61B3" w:rsidRPr="009051D9">
        <w:t xml:space="preserve"> on our computers </w:t>
      </w:r>
      <w:r w:rsidR="007046F4" w:rsidRPr="009051D9">
        <w:t>for 5 years</w:t>
      </w:r>
      <w:r w:rsidR="00241312">
        <w:t xml:space="preserve"> after this time </w:t>
      </w:r>
      <w:r w:rsidR="003D18C5">
        <w:t>it will then be deleted.</w:t>
      </w:r>
      <w:r w:rsidR="00B62535" w:rsidRPr="009051D9">
        <w:t xml:space="preserve"> </w:t>
      </w:r>
    </w:p>
    <w:p w14:paraId="61B4E4A4" w14:textId="43899458" w:rsidR="007046F4" w:rsidRDefault="007046F4" w:rsidP="002E5954">
      <w:pPr>
        <w:ind w:left="2268"/>
      </w:pPr>
    </w:p>
    <w:p w14:paraId="73B46561" w14:textId="5E4EF66A" w:rsidR="00155769" w:rsidRDefault="00FF06E3" w:rsidP="002E5954">
      <w:pPr>
        <w:ind w:left="2268"/>
      </w:pPr>
      <w:r>
        <w:rPr>
          <w:noProof/>
        </w:rPr>
        <w:lastRenderedPageBreak/>
        <w:pict w14:anchorId="7327F0D4">
          <v:shape id="_x0000_s1397" type="#_x0000_t75" alt="A hand showing stop" style="position:absolute;left:0;text-align:left;margin-left:.2pt;margin-top:-3.8pt;width:77pt;height:93.9pt;z-index:42;mso-position-horizontal-relative:text;mso-position-vertical-relative:text">
            <v:imagedata r:id="rId20" o:title="1391088123"/>
          </v:shape>
        </w:pict>
      </w:r>
      <w:r w:rsidR="007046F4" w:rsidRPr="009051D9">
        <w:t xml:space="preserve">If you want us to </w:t>
      </w:r>
      <w:r w:rsidR="007046F4" w:rsidRPr="00E233DB">
        <w:rPr>
          <w:b/>
        </w:rPr>
        <w:t>stop</w:t>
      </w:r>
      <w:r w:rsidR="007046F4" w:rsidRPr="009051D9">
        <w:t xml:space="preserve"> using your </w:t>
      </w:r>
      <w:r w:rsidR="006B1B27" w:rsidRPr="009051D9">
        <w:t>information</w:t>
      </w:r>
      <w:r w:rsidR="0086290D" w:rsidRPr="009051D9">
        <w:t>,</w:t>
      </w:r>
      <w:r w:rsidR="006B1B27" w:rsidRPr="009051D9">
        <w:t xml:space="preserve"> </w:t>
      </w:r>
      <w:r w:rsidR="007046F4" w:rsidRPr="009051D9">
        <w:t xml:space="preserve">please write </w:t>
      </w:r>
      <w:r w:rsidR="00EC076F" w:rsidRPr="009051D9">
        <w:t>to this address or ask your supporter to help you:</w:t>
      </w:r>
    </w:p>
    <w:p w14:paraId="67779726" w14:textId="77777777" w:rsidR="00E233DB" w:rsidRPr="009051D9" w:rsidRDefault="00E233DB" w:rsidP="002E5954">
      <w:pPr>
        <w:ind w:left="2268"/>
      </w:pPr>
    </w:p>
    <w:p w14:paraId="6AA23977" w14:textId="38FA89F6" w:rsidR="00D37AB5" w:rsidRPr="0056559B" w:rsidRDefault="00FF06E3" w:rsidP="002E5954">
      <w:pPr>
        <w:ind w:left="2268"/>
      </w:pPr>
      <w:r>
        <w:rPr>
          <w:noProof/>
        </w:rPr>
        <w:pict w14:anchorId="52AABC79">
          <v:shape id="Picture 24" o:spid="_x0000_s1334" type="#_x0000_t75" alt="A picture of an envelope" style="position:absolute;left:0;text-align:left;margin-left:.2pt;margin-top:4.45pt;width:67.5pt;height:48pt;z-index:12;visibility:visible;mso-wrap-style:square;mso-position-horizontal-relative:text;mso-position-vertical-relative:text">
            <v:imagedata r:id="rId21" o:title=""/>
          </v:shape>
        </w:pict>
      </w:r>
      <w:r w:rsidR="006853AD" w:rsidRPr="00D37AB5">
        <w:t>To</w:t>
      </w:r>
      <w:r w:rsidR="00D37AB5">
        <w:t>:</w:t>
      </w:r>
      <w:r w:rsidR="006853AD" w:rsidRPr="00D37AB5">
        <w:t xml:space="preserve"> </w:t>
      </w:r>
      <w:bookmarkStart w:id="0" w:name="_Hlk536713073"/>
      <w:r w:rsidR="00D37AB5" w:rsidRPr="0056559B">
        <w:t>Jillian Pawlyn</w:t>
      </w:r>
      <w:r w:rsidR="00D37AB5">
        <w:t xml:space="preserve">, </w:t>
      </w:r>
      <w:r w:rsidR="00D37AB5" w:rsidRPr="0056559B">
        <w:t>Lecturer in Nursing, Learning Disabilities.</w:t>
      </w:r>
    </w:p>
    <w:p w14:paraId="6C83748D" w14:textId="4D9DFA57" w:rsidR="006853AD" w:rsidRPr="00D37AB5" w:rsidRDefault="00D37AB5" w:rsidP="002E5954">
      <w:pPr>
        <w:ind w:left="2268"/>
      </w:pPr>
      <w:r w:rsidRPr="0056559B">
        <w:t>The Open University, Walton Hall, Milton Keynes, MK7 6AA</w:t>
      </w:r>
    </w:p>
    <w:bookmarkEnd w:id="0"/>
    <w:p w14:paraId="0A1B3BC3" w14:textId="4B8F3405" w:rsidR="00C84E06" w:rsidRPr="009051D9" w:rsidRDefault="00FF06E3" w:rsidP="002E5954">
      <w:pPr>
        <w:ind w:left="2268"/>
      </w:pPr>
      <w:r>
        <w:rPr>
          <w:noProof/>
        </w:rPr>
        <w:pict w14:anchorId="3B3565FD">
          <v:shape id="Picture 25" o:spid="_x0000_s1335" type="#_x0000_t75" alt="A drawing of a computer mouse&#10;&#10;Description generated with high confidence" style="position:absolute;left:0;text-align:left;margin-left:.3pt;margin-top:2.65pt;width:66.75pt;height:66.75pt;z-index:13;visibility:visible;mso-wrap-style:square;mso-position-horizontal-relative:text;mso-position-vertical-relative:text">
            <v:imagedata r:id="rId22" o:title="A drawing of a computer mouse&#10;&#10;Description generated with high confidence"/>
          </v:shape>
        </w:pict>
      </w:r>
    </w:p>
    <w:p w14:paraId="435CEC4D" w14:textId="1E1020DF" w:rsidR="00403193" w:rsidRDefault="00155769" w:rsidP="002E5954">
      <w:pPr>
        <w:ind w:left="2268"/>
      </w:pPr>
      <w:r w:rsidRPr="009051D9">
        <w:t xml:space="preserve">or email </w:t>
      </w:r>
      <w:hyperlink r:id="rId23" w:history="1">
        <w:r w:rsidR="00D37AB5" w:rsidRPr="0056559B">
          <w:rPr>
            <w:rStyle w:val="Hyperlink"/>
            <w:rFonts w:ascii="FS Mencap" w:hAnsi="FS Mencap"/>
          </w:rPr>
          <w:t>Jillian.Pawlyn@open.ac.uk</w:t>
        </w:r>
      </w:hyperlink>
    </w:p>
    <w:p w14:paraId="45BB9971" w14:textId="77777777" w:rsidR="00FD6D73" w:rsidRPr="009051D9" w:rsidRDefault="00FD6D73" w:rsidP="002E5954">
      <w:pPr>
        <w:ind w:left="2268"/>
      </w:pPr>
    </w:p>
    <w:p w14:paraId="46E0D78A" w14:textId="48FA5725" w:rsidR="00207CC3" w:rsidRDefault="00FF06E3" w:rsidP="002E5954">
      <w:pPr>
        <w:ind w:left="2268"/>
      </w:pPr>
      <w:r>
        <w:rPr>
          <w:noProof/>
          <w:szCs w:val="20"/>
        </w:rPr>
        <w:pict w14:anchorId="768DF0AC">
          <v:shape id="Picture 26" o:spid="_x0000_s1336" type="#_x0000_t75" alt="A drawing of a telephone&#10;" style="position:absolute;left:0;text-align:left;margin-left:.3pt;margin-top:3pt;width:66pt;height:66pt;z-index:14;visibility:visible;mso-wrap-style:square;mso-position-horizontal-relative:text;mso-position-vertical-relative:text">
            <v:imagedata r:id="rId24" o:title="A drawing of a telephone&#10;&#10;Description generated with low confidence"/>
          </v:shape>
        </w:pict>
      </w:r>
      <w:r w:rsidR="00207CC3" w:rsidRPr="009051D9">
        <w:rPr>
          <w:noProof/>
        </w:rPr>
        <w:t>You can also</w:t>
      </w:r>
      <w:r w:rsidR="00207CC3" w:rsidRPr="009051D9">
        <w:t xml:space="preserve"> call Jillian on </w:t>
      </w:r>
      <w:r w:rsidR="00207CC3" w:rsidRPr="0056559B">
        <w:t xml:space="preserve">+44 (0) 1908 653464 </w:t>
      </w:r>
      <w:r w:rsidR="00207CC3" w:rsidRPr="009051D9">
        <w:t xml:space="preserve">(please leave a message </w:t>
      </w:r>
      <w:r w:rsidR="00651731">
        <w:t>on the voice mail</w:t>
      </w:r>
      <w:r w:rsidR="00207CC3" w:rsidRPr="009051D9">
        <w:t xml:space="preserve">) </w:t>
      </w:r>
    </w:p>
    <w:p w14:paraId="602D43A9" w14:textId="77777777" w:rsidR="00651731" w:rsidRPr="009051D9" w:rsidRDefault="00651731" w:rsidP="002E5954">
      <w:pPr>
        <w:ind w:left="2268"/>
      </w:pPr>
    </w:p>
    <w:p w14:paraId="5EE2285A" w14:textId="77777777" w:rsidR="008130FF" w:rsidRPr="009051D9" w:rsidRDefault="00CA4C8C" w:rsidP="002E5954">
      <w:pPr>
        <w:ind w:left="2268"/>
      </w:pPr>
      <w:r w:rsidRPr="009051D9">
        <w:t>You can get in touch at any time.</w:t>
      </w:r>
    </w:p>
    <w:p w14:paraId="2E673EB9" w14:textId="0EB43435" w:rsidR="00D37AB5" w:rsidRDefault="006A0266" w:rsidP="006A0266">
      <w:pPr>
        <w:pStyle w:val="Heading1"/>
      </w:pPr>
      <w:r>
        <w:br w:type="page"/>
      </w:r>
      <w:r w:rsidR="0006261D" w:rsidRPr="0056559B">
        <w:lastRenderedPageBreak/>
        <w:t>This form is about</w:t>
      </w:r>
      <w:r w:rsidR="007046F4" w:rsidRPr="0056559B">
        <w:t xml:space="preserve"> letting </w:t>
      </w:r>
      <w:r w:rsidR="00D37AB5" w:rsidRPr="0056559B">
        <w:t xml:space="preserve">The Open University (OU) </w:t>
      </w:r>
      <w:r w:rsidR="007046F4" w:rsidRPr="0056559B">
        <w:t>use</w:t>
      </w:r>
      <w:r w:rsidR="00B62320" w:rsidRPr="009051D9">
        <w:t xml:space="preserve"> </w:t>
      </w:r>
    </w:p>
    <w:p w14:paraId="49DE11C7" w14:textId="1E2B0AC4" w:rsidR="002E5451" w:rsidRDefault="00FF06E3" w:rsidP="002E5954">
      <w:pPr>
        <w:ind w:left="2268"/>
      </w:pPr>
      <w:r>
        <w:rPr>
          <w:noProof/>
          <w:szCs w:val="20"/>
        </w:rPr>
        <w:pict w14:anchorId="5BD77307">
          <v:shape id="_x0000_s1341" type="#_x0000_t75" alt="A picture of a person thinking about words " style="position:absolute;left:0;text-align:left;margin-left:1.8pt;margin-top:32.9pt;width:78pt;height:72.8pt;z-index:16;mso-position-horizontal-relative:text;mso-position-vertical-relative:text" stroked="t" strokeweight="1.5pt">
            <v:imagedata r:id="rId25" o:title="words-and-text"/>
          </v:shape>
        </w:pict>
      </w:r>
      <w:r w:rsidR="0086290D" w:rsidRPr="009051D9">
        <w:t>(Y</w:t>
      </w:r>
      <w:r w:rsidR="00656C0F" w:rsidRPr="009051D9">
        <w:t xml:space="preserve">ou can </w:t>
      </w:r>
      <w:r w:rsidR="00C23736">
        <w:t xml:space="preserve">select/ </w:t>
      </w:r>
      <w:r w:rsidR="00656C0F" w:rsidRPr="009051D9">
        <w:t xml:space="preserve">tick </w:t>
      </w:r>
      <w:r>
        <w:pict w14:anchorId="1D3AF710">
          <v:shape id="_x0000_i1025" type="#_x0000_t75" style="width:27.75pt;height:31.5pt">
            <v:imagedata r:id="rId26" o:title="Kliponious-green-tick"/>
          </v:shape>
        </w:pict>
      </w:r>
      <w:r w:rsidR="00656C0F" w:rsidRPr="009051D9">
        <w:t>more th</w:t>
      </w:r>
      <w:r w:rsidR="00341285">
        <w:t>a</w:t>
      </w:r>
      <w:r w:rsidR="00656C0F" w:rsidRPr="009051D9">
        <w:t>n one)</w:t>
      </w:r>
    </w:p>
    <w:p w14:paraId="06DA2EA1" w14:textId="77777777" w:rsidR="00951488" w:rsidRPr="009051D9" w:rsidRDefault="00951488" w:rsidP="002E5954">
      <w:pPr>
        <w:ind w:left="2268"/>
      </w:pPr>
    </w:p>
    <w:p w14:paraId="70F9F3E6" w14:textId="4C514680" w:rsidR="00F35357" w:rsidRPr="009051D9" w:rsidRDefault="00FF06E3" w:rsidP="002E5954">
      <w:pPr>
        <w:ind w:left="2268"/>
      </w:pPr>
      <w:r>
        <w:rPr>
          <w:noProof/>
          <w:szCs w:val="20"/>
        </w:rPr>
        <w:pict w14:anchorId="6BA98662">
          <v:shape id="_x0000_s1344" type="#_x0000_t75" alt="A picture showing pictures, symbols and photos &#10;Description generated with high confidence" style="position:absolute;left:0;text-align:left;margin-left:1.15pt;margin-top:25.9pt;width:77.9pt;height:82.55pt;z-index:18;visibility:visible;mso-wrap-style:square;mso-position-horizontal-relative:text;mso-position-vertical-relative:text" stroked="t" strokeweight="1pt">
            <v:imagedata r:id="rId11" o:title="A picture showing pictures, symbols and photos &#10;Description generated with high confidence"/>
          </v:shape>
        </w:pict>
      </w:r>
      <w:r w:rsidR="00AF3A80">
        <w:fldChar w:fldCharType="begin">
          <w:ffData>
            <w:name w:val="Check1"/>
            <w:enabled/>
            <w:calcOnExit w:val="0"/>
            <w:checkBox>
              <w:sizeAuto/>
              <w:default w:val="0"/>
              <w:checked w:val="0"/>
            </w:checkBox>
          </w:ffData>
        </w:fldChar>
      </w:r>
      <w:bookmarkStart w:id="1" w:name="Check1"/>
      <w:r w:rsidR="00AF3A80">
        <w:instrText xml:space="preserve"> FORMCHECKBOX </w:instrText>
      </w:r>
      <w:r>
        <w:fldChar w:fldCharType="separate"/>
      </w:r>
      <w:r w:rsidR="00AF3A80">
        <w:fldChar w:fldCharType="end"/>
      </w:r>
      <w:bookmarkEnd w:id="1"/>
      <w:r w:rsidR="00AF3A80">
        <w:tab/>
      </w:r>
      <w:r w:rsidR="005807D4" w:rsidRPr="009051D9">
        <w:t>My</w:t>
      </w:r>
      <w:r w:rsidR="0006261D" w:rsidRPr="009051D9">
        <w:t xml:space="preserve"> story</w:t>
      </w:r>
    </w:p>
    <w:p w14:paraId="37BB084C" w14:textId="77777777" w:rsidR="00951488" w:rsidRDefault="00951488" w:rsidP="002E5954">
      <w:pPr>
        <w:ind w:left="2268"/>
      </w:pPr>
    </w:p>
    <w:p w14:paraId="0F48FAC8" w14:textId="40D4B0C7" w:rsidR="00F35357" w:rsidRPr="009051D9" w:rsidRDefault="00AF3A80" w:rsidP="002E5954">
      <w:pPr>
        <w:ind w:left="2268"/>
      </w:pPr>
      <w:r>
        <w:fldChar w:fldCharType="begin">
          <w:ffData>
            <w:name w:val="Check2"/>
            <w:enabled/>
            <w:calcOnExit w:val="0"/>
            <w:checkBox>
              <w:sizeAuto/>
              <w:default w:val="0"/>
              <w:checked w:val="0"/>
            </w:checkBox>
          </w:ffData>
        </w:fldChar>
      </w:r>
      <w:bookmarkStart w:id="2" w:name="Check2"/>
      <w:r>
        <w:instrText xml:space="preserve"> FORMCHECKBOX </w:instrText>
      </w:r>
      <w:r w:rsidR="00FF06E3">
        <w:fldChar w:fldCharType="separate"/>
      </w:r>
      <w:r>
        <w:fldChar w:fldCharType="end"/>
      </w:r>
      <w:bookmarkEnd w:id="2"/>
      <w:r>
        <w:tab/>
      </w:r>
      <w:r w:rsidR="005807D4" w:rsidRPr="009051D9">
        <w:t>My</w:t>
      </w:r>
      <w:r w:rsidR="005E209A" w:rsidRPr="009051D9">
        <w:t xml:space="preserve"> photo</w:t>
      </w:r>
      <w:r w:rsidR="009A693C">
        <w:t>graph</w:t>
      </w:r>
      <w:r w:rsidR="00C7402E">
        <w:t>/ picture</w:t>
      </w:r>
    </w:p>
    <w:p w14:paraId="50768EF9" w14:textId="6B87F03B" w:rsidR="00AF3A80" w:rsidRPr="009051D9" w:rsidRDefault="00FF06E3" w:rsidP="002E5954">
      <w:pPr>
        <w:ind w:left="2268"/>
      </w:pPr>
      <w:r>
        <w:rPr>
          <w:noProof/>
          <w:szCs w:val="20"/>
        </w:rPr>
        <w:pict w14:anchorId="20D4E592">
          <v:shape id="_x0000_s1343" type="#_x0000_t75" alt="A picture of a person filming a video" style="position:absolute;left:0;text-align:left;margin-left:.3pt;margin-top:8.3pt;width:79.5pt;height:79.5pt;z-index:17;mso-position-horizontal-relative:text;mso-position-vertical-relative:text">
            <v:imagedata r:id="rId27" o:title="filming"/>
          </v:shape>
        </w:pict>
      </w:r>
    </w:p>
    <w:p w14:paraId="3582D554" w14:textId="24FE7700" w:rsidR="006B1B27" w:rsidRPr="009051D9" w:rsidRDefault="00AF3A80" w:rsidP="002E5954">
      <w:pPr>
        <w:ind w:left="2268"/>
        <w:rPr>
          <w:rFonts w:cs="Arial"/>
        </w:rPr>
      </w:pPr>
      <w:r>
        <w:fldChar w:fldCharType="begin">
          <w:ffData>
            <w:name w:val="Check3"/>
            <w:enabled/>
            <w:calcOnExit w:val="0"/>
            <w:checkBox>
              <w:sizeAuto/>
              <w:default w:val="0"/>
            </w:checkBox>
          </w:ffData>
        </w:fldChar>
      </w:r>
      <w:bookmarkStart w:id="3" w:name="Check3"/>
      <w:r>
        <w:instrText xml:space="preserve"> FORMCHECKBOX </w:instrText>
      </w:r>
      <w:r w:rsidR="00FF06E3">
        <w:fldChar w:fldCharType="separate"/>
      </w:r>
      <w:r>
        <w:fldChar w:fldCharType="end"/>
      </w:r>
      <w:bookmarkEnd w:id="3"/>
      <w:r w:rsidR="00951488">
        <w:tab/>
      </w:r>
      <w:r w:rsidR="005807D4" w:rsidRPr="009051D9">
        <w:t>My</w:t>
      </w:r>
      <w:r w:rsidR="0006261D" w:rsidRPr="009051D9">
        <w:t xml:space="preserve"> </w:t>
      </w:r>
      <w:r w:rsidR="005E209A" w:rsidRPr="009051D9">
        <w:t>video</w:t>
      </w:r>
    </w:p>
    <w:p w14:paraId="7E07BEDF" w14:textId="77777777" w:rsidR="006165D3" w:rsidRDefault="006165D3" w:rsidP="002E5954">
      <w:pPr>
        <w:ind w:left="2268"/>
        <w:rPr>
          <w:rFonts w:cs="Arial"/>
        </w:rPr>
      </w:pPr>
    </w:p>
    <w:p w14:paraId="159DF3BF" w14:textId="77777777" w:rsidR="00DD239B" w:rsidRDefault="00DD239B" w:rsidP="00D45D4F"/>
    <w:p w14:paraId="4757E238" w14:textId="69D138D1" w:rsidR="00B40C81" w:rsidRPr="0056559B" w:rsidRDefault="00B40C81" w:rsidP="002E5954">
      <w:pPr>
        <w:pStyle w:val="Heading1"/>
      </w:pPr>
      <w:r w:rsidRPr="0056559B">
        <w:t>About you (</w:t>
      </w:r>
      <w:r w:rsidR="000C43D7" w:rsidRPr="0056559B">
        <w:t>t</w:t>
      </w:r>
      <w:r w:rsidRPr="0056559B">
        <w:t>he person the story, photo</w:t>
      </w:r>
      <w:r w:rsidR="009A693C">
        <w:t>graph</w:t>
      </w:r>
      <w:r w:rsidRPr="0056559B">
        <w:t xml:space="preserve"> or video is about)</w:t>
      </w:r>
    </w:p>
    <w:p w14:paraId="118E4B86" w14:textId="1F7172F2" w:rsidR="00B40C81" w:rsidRPr="009051D9" w:rsidRDefault="00FF06E3" w:rsidP="002E5954">
      <w:pPr>
        <w:ind w:left="2268"/>
      </w:pPr>
      <w:r>
        <w:rPr>
          <w:noProof/>
        </w:rPr>
        <w:pict w14:anchorId="6B9C60E0">
          <v:shape id="_x0000_s1350" type="#_x0000_t75" alt="A picture of two people" style="position:absolute;left:0;text-align:left;margin-left:-.15pt;margin-top:3.85pt;width:76.5pt;height:76.5pt;z-index:22;mso-position-horizontal-relative:text;mso-position-vertical-relative:text">
            <v:imagedata r:id="rId28" o:title="my-name-(two-people)-V2"/>
          </v:shape>
        </w:pict>
      </w:r>
    </w:p>
    <w:p w14:paraId="1AF40A9B" w14:textId="441F45B1" w:rsidR="007425F3" w:rsidRPr="009051D9" w:rsidRDefault="005807D4" w:rsidP="002E5954">
      <w:pPr>
        <w:ind w:left="2268"/>
      </w:pPr>
      <w:r w:rsidRPr="009051D9">
        <w:t>My</w:t>
      </w:r>
      <w:r w:rsidR="007425F3" w:rsidRPr="009051D9">
        <w:t xml:space="preserve"> name</w:t>
      </w:r>
      <w:r w:rsidR="00AF3A80">
        <w:tab/>
      </w:r>
      <w:r w:rsidR="00EA77E3">
        <w:fldChar w:fldCharType="begin">
          <w:ffData>
            <w:name w:val="Text1"/>
            <w:enabled/>
            <w:calcOnExit w:val="0"/>
            <w:textInput/>
          </w:ffData>
        </w:fldChar>
      </w:r>
      <w:bookmarkStart w:id="4" w:name="Text1"/>
      <w:r w:rsidR="00EA77E3">
        <w:instrText xml:space="preserve"> FORMTEXT </w:instrText>
      </w:r>
      <w:r w:rsidR="00EA77E3">
        <w:fldChar w:fldCharType="separate"/>
      </w:r>
      <w:r w:rsidR="00EA77E3">
        <w:rPr>
          <w:noProof/>
        </w:rPr>
        <w:t> </w:t>
      </w:r>
      <w:r w:rsidR="00EA77E3">
        <w:rPr>
          <w:noProof/>
        </w:rPr>
        <w:t> </w:t>
      </w:r>
      <w:r w:rsidR="00EA77E3">
        <w:rPr>
          <w:noProof/>
        </w:rPr>
        <w:t> </w:t>
      </w:r>
      <w:r w:rsidR="00EA77E3">
        <w:rPr>
          <w:noProof/>
        </w:rPr>
        <w:t> </w:t>
      </w:r>
      <w:r w:rsidR="00EA77E3">
        <w:rPr>
          <w:noProof/>
        </w:rPr>
        <w:t> </w:t>
      </w:r>
      <w:r w:rsidR="00EA77E3">
        <w:fldChar w:fldCharType="end"/>
      </w:r>
      <w:bookmarkEnd w:id="4"/>
    </w:p>
    <w:p w14:paraId="1F479542" w14:textId="37818B4B" w:rsidR="005536F0" w:rsidRPr="009051D9" w:rsidRDefault="00FF06E3" w:rsidP="002E5954">
      <w:pPr>
        <w:ind w:left="2268"/>
      </w:pPr>
      <w:r>
        <w:rPr>
          <w:noProof/>
        </w:rPr>
        <w:pict w14:anchorId="52AABC79">
          <v:shape id="_x0000_s1349" type="#_x0000_t75" alt="A picture of an envelope" style="position:absolute;left:0;text-align:left;margin-left:-.15pt;margin-top:30.15pt;width:80.4pt;height:57.15pt;z-index:21;visibility:visible;mso-wrap-style:square;mso-position-horizontal-relative:text;mso-position-vertical-relative:text">
            <v:imagedata r:id="rId21" o:title=""/>
          </v:shape>
        </w:pict>
      </w:r>
    </w:p>
    <w:p w14:paraId="1835BA41" w14:textId="7C7C63A4" w:rsidR="00263B3F" w:rsidRDefault="009A0430" w:rsidP="002E5954">
      <w:pPr>
        <w:ind w:left="2268"/>
      </w:pPr>
      <w:r w:rsidRPr="009051D9">
        <w:t>Address</w:t>
      </w:r>
      <w:r w:rsidR="00EA77E3">
        <w:tab/>
      </w:r>
      <w:r w:rsidR="00EA77E3">
        <w:fldChar w:fldCharType="begin">
          <w:ffData>
            <w:name w:val="Text2"/>
            <w:enabled/>
            <w:calcOnExit w:val="0"/>
            <w:textInput/>
          </w:ffData>
        </w:fldChar>
      </w:r>
      <w:bookmarkStart w:id="5" w:name="Text2"/>
      <w:r w:rsidR="00EA77E3">
        <w:instrText xml:space="preserve"> FORMTEXT </w:instrText>
      </w:r>
      <w:r w:rsidR="00EA77E3">
        <w:fldChar w:fldCharType="separate"/>
      </w:r>
      <w:r w:rsidR="00EA77E3">
        <w:rPr>
          <w:noProof/>
        </w:rPr>
        <w:t> </w:t>
      </w:r>
      <w:r w:rsidR="00EA77E3">
        <w:rPr>
          <w:noProof/>
        </w:rPr>
        <w:t> </w:t>
      </w:r>
      <w:r w:rsidR="00EA77E3">
        <w:rPr>
          <w:noProof/>
        </w:rPr>
        <w:t> </w:t>
      </w:r>
      <w:r w:rsidR="00EA77E3">
        <w:rPr>
          <w:noProof/>
        </w:rPr>
        <w:t> </w:t>
      </w:r>
      <w:r w:rsidR="00EA77E3">
        <w:rPr>
          <w:noProof/>
        </w:rPr>
        <w:t> </w:t>
      </w:r>
      <w:r w:rsidR="00EA77E3">
        <w:fldChar w:fldCharType="end"/>
      </w:r>
      <w:bookmarkEnd w:id="5"/>
    </w:p>
    <w:p w14:paraId="046EEAC3" w14:textId="6B5F064C" w:rsidR="00853AE2" w:rsidRDefault="00853AE2" w:rsidP="002E5954">
      <w:pPr>
        <w:ind w:left="2268"/>
      </w:pPr>
    </w:p>
    <w:p w14:paraId="25C35025" w14:textId="77777777" w:rsidR="00853AE2" w:rsidRPr="009051D9" w:rsidRDefault="00853AE2" w:rsidP="002E5954">
      <w:pPr>
        <w:ind w:left="2268"/>
      </w:pPr>
    </w:p>
    <w:p w14:paraId="6FCB5DC8" w14:textId="58478E35" w:rsidR="00853AE2" w:rsidRDefault="00D578F0" w:rsidP="002E5954">
      <w:pPr>
        <w:ind w:left="2268"/>
      </w:pPr>
      <w:r w:rsidRPr="009051D9">
        <w:t>Postcode</w:t>
      </w:r>
      <w:r w:rsidR="00EA77E3">
        <w:tab/>
      </w:r>
      <w:r w:rsidR="00EA77E3">
        <w:fldChar w:fldCharType="begin">
          <w:ffData>
            <w:name w:val="Text3"/>
            <w:enabled/>
            <w:calcOnExit w:val="0"/>
            <w:textInput/>
          </w:ffData>
        </w:fldChar>
      </w:r>
      <w:bookmarkStart w:id="6" w:name="Text3"/>
      <w:r w:rsidR="00EA77E3">
        <w:instrText xml:space="preserve"> FORMTEXT </w:instrText>
      </w:r>
      <w:r w:rsidR="00EA77E3">
        <w:fldChar w:fldCharType="separate"/>
      </w:r>
      <w:r w:rsidR="00EA77E3">
        <w:rPr>
          <w:noProof/>
        </w:rPr>
        <w:t> </w:t>
      </w:r>
      <w:r w:rsidR="00EA77E3">
        <w:rPr>
          <w:noProof/>
        </w:rPr>
        <w:t> </w:t>
      </w:r>
      <w:r w:rsidR="00EA77E3">
        <w:rPr>
          <w:noProof/>
        </w:rPr>
        <w:t> </w:t>
      </w:r>
      <w:r w:rsidR="00EA77E3">
        <w:rPr>
          <w:noProof/>
        </w:rPr>
        <w:t> </w:t>
      </w:r>
      <w:r w:rsidR="00EA77E3">
        <w:rPr>
          <w:noProof/>
        </w:rPr>
        <w:t> </w:t>
      </w:r>
      <w:r w:rsidR="00EA77E3">
        <w:fldChar w:fldCharType="end"/>
      </w:r>
      <w:bookmarkEnd w:id="6"/>
    </w:p>
    <w:p w14:paraId="3A55F154" w14:textId="1813D7DD" w:rsidR="00FD0EF0" w:rsidRDefault="00FD0EF0" w:rsidP="002E5954">
      <w:pPr>
        <w:ind w:left="2268"/>
      </w:pPr>
    </w:p>
    <w:p w14:paraId="133695FF" w14:textId="2470E42A" w:rsidR="00B01D20" w:rsidRPr="009051D9" w:rsidRDefault="00FF06E3" w:rsidP="002E5954">
      <w:pPr>
        <w:ind w:left="2268"/>
      </w:pPr>
      <w:r>
        <w:rPr>
          <w:noProof/>
        </w:rPr>
        <w:lastRenderedPageBreak/>
        <w:pict w14:anchorId="3B3565FD">
          <v:shape id="_x0000_s1347" type="#_x0000_t75" alt="A drawing of a computer mouse&#10;&#10;Description generated with high confidence" style="position:absolute;left:0;text-align:left;margin-left:-.15pt;margin-top:-3.65pt;width:78pt;height:78pt;z-index:19;visibility:visible;mso-wrap-style:square;mso-position-horizontal-relative:text;mso-position-vertical-relative:text">
            <v:imagedata r:id="rId22" o:title="A drawing of a computer mouse&#10;&#10;Description generated with high confidence"/>
          </v:shape>
        </w:pict>
      </w:r>
      <w:r w:rsidR="00B01D20" w:rsidRPr="009051D9">
        <w:t>Email</w:t>
      </w:r>
      <w:r w:rsidR="00EA77E3">
        <w:tab/>
      </w:r>
      <w:r w:rsidR="00EA77E3">
        <w:fldChar w:fldCharType="begin">
          <w:ffData>
            <w:name w:val="Text4"/>
            <w:enabled/>
            <w:calcOnExit w:val="0"/>
            <w:textInput/>
          </w:ffData>
        </w:fldChar>
      </w:r>
      <w:bookmarkStart w:id="7" w:name="Text4"/>
      <w:r w:rsidR="00EA77E3">
        <w:instrText xml:space="preserve"> FORMTEXT </w:instrText>
      </w:r>
      <w:r w:rsidR="00EA77E3">
        <w:fldChar w:fldCharType="separate"/>
      </w:r>
      <w:r w:rsidR="00EA77E3">
        <w:rPr>
          <w:noProof/>
        </w:rPr>
        <w:t> </w:t>
      </w:r>
      <w:r w:rsidR="00EA77E3">
        <w:rPr>
          <w:noProof/>
        </w:rPr>
        <w:t> </w:t>
      </w:r>
      <w:r w:rsidR="00EA77E3">
        <w:rPr>
          <w:noProof/>
        </w:rPr>
        <w:t> </w:t>
      </w:r>
      <w:r w:rsidR="00EA77E3">
        <w:rPr>
          <w:noProof/>
        </w:rPr>
        <w:t> </w:t>
      </w:r>
      <w:r w:rsidR="00EA77E3">
        <w:rPr>
          <w:noProof/>
        </w:rPr>
        <w:t> </w:t>
      </w:r>
      <w:r w:rsidR="00EA77E3">
        <w:fldChar w:fldCharType="end"/>
      </w:r>
      <w:bookmarkEnd w:id="7"/>
    </w:p>
    <w:p w14:paraId="0E17FABC" w14:textId="031B0FCD" w:rsidR="005536F0" w:rsidRPr="009051D9" w:rsidRDefault="005536F0" w:rsidP="002E5954">
      <w:pPr>
        <w:ind w:left="2268"/>
      </w:pPr>
    </w:p>
    <w:p w14:paraId="56FB2E26" w14:textId="4039D68F" w:rsidR="00D04C34" w:rsidRPr="009051D9" w:rsidRDefault="00FF06E3" w:rsidP="002E5954">
      <w:pPr>
        <w:ind w:left="2268"/>
      </w:pPr>
      <w:r>
        <w:rPr>
          <w:noProof/>
        </w:rPr>
        <w:pict w14:anchorId="768DF0AC">
          <v:shape id="_x0000_s1348" type="#_x0000_t75" alt="A drawing of a telephone&#10;" style="position:absolute;left:0;text-align:left;margin-left:-.15pt;margin-top:16.05pt;width:78.45pt;height:78.45pt;z-index:20;visibility:visible;mso-wrap-style:square;mso-position-horizontal-relative:text;mso-position-vertical-relative:text">
            <v:imagedata r:id="rId24" o:title="A drawing of a telephone&#10;&#10;Description generated with low confidence"/>
          </v:shape>
        </w:pict>
      </w:r>
    </w:p>
    <w:p w14:paraId="163BEB34" w14:textId="2B4727BF" w:rsidR="00B01D20" w:rsidRPr="009051D9" w:rsidRDefault="00B01D20" w:rsidP="002E5954">
      <w:pPr>
        <w:ind w:left="2268"/>
      </w:pPr>
      <w:r w:rsidRPr="009051D9">
        <w:t>Telephone</w:t>
      </w:r>
      <w:r>
        <w:t xml:space="preserve"> number</w:t>
      </w:r>
      <w:r w:rsidR="00EA77E3">
        <w:tab/>
      </w:r>
      <w:r w:rsidR="00EA77E3">
        <w:fldChar w:fldCharType="begin">
          <w:ffData>
            <w:name w:val="Text4"/>
            <w:enabled/>
            <w:calcOnExit w:val="0"/>
            <w:textInput/>
          </w:ffData>
        </w:fldChar>
      </w:r>
      <w:r w:rsidR="00EA77E3">
        <w:instrText xml:space="preserve"> FORMTEXT </w:instrText>
      </w:r>
      <w:r w:rsidR="00EA77E3">
        <w:fldChar w:fldCharType="separate"/>
      </w:r>
      <w:r w:rsidR="00EA77E3">
        <w:rPr>
          <w:noProof/>
        </w:rPr>
        <w:t> </w:t>
      </w:r>
      <w:r w:rsidR="00EA77E3">
        <w:rPr>
          <w:noProof/>
        </w:rPr>
        <w:t> </w:t>
      </w:r>
      <w:r w:rsidR="00EA77E3">
        <w:rPr>
          <w:noProof/>
        </w:rPr>
        <w:t> </w:t>
      </w:r>
      <w:r w:rsidR="00EA77E3">
        <w:rPr>
          <w:noProof/>
        </w:rPr>
        <w:t> </w:t>
      </w:r>
      <w:r w:rsidR="00EA77E3">
        <w:rPr>
          <w:noProof/>
        </w:rPr>
        <w:t> </w:t>
      </w:r>
      <w:r w:rsidR="00EA77E3">
        <w:fldChar w:fldCharType="end"/>
      </w:r>
    </w:p>
    <w:p w14:paraId="707F3086" w14:textId="77777777" w:rsidR="005807D4" w:rsidRPr="009051D9" w:rsidRDefault="005807D4" w:rsidP="002E5954">
      <w:pPr>
        <w:ind w:left="2268"/>
      </w:pPr>
    </w:p>
    <w:p w14:paraId="235A095D" w14:textId="649ED037" w:rsidR="00B01D20" w:rsidRDefault="00FF06E3" w:rsidP="002E5954">
      <w:pPr>
        <w:ind w:left="2268"/>
        <w:rPr>
          <w:noProof/>
        </w:rPr>
      </w:pPr>
      <w:r>
        <w:rPr>
          <w:noProof/>
        </w:rPr>
        <w:pict w14:anchorId="276E4E06">
          <v:shape id="_x0000_s1351" type="#_x0000_t75" alt="A picture of a calendar and birthday cake" style="position:absolute;left:0;text-align:left;margin-left:-.15pt;margin-top:3pt;width:78pt;height:78pt;z-index:23;mso-position-horizontal-relative:text;mso-position-vertical-relative:text">
            <v:imagedata r:id="rId29" o:title="date+of+birth-copy"/>
          </v:shape>
        </w:pict>
      </w:r>
    </w:p>
    <w:p w14:paraId="5A7570BA" w14:textId="63CC9397" w:rsidR="009A0430" w:rsidRPr="009051D9" w:rsidRDefault="00CA4C8C" w:rsidP="002E5954">
      <w:pPr>
        <w:ind w:left="2268"/>
      </w:pPr>
      <w:r w:rsidRPr="009051D9">
        <w:rPr>
          <w:noProof/>
        </w:rPr>
        <w:t>Date of Birth</w:t>
      </w:r>
      <w:r w:rsidR="00EA77E3">
        <w:tab/>
      </w:r>
      <w:r w:rsidR="00EA77E3">
        <w:fldChar w:fldCharType="begin">
          <w:ffData>
            <w:name w:val="Text4"/>
            <w:enabled/>
            <w:calcOnExit w:val="0"/>
            <w:textInput/>
          </w:ffData>
        </w:fldChar>
      </w:r>
      <w:r w:rsidR="00EA77E3">
        <w:instrText xml:space="preserve"> FORMTEXT </w:instrText>
      </w:r>
      <w:r w:rsidR="00EA77E3">
        <w:fldChar w:fldCharType="separate"/>
      </w:r>
      <w:r w:rsidR="00EA77E3">
        <w:rPr>
          <w:noProof/>
        </w:rPr>
        <w:t> </w:t>
      </w:r>
      <w:r w:rsidR="00EA77E3">
        <w:rPr>
          <w:noProof/>
        </w:rPr>
        <w:t> </w:t>
      </w:r>
      <w:r w:rsidR="00EA77E3">
        <w:rPr>
          <w:noProof/>
        </w:rPr>
        <w:t> </w:t>
      </w:r>
      <w:r w:rsidR="00EA77E3">
        <w:rPr>
          <w:noProof/>
        </w:rPr>
        <w:t> </w:t>
      </w:r>
      <w:r w:rsidR="00EA77E3">
        <w:rPr>
          <w:noProof/>
        </w:rPr>
        <w:t> </w:t>
      </w:r>
      <w:r w:rsidR="00EA77E3">
        <w:fldChar w:fldCharType="end"/>
      </w:r>
    </w:p>
    <w:p w14:paraId="667266B6" w14:textId="6D803AE7" w:rsidR="00C84E06" w:rsidRPr="009051D9" w:rsidRDefault="00C84E06" w:rsidP="002E5954">
      <w:pPr>
        <w:ind w:left="2268"/>
        <w:rPr>
          <w:bCs/>
        </w:rPr>
      </w:pPr>
    </w:p>
    <w:p w14:paraId="4DDB3779" w14:textId="1458F2FC" w:rsidR="00D578F0" w:rsidRDefault="00FF06E3" w:rsidP="002E5954">
      <w:pPr>
        <w:ind w:left="2268"/>
        <w:rPr>
          <w:bCs/>
        </w:rPr>
      </w:pPr>
      <w:r>
        <w:rPr>
          <w:noProof/>
        </w:rPr>
        <w:pict w14:anchorId="0BA43727">
          <v:shape id="_x0000_s1352" type="#_x0000_t75" alt="A picture of a person signing their name" style="position:absolute;left:0;text-align:left;margin-left:.6pt;margin-top:13.9pt;width:74.35pt;height:75.95pt;z-index:24;mso-position-horizontal-relative:text;mso-position-vertical-relative:text" stroked="t" strokeweight="1.5pt">
            <v:imagedata r:id="rId30" o:title="sign-my-name"/>
          </v:shape>
        </w:pict>
      </w:r>
    </w:p>
    <w:p w14:paraId="0F930B5B" w14:textId="0CEB252E" w:rsidR="00B12C0F" w:rsidRPr="009051D9" w:rsidRDefault="00126141" w:rsidP="002E5954">
      <w:pPr>
        <w:ind w:left="2268"/>
        <w:rPr>
          <w:bCs/>
        </w:rPr>
      </w:pPr>
      <w:r w:rsidRPr="009051D9">
        <w:rPr>
          <w:bCs/>
        </w:rPr>
        <w:t>Sign here</w:t>
      </w:r>
      <w:r w:rsidR="00EA77E3">
        <w:rPr>
          <w:bCs/>
        </w:rPr>
        <w:t xml:space="preserve"> </w:t>
      </w:r>
      <w:r w:rsidR="003C01DC">
        <w:tab/>
      </w:r>
      <w:r w:rsidR="003C01DC">
        <w:fldChar w:fldCharType="begin">
          <w:ffData>
            <w:name w:val="Text4"/>
            <w:enabled/>
            <w:calcOnExit w:val="0"/>
            <w:textInput/>
          </w:ffData>
        </w:fldChar>
      </w:r>
      <w:r w:rsidR="003C01DC">
        <w:instrText xml:space="preserve"> FORMTEXT </w:instrText>
      </w:r>
      <w:r w:rsidR="003C01DC">
        <w:fldChar w:fldCharType="separate"/>
      </w:r>
      <w:r w:rsidR="003C01DC">
        <w:rPr>
          <w:noProof/>
        </w:rPr>
        <w:t> </w:t>
      </w:r>
      <w:r w:rsidR="003C01DC">
        <w:rPr>
          <w:noProof/>
        </w:rPr>
        <w:t> </w:t>
      </w:r>
      <w:r w:rsidR="003C01DC">
        <w:rPr>
          <w:noProof/>
        </w:rPr>
        <w:t> </w:t>
      </w:r>
      <w:r w:rsidR="003C01DC">
        <w:rPr>
          <w:noProof/>
        </w:rPr>
        <w:t> </w:t>
      </w:r>
      <w:r w:rsidR="003C01DC">
        <w:rPr>
          <w:noProof/>
        </w:rPr>
        <w:t> </w:t>
      </w:r>
      <w:r w:rsidR="003C01DC">
        <w:fldChar w:fldCharType="end"/>
      </w:r>
    </w:p>
    <w:p w14:paraId="17275324" w14:textId="60737E4B" w:rsidR="00CA3749" w:rsidRDefault="00CA3749" w:rsidP="002E5954">
      <w:pPr>
        <w:ind w:left="2268"/>
        <w:rPr>
          <w:bCs/>
        </w:rPr>
      </w:pPr>
    </w:p>
    <w:p w14:paraId="49C0E374" w14:textId="559C4C86" w:rsidR="000F5C4F" w:rsidRDefault="00FF06E3" w:rsidP="002E5954">
      <w:pPr>
        <w:ind w:left="2268"/>
        <w:rPr>
          <w:bCs/>
        </w:rPr>
      </w:pPr>
      <w:r>
        <w:rPr>
          <w:noProof/>
        </w:rPr>
        <w:pict w14:anchorId="0D359336">
          <v:shape id="_x0000_s1353" type="#_x0000_t75" alt="A picture of a calendar today's date" style="position:absolute;left:0;text-align:left;margin-left:.6pt;margin-top:27.8pt;width:73.5pt;height:73.5pt;z-index:25;mso-position-horizontal-relative:text;mso-position-vertical-relative:text">
            <v:imagedata r:id="rId31" o:title="date-with-numbers - Copy"/>
          </v:shape>
        </w:pict>
      </w:r>
    </w:p>
    <w:p w14:paraId="204689DB" w14:textId="77777777" w:rsidR="000F5C4F" w:rsidRPr="009051D9" w:rsidRDefault="000F5C4F" w:rsidP="002E5954">
      <w:pPr>
        <w:ind w:left="2268"/>
        <w:rPr>
          <w:bCs/>
        </w:rPr>
      </w:pPr>
    </w:p>
    <w:p w14:paraId="14CFFDAB" w14:textId="46F0FFE2" w:rsidR="00DC7329" w:rsidRPr="009051D9" w:rsidRDefault="00DC7329" w:rsidP="002E5954">
      <w:pPr>
        <w:ind w:left="2268"/>
        <w:rPr>
          <w:color w:val="000000"/>
        </w:rPr>
      </w:pPr>
      <w:r>
        <w:rPr>
          <w:color w:val="000000"/>
        </w:rPr>
        <w:t>D</w:t>
      </w:r>
      <w:r w:rsidRPr="009051D9">
        <w:rPr>
          <w:color w:val="000000"/>
        </w:rPr>
        <w:t>ate</w:t>
      </w:r>
      <w:r w:rsidR="003C01DC">
        <w:rPr>
          <w:color w:val="000000"/>
        </w:rPr>
        <w:t xml:space="preserve"> signed</w:t>
      </w:r>
      <w:r w:rsidR="003C01DC">
        <w:tab/>
      </w:r>
      <w:r w:rsidR="003C01DC">
        <w:fldChar w:fldCharType="begin">
          <w:ffData>
            <w:name w:val="Text4"/>
            <w:enabled/>
            <w:calcOnExit w:val="0"/>
            <w:textInput/>
          </w:ffData>
        </w:fldChar>
      </w:r>
      <w:r w:rsidR="003C01DC">
        <w:instrText xml:space="preserve"> FORMTEXT </w:instrText>
      </w:r>
      <w:r w:rsidR="003C01DC">
        <w:fldChar w:fldCharType="separate"/>
      </w:r>
      <w:r w:rsidR="003C01DC">
        <w:rPr>
          <w:noProof/>
        </w:rPr>
        <w:t> </w:t>
      </w:r>
      <w:r w:rsidR="003C01DC">
        <w:rPr>
          <w:noProof/>
        </w:rPr>
        <w:t> </w:t>
      </w:r>
      <w:r w:rsidR="003C01DC">
        <w:rPr>
          <w:noProof/>
        </w:rPr>
        <w:t> </w:t>
      </w:r>
      <w:r w:rsidR="003C01DC">
        <w:rPr>
          <w:noProof/>
        </w:rPr>
        <w:t> </w:t>
      </w:r>
      <w:r w:rsidR="003C01DC">
        <w:rPr>
          <w:noProof/>
        </w:rPr>
        <w:t> </w:t>
      </w:r>
      <w:r w:rsidR="003C01DC">
        <w:fldChar w:fldCharType="end"/>
      </w:r>
    </w:p>
    <w:p w14:paraId="42D16FB6" w14:textId="77777777" w:rsidR="000F5C4F" w:rsidRDefault="000F5C4F" w:rsidP="002E5954">
      <w:pPr>
        <w:ind w:left="2268"/>
        <w:rPr>
          <w:bCs/>
        </w:rPr>
      </w:pPr>
    </w:p>
    <w:p w14:paraId="52F01C1E" w14:textId="77777777" w:rsidR="000F5C4F" w:rsidRDefault="000F5C4F" w:rsidP="002E5954">
      <w:pPr>
        <w:ind w:left="2268"/>
        <w:rPr>
          <w:bCs/>
        </w:rPr>
      </w:pPr>
    </w:p>
    <w:p w14:paraId="068D67B7" w14:textId="2D38BAF9" w:rsidR="000F5C4F" w:rsidRDefault="002E1F17" w:rsidP="000F5C4F">
      <w:pPr>
        <w:rPr>
          <w:bCs/>
        </w:rPr>
      </w:pPr>
      <w:r w:rsidRPr="0056559B">
        <w:rPr>
          <w:bCs/>
        </w:rPr>
        <w:t xml:space="preserve">If you are under </w:t>
      </w:r>
      <w:r w:rsidR="00CA4C8C" w:rsidRPr="0056559B">
        <w:rPr>
          <w:bCs/>
        </w:rPr>
        <w:t>18</w:t>
      </w:r>
      <w:r w:rsidR="000E1B80" w:rsidRPr="0056559B">
        <w:rPr>
          <w:bCs/>
        </w:rPr>
        <w:t>, o</w:t>
      </w:r>
      <w:r w:rsidR="00AD2C57" w:rsidRPr="0056559B">
        <w:rPr>
          <w:bCs/>
        </w:rPr>
        <w:t xml:space="preserve">r cannot sign </w:t>
      </w:r>
      <w:r w:rsidR="001C6F97" w:rsidRPr="0056559B">
        <w:rPr>
          <w:bCs/>
        </w:rPr>
        <w:t>yourself</w:t>
      </w:r>
      <w:r w:rsidR="007F76B7" w:rsidRPr="0056559B">
        <w:rPr>
          <w:bCs/>
        </w:rPr>
        <w:t>,</w:t>
      </w:r>
      <w:r w:rsidR="000E1B80" w:rsidRPr="0056559B">
        <w:rPr>
          <w:bCs/>
        </w:rPr>
        <w:t xml:space="preserve"> </w:t>
      </w:r>
      <w:r w:rsidR="00AD2C57" w:rsidRPr="0056559B">
        <w:rPr>
          <w:bCs/>
        </w:rPr>
        <w:t xml:space="preserve">then </w:t>
      </w:r>
      <w:r w:rsidR="000E1B80" w:rsidRPr="0056559B">
        <w:rPr>
          <w:bCs/>
        </w:rPr>
        <w:t>your parents</w:t>
      </w:r>
      <w:r w:rsidR="00C053C0">
        <w:rPr>
          <w:bCs/>
        </w:rPr>
        <w:t>/</w:t>
      </w:r>
      <w:r w:rsidR="00B813CF">
        <w:rPr>
          <w:bCs/>
        </w:rPr>
        <w:t xml:space="preserve"> </w:t>
      </w:r>
      <w:r w:rsidR="00C053C0">
        <w:rPr>
          <w:bCs/>
        </w:rPr>
        <w:t>guardian</w:t>
      </w:r>
      <w:r w:rsidR="007425F3" w:rsidRPr="0056559B">
        <w:rPr>
          <w:bCs/>
        </w:rPr>
        <w:t xml:space="preserve"> </w:t>
      </w:r>
      <w:r w:rsidR="000E1B80" w:rsidRPr="0056559B">
        <w:rPr>
          <w:bCs/>
        </w:rPr>
        <w:t xml:space="preserve">or </w:t>
      </w:r>
      <w:r w:rsidR="007425F3" w:rsidRPr="0056559B">
        <w:rPr>
          <w:bCs/>
        </w:rPr>
        <w:t>the person that cares</w:t>
      </w:r>
      <w:r w:rsidR="000E1B80" w:rsidRPr="0056559B">
        <w:rPr>
          <w:bCs/>
        </w:rPr>
        <w:t xml:space="preserve"> for you</w:t>
      </w:r>
      <w:r w:rsidR="001C6F97" w:rsidRPr="0056559B">
        <w:rPr>
          <w:bCs/>
        </w:rPr>
        <w:t>,</w:t>
      </w:r>
      <w:r w:rsidR="000E1B80" w:rsidRPr="0056559B">
        <w:rPr>
          <w:bCs/>
        </w:rPr>
        <w:t xml:space="preserve"> </w:t>
      </w:r>
      <w:r w:rsidRPr="0056559B">
        <w:rPr>
          <w:bCs/>
        </w:rPr>
        <w:t xml:space="preserve">must sign the form for you on the </w:t>
      </w:r>
      <w:r w:rsidR="00D96C48">
        <w:rPr>
          <w:bCs/>
        </w:rPr>
        <w:t>l</w:t>
      </w:r>
      <w:r w:rsidR="008B590D">
        <w:rPr>
          <w:bCs/>
        </w:rPr>
        <w:t>ast</w:t>
      </w:r>
      <w:r w:rsidRPr="0056559B">
        <w:rPr>
          <w:bCs/>
        </w:rPr>
        <w:t xml:space="preserve"> page</w:t>
      </w:r>
      <w:r w:rsidR="000E1B80" w:rsidRPr="0056559B">
        <w:rPr>
          <w:bCs/>
        </w:rPr>
        <w:t>.</w:t>
      </w:r>
    </w:p>
    <w:p w14:paraId="7DC7D92F" w14:textId="58C8AB14" w:rsidR="00773652" w:rsidRDefault="00E10FD8" w:rsidP="00773652">
      <w:pPr>
        <w:ind w:left="2268"/>
      </w:pPr>
      <w:r>
        <w:rPr>
          <w:color w:val="CC0066"/>
        </w:rPr>
        <w:br w:type="page"/>
      </w:r>
      <w:r w:rsidR="00FF06E3">
        <w:rPr>
          <w:noProof/>
        </w:rPr>
        <w:lastRenderedPageBreak/>
        <w:pict w14:anchorId="6B9C60E0">
          <v:shape id="_x0000_s1381" type="#_x0000_t75" alt="A picture of two people" style="position:absolute;left:0;text-align:left;margin-left:-.05pt;margin-top:-3.55pt;width:76.5pt;height:76.5pt;z-index:34;mso-position-horizontal-relative:text;mso-position-vertical-relative:text">
            <v:imagedata r:id="rId28" o:title="my-name-(two-people)-V2"/>
          </v:shape>
        </w:pict>
      </w:r>
      <w:r w:rsidR="001B5E21">
        <w:rPr>
          <w:bCs/>
        </w:rPr>
        <w:t>H</w:t>
      </w:r>
      <w:r w:rsidR="001B5E21" w:rsidRPr="00AD207D">
        <w:rPr>
          <w:bCs/>
        </w:rPr>
        <w:t>ow would you like your name to appear</w:t>
      </w:r>
      <w:r w:rsidR="001B5E21" w:rsidRPr="0056559B">
        <w:t xml:space="preserve"> </w:t>
      </w:r>
      <w:r w:rsidR="007B2B99" w:rsidRPr="0056559B">
        <w:t>when we use your story, photo</w:t>
      </w:r>
      <w:r w:rsidR="009A693C">
        <w:t>graph</w:t>
      </w:r>
      <w:r w:rsidR="007B2B99" w:rsidRPr="0056559B">
        <w:t xml:space="preserve"> or video? </w:t>
      </w:r>
    </w:p>
    <w:p w14:paraId="6675951C" w14:textId="021ACA1F" w:rsidR="00D52299" w:rsidRPr="00773652" w:rsidRDefault="001B5E21" w:rsidP="00773652">
      <w:pPr>
        <w:ind w:left="2268"/>
        <w:rPr>
          <w:bCs/>
        </w:rPr>
      </w:pPr>
      <w:r>
        <w:t>e</w:t>
      </w:r>
      <w:r w:rsidR="00AD207D" w:rsidRPr="00AD207D">
        <w:rPr>
          <w:bCs/>
        </w:rPr>
        <w:t>.g. Susan Smith may want to be presented as Mrs or Ms S Smith…</w:t>
      </w:r>
      <w:r w:rsidR="00DC1E29">
        <w:rPr>
          <w:bCs/>
        </w:rPr>
        <w:t xml:space="preserve"> </w:t>
      </w:r>
      <w:r w:rsidR="00D52299">
        <w:rPr>
          <w:bCs/>
        </w:rPr>
        <w:fldChar w:fldCharType="begin">
          <w:ffData>
            <w:name w:val="Text5"/>
            <w:enabled/>
            <w:calcOnExit w:val="0"/>
            <w:textInput/>
          </w:ffData>
        </w:fldChar>
      </w:r>
      <w:bookmarkStart w:id="8" w:name="Text5"/>
      <w:r w:rsidR="00D52299">
        <w:rPr>
          <w:bCs/>
        </w:rPr>
        <w:instrText xml:space="preserve"> FORMTEXT </w:instrText>
      </w:r>
      <w:r w:rsidR="00D52299">
        <w:rPr>
          <w:bCs/>
        </w:rPr>
      </w:r>
      <w:r w:rsidR="00D52299">
        <w:rPr>
          <w:bCs/>
        </w:rPr>
        <w:fldChar w:fldCharType="separate"/>
      </w:r>
      <w:r w:rsidR="00D52299">
        <w:rPr>
          <w:bCs/>
          <w:noProof/>
        </w:rPr>
        <w:t> </w:t>
      </w:r>
      <w:r w:rsidR="00D52299">
        <w:rPr>
          <w:bCs/>
          <w:noProof/>
        </w:rPr>
        <w:t> </w:t>
      </w:r>
      <w:r w:rsidR="00D52299">
        <w:rPr>
          <w:bCs/>
          <w:noProof/>
        </w:rPr>
        <w:t> </w:t>
      </w:r>
      <w:r w:rsidR="00D52299">
        <w:rPr>
          <w:bCs/>
          <w:noProof/>
        </w:rPr>
        <w:t> </w:t>
      </w:r>
      <w:r w:rsidR="00D52299">
        <w:rPr>
          <w:bCs/>
          <w:noProof/>
        </w:rPr>
        <w:t> </w:t>
      </w:r>
      <w:r w:rsidR="00D52299">
        <w:rPr>
          <w:bCs/>
        </w:rPr>
        <w:fldChar w:fldCharType="end"/>
      </w:r>
      <w:bookmarkEnd w:id="8"/>
    </w:p>
    <w:p w14:paraId="67097EA8" w14:textId="2D055ECD" w:rsidR="009648C7" w:rsidRDefault="00FF06E3" w:rsidP="00F5631A">
      <w:pPr>
        <w:ind w:left="2268"/>
      </w:pPr>
      <w:r>
        <w:rPr>
          <w:noProof/>
        </w:rPr>
        <w:pict w14:anchorId="0AA3A35A">
          <v:shape id="_x0000_s1387" type="#_x0000_t75" alt="A picture of the UK map" style="position:absolute;left:0;text-align:left;margin-left:2.15pt;margin-top:15.15pt;width:80.15pt;height:92.1pt;z-index:36;mso-position-horizontal-relative:text;mso-position-vertical-relative:text">
            <v:imagedata r:id="rId32" o:title="uk-map"/>
          </v:shape>
        </w:pict>
      </w:r>
    </w:p>
    <w:p w14:paraId="08E626F8" w14:textId="77777777" w:rsidR="009648C7" w:rsidRDefault="009648C7" w:rsidP="00F5631A">
      <w:pPr>
        <w:ind w:left="2268"/>
      </w:pPr>
    </w:p>
    <w:p w14:paraId="1F68DF10" w14:textId="5FA5614E" w:rsidR="00F5631A" w:rsidRDefault="00FF06E3" w:rsidP="00F5631A">
      <w:pPr>
        <w:ind w:left="2268"/>
      </w:pPr>
      <w:r>
        <w:rPr>
          <w:noProof/>
        </w:rPr>
        <w:pict w14:anchorId="21BDD511">
          <v:shape id="_x0000_s1386" type="#_x0000_t75" alt="A picture of a calendar" style="position:absolute;left:0;text-align:left;margin-left:.3pt;margin-top:48.65pt;width:79.45pt;height:79.45pt;z-index:35;mso-position-horizontal-relative:text;mso-position-vertical-relative:text">
            <v:imagedata r:id="rId33" o:title="date-with-numbers"/>
          </v:shape>
        </w:pict>
      </w:r>
      <w:r w:rsidR="00F5631A" w:rsidRPr="009051D9">
        <w:t>Please tell us where and when the photo</w:t>
      </w:r>
      <w:r w:rsidR="00F5631A">
        <w:t>graphs</w:t>
      </w:r>
      <w:r w:rsidR="00F5631A" w:rsidRPr="009051D9">
        <w:t xml:space="preserve"> or video was taken.</w:t>
      </w:r>
    </w:p>
    <w:p w14:paraId="15421E2A" w14:textId="10AE6B05" w:rsidR="00F5631A" w:rsidRDefault="003C01DC" w:rsidP="00F5631A">
      <w:pPr>
        <w:ind w:left="2268"/>
      </w:pP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8BF153" w14:textId="3E542946" w:rsidR="00F5631A" w:rsidRDefault="00F5631A" w:rsidP="00F5631A">
      <w:pPr>
        <w:ind w:left="2268"/>
      </w:pPr>
    </w:p>
    <w:p w14:paraId="3DC03EAB" w14:textId="3D44C9E4" w:rsidR="00937E79" w:rsidRDefault="00FF06E3" w:rsidP="00F5631A">
      <w:pPr>
        <w:ind w:left="2268"/>
      </w:pPr>
      <w:r>
        <w:rPr>
          <w:noProof/>
        </w:rPr>
        <w:pict w14:anchorId="65897005">
          <v:shape id="_x0000_s1388" type="#_x0000_t75" alt="A picture of clothing " style="position:absolute;left:0;text-align:left;margin-left:.3pt;margin-top:26.7pt;width:82.7pt;height:94.3pt;z-index:37;mso-position-horizontal-relative:text;mso-position-vertical-relative:text">
            <v:imagedata r:id="rId34" o:title="clothes"/>
          </v:shape>
        </w:pict>
      </w:r>
    </w:p>
    <w:p w14:paraId="58A43556" w14:textId="59C031D6" w:rsidR="00F5631A" w:rsidRDefault="00F5631A" w:rsidP="00F5631A">
      <w:pPr>
        <w:ind w:left="2268"/>
      </w:pPr>
      <w:r w:rsidRPr="009051D9">
        <w:t>To help us identify you, please tell us what you are wearing in the photo</w:t>
      </w:r>
      <w:r>
        <w:t>graph</w:t>
      </w:r>
      <w:r w:rsidRPr="009051D9">
        <w:t xml:space="preserve"> or video. </w:t>
      </w:r>
    </w:p>
    <w:p w14:paraId="25BCC657" w14:textId="40B8D502" w:rsidR="00F5631A" w:rsidRDefault="003C01DC" w:rsidP="00A67BA3">
      <w:pPr>
        <w:ind w:left="2268"/>
      </w:pP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54995" w14:textId="77777777" w:rsidR="00937E79" w:rsidRDefault="00937E79" w:rsidP="00C4245E">
      <w:pPr>
        <w:ind w:left="2268"/>
      </w:pPr>
    </w:p>
    <w:p w14:paraId="1123FEF4" w14:textId="51649D59" w:rsidR="00C4245E" w:rsidRPr="00B50A27" w:rsidRDefault="00FF06E3" w:rsidP="00C4245E">
      <w:pPr>
        <w:ind w:left="2268"/>
      </w:pPr>
      <w:r>
        <w:rPr>
          <w:noProof/>
        </w:rPr>
        <w:pict w14:anchorId="0ABD098C">
          <v:shape id="_x0000_s1407" type="#_x0000_t75" alt="A picture of a person asking a question" style="position:absolute;left:0;text-align:left;margin-left:-.05pt;margin-top:2.8pt;width:98.8pt;height:70.1pt;z-index:45;mso-position-horizontal-relative:text;mso-position-vertical-relative:text">
            <v:imagedata r:id="rId35" o:title="any-questions-V3"/>
          </v:shape>
        </w:pict>
      </w:r>
      <w:r w:rsidR="00C4245E">
        <w:t xml:space="preserve">Is there anything else you want to tell us about </w:t>
      </w:r>
      <w:r w:rsidR="00C4245E" w:rsidRPr="00B50A27">
        <w:t>your story, photo</w:t>
      </w:r>
      <w:r w:rsidR="00C4245E">
        <w:t>graph</w:t>
      </w:r>
      <w:r w:rsidR="00C4245E" w:rsidRPr="00B50A27">
        <w:t xml:space="preserve"> or video?</w:t>
      </w:r>
    </w:p>
    <w:p w14:paraId="2CF887DF" w14:textId="77777777" w:rsidR="00C4245E" w:rsidRPr="00B50A27" w:rsidRDefault="00C4245E" w:rsidP="00C4245E">
      <w:pPr>
        <w:ind w:left="226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4BC47C" w14:textId="2557F15E" w:rsidR="003C01DC" w:rsidRDefault="003C01DC" w:rsidP="00A67BA3">
      <w:pPr>
        <w:ind w:left="2268"/>
      </w:pPr>
    </w:p>
    <w:p w14:paraId="39D35820" w14:textId="7BE88735" w:rsidR="00DC1E29" w:rsidRDefault="00DC1E29" w:rsidP="00A67BA3">
      <w:pPr>
        <w:ind w:left="2268"/>
      </w:pPr>
    </w:p>
    <w:p w14:paraId="2297F650" w14:textId="3AD130DB" w:rsidR="00DC1E29" w:rsidRDefault="00DC1E29" w:rsidP="00A67BA3">
      <w:pPr>
        <w:ind w:left="2268"/>
      </w:pPr>
    </w:p>
    <w:p w14:paraId="29E3D12A" w14:textId="77777777" w:rsidR="00DC1E29" w:rsidRDefault="00DC1E29" w:rsidP="00A67BA3">
      <w:pPr>
        <w:ind w:left="2268"/>
      </w:pPr>
    </w:p>
    <w:p w14:paraId="100DB45C" w14:textId="458078E8" w:rsidR="00A67BA3" w:rsidRDefault="00FF06E3" w:rsidP="00A67BA3">
      <w:pPr>
        <w:ind w:left="2268"/>
      </w:pPr>
      <w:r>
        <w:rPr>
          <w:noProof/>
        </w:rPr>
        <w:lastRenderedPageBreak/>
        <w:pict w14:anchorId="28A58D69">
          <v:shape id="_x0000_s1390" type="#_x0000_t75" alt="A picture of a person taking a photograph with permission" style="position:absolute;left:0;text-align:left;margin-left:.3pt;margin-top:11.8pt;width:86.25pt;height:68.9pt;z-index:38;mso-position-horizontal-relative:text;mso-position-vertical-relative:text">
            <v:imagedata r:id="rId36" o:title="permission-to-take-photo"/>
          </v:shape>
        </w:pict>
      </w:r>
      <w:r w:rsidR="00B37D44">
        <w:t xml:space="preserve">Please send us </w:t>
      </w:r>
      <w:r w:rsidR="000A2D59" w:rsidRPr="009051D9">
        <w:t>photo</w:t>
      </w:r>
      <w:r w:rsidR="000A2D59">
        <w:t>graphs</w:t>
      </w:r>
      <w:r w:rsidR="000A2D59" w:rsidRPr="009051D9">
        <w:t xml:space="preserve"> or video </w:t>
      </w:r>
      <w:r w:rsidR="000A2D59">
        <w:t>which belong to you</w:t>
      </w:r>
      <w:r w:rsidR="00A67BA3">
        <w:t>.</w:t>
      </w:r>
    </w:p>
    <w:p w14:paraId="3090629F" w14:textId="75FB51DD" w:rsidR="00B37D44" w:rsidRDefault="00FF06E3" w:rsidP="00A67BA3">
      <w:pPr>
        <w:ind w:left="2268"/>
      </w:pPr>
      <w:r>
        <w:rPr>
          <w:noProof/>
        </w:rPr>
        <w:pict w14:anchorId="61087B66">
          <v:shape id="_x0000_s1392" type="#_x0000_t75" alt="A picture of a person permission to use photographs and videos" style="position:absolute;left:0;text-align:left;margin-left:.3pt;margin-top:35.3pt;width:87.05pt;height:69.65pt;z-index:40;mso-position-horizontal-relative:text;mso-position-vertical-relative:text">
            <v:imagedata r:id="rId37" o:title="permission-to-use-photos-and-videos"/>
          </v:shape>
        </w:pict>
      </w:r>
      <w:r w:rsidR="00A67BA3">
        <w:t>I</w:t>
      </w:r>
      <w:r w:rsidR="00937EEB">
        <w:t>f the</w:t>
      </w:r>
      <w:r w:rsidR="00A67BA3">
        <w:t xml:space="preserve"> </w:t>
      </w:r>
      <w:r w:rsidR="00A67BA3" w:rsidRPr="009051D9">
        <w:t>photo</w:t>
      </w:r>
      <w:r w:rsidR="00A67BA3">
        <w:t>graphs</w:t>
      </w:r>
      <w:r w:rsidR="00A67BA3" w:rsidRPr="009051D9">
        <w:t xml:space="preserve"> or video </w:t>
      </w:r>
      <w:r w:rsidR="00937EEB">
        <w:t xml:space="preserve">do not belong to you, </w:t>
      </w:r>
      <w:r w:rsidR="00A67BA3">
        <w:t xml:space="preserve">do you have </w:t>
      </w:r>
      <w:r w:rsidR="00B37D44">
        <w:t xml:space="preserve">permission from the person who took it to share it with the </w:t>
      </w:r>
      <w:r w:rsidR="00A67BA3">
        <w:t>OU.?</w:t>
      </w:r>
    </w:p>
    <w:p w14:paraId="420763E7" w14:textId="35D02716" w:rsidR="00B37D44" w:rsidRDefault="004A37B0" w:rsidP="002E5954">
      <w:pPr>
        <w:ind w:left="2268"/>
      </w:pPr>
      <w:r>
        <w:t xml:space="preserve">If your photograph or video includes images of other </w:t>
      </w:r>
      <w:r w:rsidR="00855D3D">
        <w:t>people, i</w:t>
      </w:r>
      <w:r w:rsidR="00B37D44">
        <w:t>t</w:t>
      </w:r>
      <w:r w:rsidR="00F764AA">
        <w:t xml:space="preserve"> i</w:t>
      </w:r>
      <w:r w:rsidR="00B37D44">
        <w:t xml:space="preserve">s nice to </w:t>
      </w:r>
      <w:r w:rsidR="00855D3D">
        <w:t xml:space="preserve">check with </w:t>
      </w:r>
      <w:r w:rsidR="00A85AA8">
        <w:t xml:space="preserve">them </w:t>
      </w:r>
      <w:r w:rsidR="00855D3D">
        <w:t>first</w:t>
      </w:r>
      <w:r w:rsidR="00A85AA8">
        <w:t xml:space="preserve"> </w:t>
      </w:r>
      <w:r w:rsidR="00B72B41">
        <w:t>if they are happy to share it with us</w:t>
      </w:r>
      <w:r w:rsidR="00B40FAD">
        <w:t>. B</w:t>
      </w:r>
      <w:r w:rsidR="00B37D44">
        <w:t>ut if that</w:t>
      </w:r>
      <w:r w:rsidR="00B40FAD">
        <w:t xml:space="preserve"> i</w:t>
      </w:r>
      <w:r w:rsidR="00B37D44">
        <w:t xml:space="preserve">s not possible, </w:t>
      </w:r>
      <w:r w:rsidR="006D3365">
        <w:t xml:space="preserve">you can still send in your photograph or video </w:t>
      </w:r>
      <w:r w:rsidR="00D35C08">
        <w:t xml:space="preserve">to </w:t>
      </w:r>
      <w:r w:rsidR="00B37D44">
        <w:t>us. But if anyone subsequently complains, we</w:t>
      </w:r>
      <w:r w:rsidR="00D35C08">
        <w:t xml:space="preserve"> wil</w:t>
      </w:r>
      <w:r w:rsidR="00B37D44">
        <w:t>l review its inclusion</w:t>
      </w:r>
      <w:r w:rsidR="009A463C">
        <w:t>.</w:t>
      </w:r>
    </w:p>
    <w:p w14:paraId="0D784B37" w14:textId="77777777" w:rsidR="00833388" w:rsidRPr="009051D9" w:rsidRDefault="00833388" w:rsidP="002E5954">
      <w:pPr>
        <w:ind w:left="2268"/>
      </w:pPr>
    </w:p>
    <w:p w14:paraId="6F666100" w14:textId="5AF030DF" w:rsidR="00EB4057" w:rsidRDefault="00FF06E3" w:rsidP="008373AE">
      <w:pPr>
        <w:ind w:left="2268"/>
      </w:pPr>
      <w:r>
        <w:rPr>
          <w:noProof/>
        </w:rPr>
        <w:pict w14:anchorId="142B05FA">
          <v:shape id="_x0000_s1391" type="#_x0000_t75" alt="A picture of a person raising an objection" style="position:absolute;left:0;text-align:left;margin-left:.1pt;margin-top:17.2pt;width:85.75pt;height:85.75pt;z-index:39;mso-position-horizontal-relative:text;mso-position-vertical-relative:text">
            <v:imagedata r:id="rId38" o:title="Complain - Copy"/>
          </v:shape>
        </w:pict>
      </w:r>
      <w:r w:rsidR="00EB4057">
        <w:t>If we get any objection to the material which has been shared, we will remove it while we explore what to do. The objection may be because the material:</w:t>
      </w:r>
    </w:p>
    <w:p w14:paraId="45A423BA" w14:textId="77777777" w:rsidR="00EB4057" w:rsidRDefault="00EB4057" w:rsidP="008373AE">
      <w:pPr>
        <w:numPr>
          <w:ilvl w:val="0"/>
          <w:numId w:val="23"/>
        </w:numPr>
      </w:pPr>
      <w:r>
        <w:t>Breaches copyright</w:t>
      </w:r>
    </w:p>
    <w:p w14:paraId="44FB719C" w14:textId="77777777" w:rsidR="00EB4057" w:rsidRDefault="00EB4057" w:rsidP="008373AE">
      <w:pPr>
        <w:numPr>
          <w:ilvl w:val="0"/>
          <w:numId w:val="23"/>
        </w:numPr>
      </w:pPr>
      <w:r>
        <w:t>Contains sensitive personal information</w:t>
      </w:r>
    </w:p>
    <w:p w14:paraId="7D423BBE" w14:textId="77777777" w:rsidR="00EB4057" w:rsidRDefault="00EB4057" w:rsidP="008373AE">
      <w:pPr>
        <w:numPr>
          <w:ilvl w:val="0"/>
          <w:numId w:val="23"/>
        </w:numPr>
      </w:pPr>
      <w:r>
        <w:t>Contains content which is disrespectful</w:t>
      </w:r>
    </w:p>
    <w:p w14:paraId="70FAF290" w14:textId="77777777" w:rsidR="00EB4057" w:rsidRDefault="00EB4057" w:rsidP="008373AE">
      <w:pPr>
        <w:ind w:left="2268"/>
      </w:pPr>
      <w:r>
        <w:t>We will let you know if we need to take down materials you have shared.</w:t>
      </w:r>
    </w:p>
    <w:p w14:paraId="23938F9C" w14:textId="66433F4F" w:rsidR="00EB4057" w:rsidRDefault="00EB4057" w:rsidP="002E5954">
      <w:pPr>
        <w:ind w:left="2268"/>
      </w:pPr>
    </w:p>
    <w:p w14:paraId="60CF1AA5" w14:textId="3CE0B88E" w:rsidR="007D6E09" w:rsidRDefault="00FF06E3" w:rsidP="007D6E09">
      <w:pPr>
        <w:ind w:left="2268"/>
      </w:pPr>
      <w:r>
        <w:rPr>
          <w:noProof/>
        </w:rPr>
        <w:lastRenderedPageBreak/>
        <w:pict w14:anchorId="0D1D71BA">
          <v:shape id="_x0000_s1401" type="#_x0000_t75" style="position:absolute;left:0;text-align:left;margin-left:-.05pt;margin-top:5.35pt;width:86.4pt;height:86.4pt;z-index:44;mso-position-horizontal-relative:text;mso-position-vertical-relative:text">
            <v:imagedata r:id="rId39" o:title="Merlin2525-Copy-Business-Stamp-1"/>
          </v:shape>
        </w:pict>
      </w:r>
      <w:r w:rsidR="007D6E09" w:rsidRPr="00087AC7">
        <w:t xml:space="preserve">Please only send us </w:t>
      </w:r>
      <w:r w:rsidR="007D6E09" w:rsidRPr="007D6E09">
        <w:rPr>
          <w:b/>
        </w:rPr>
        <w:t>copies</w:t>
      </w:r>
      <w:r w:rsidR="007D6E09" w:rsidRPr="00087AC7">
        <w:t xml:space="preserve"> of your photographs, videos or stories. You can send them to us by email or by post.</w:t>
      </w:r>
    </w:p>
    <w:p w14:paraId="0084AF6C" w14:textId="33BFDCCF" w:rsidR="00087AC7" w:rsidRDefault="00D53B12" w:rsidP="002E5954">
      <w:pPr>
        <w:ind w:left="2268"/>
      </w:pPr>
      <w:r w:rsidRPr="00087AC7">
        <w:t xml:space="preserve">We are unable to return </w:t>
      </w:r>
      <w:r w:rsidR="00087AC7">
        <w:t xml:space="preserve">your </w:t>
      </w:r>
      <w:r w:rsidR="00087AC7" w:rsidRPr="00087AC7">
        <w:t xml:space="preserve">photographs, videos or stories </w:t>
      </w:r>
      <w:r w:rsidRPr="00087AC7">
        <w:t>to you.</w:t>
      </w:r>
    </w:p>
    <w:p w14:paraId="63BD5F7F" w14:textId="77777777" w:rsidR="00D24DE8" w:rsidRDefault="00D24DE8" w:rsidP="002E5954">
      <w:pPr>
        <w:ind w:left="2268"/>
      </w:pPr>
    </w:p>
    <w:p w14:paraId="7D4A6DFD" w14:textId="68028D20" w:rsidR="00BD2CAB" w:rsidRDefault="00FF06E3" w:rsidP="002E5954">
      <w:pPr>
        <w:ind w:left="2268"/>
      </w:pPr>
      <w:r>
        <w:rPr>
          <w:noProof/>
        </w:rPr>
        <w:pict w14:anchorId="58C4B912">
          <v:shape id="_x0000_s1400" type="#_x0000_t75" alt="A picture of two people " style="position:absolute;left:0;text-align:left;margin-left:-1.8pt;margin-top:8.25pt;width:85.75pt;height:85.75pt;z-index:43;mso-position-horizontal-relative:text;mso-position-vertical-relative:text">
            <v:imagedata r:id="rId40" o:title="do-not-share-information-2"/>
          </v:shape>
        </w:pict>
      </w:r>
      <w:r w:rsidR="00D53B12" w:rsidRPr="00087AC7">
        <w:t>We will not share your address or contact information with anyone outside the Open University.</w:t>
      </w:r>
    </w:p>
    <w:p w14:paraId="44ECFD2F" w14:textId="52B9D7E1" w:rsidR="00304B1A" w:rsidRDefault="00304B1A" w:rsidP="002E5954">
      <w:pPr>
        <w:ind w:left="2268"/>
      </w:pPr>
    </w:p>
    <w:p w14:paraId="3E9BAA7B" w14:textId="74E7FF0E" w:rsidR="00304B1A" w:rsidRDefault="00304B1A" w:rsidP="002E5954">
      <w:pPr>
        <w:ind w:left="2268"/>
      </w:pPr>
    </w:p>
    <w:p w14:paraId="62C71111" w14:textId="77777777" w:rsidR="00304B1A" w:rsidRPr="00B50A27" w:rsidRDefault="00FF06E3" w:rsidP="00304B1A">
      <w:pPr>
        <w:ind w:left="2268"/>
      </w:pPr>
      <w:r>
        <w:rPr>
          <w:noProof/>
        </w:rPr>
        <w:pict w14:anchorId="7FAE74E2">
          <v:shape id="_x0000_s1408" type="#_x0000_t75" alt="A picture of people waving thank you" style="position:absolute;left:0;text-align:left;margin-left:-.05pt;margin-top:33.4pt;width:83.9pt;height:83.9pt;z-index:46;mso-position-horizontal-relative:text;mso-position-vertical-relative:text">
            <v:imagedata r:id="rId41" o:title="thank-you-V2-2"/>
          </v:shape>
        </w:pict>
      </w:r>
    </w:p>
    <w:p w14:paraId="09E6999D" w14:textId="77777777" w:rsidR="00304B1A" w:rsidRDefault="00304B1A" w:rsidP="00304B1A">
      <w:pPr>
        <w:ind w:left="2268"/>
      </w:pPr>
      <w:r w:rsidRPr="00EB4057">
        <w:t>Thank you</w:t>
      </w:r>
    </w:p>
    <w:p w14:paraId="0330BC24" w14:textId="77777777" w:rsidR="00304B1A" w:rsidRDefault="00304B1A" w:rsidP="002E5954">
      <w:pPr>
        <w:ind w:left="2268"/>
      </w:pPr>
    </w:p>
    <w:p w14:paraId="76ABA182" w14:textId="77777777" w:rsidR="007058C7" w:rsidRPr="00087AC7" w:rsidRDefault="007058C7" w:rsidP="002E5954">
      <w:pPr>
        <w:ind w:left="2268"/>
      </w:pPr>
    </w:p>
    <w:p w14:paraId="0C1B14F1" w14:textId="3108D9BF" w:rsidR="00AE5BB9" w:rsidRPr="00856BEE" w:rsidRDefault="002A0FEA" w:rsidP="00856BEE">
      <w:pPr>
        <w:pStyle w:val="Heading2"/>
      </w:pPr>
      <w:r w:rsidRPr="00856BEE">
        <w:br w:type="page"/>
      </w:r>
      <w:r w:rsidR="00AE5BB9" w:rsidRPr="00856BEE">
        <w:lastRenderedPageBreak/>
        <w:t>Further information about sharing</w:t>
      </w:r>
      <w:r w:rsidR="00856BEE">
        <w:t>:</w:t>
      </w:r>
    </w:p>
    <w:p w14:paraId="356F5BD7" w14:textId="5448A1E9" w:rsidR="00AE5BB9" w:rsidRDefault="00AE5BB9" w:rsidP="00AE5BB9">
      <w:pPr>
        <w:ind w:left="2268"/>
      </w:pPr>
      <w:r>
        <w:t xml:space="preserve">For further information about sharing </w:t>
      </w:r>
      <w:r w:rsidR="0047301D">
        <w:t xml:space="preserve">videos and photographs is available on this website </w:t>
      </w:r>
      <w:hyperlink r:id="rId42" w:history="1">
        <w:r w:rsidR="00740DE7" w:rsidRPr="005B432E">
          <w:rPr>
            <w:rStyle w:val="Hyperlink"/>
          </w:rPr>
          <w:t>https://wiki.rixwiki.org/livingarchive/home/inclusive-archive/sharing-things-to-think-about</w:t>
        </w:r>
      </w:hyperlink>
    </w:p>
    <w:p w14:paraId="0A0F4495" w14:textId="5BD1A2DF" w:rsidR="00740DE7" w:rsidRDefault="00740DE7" w:rsidP="00AE5BB9">
      <w:pPr>
        <w:ind w:left="2268"/>
      </w:pPr>
      <w:r>
        <w:t xml:space="preserve">It is a different </w:t>
      </w:r>
      <w:r w:rsidR="00CC7D61">
        <w:t>project,</w:t>
      </w:r>
      <w:r>
        <w:t xml:space="preserve"> but the information </w:t>
      </w:r>
      <w:r w:rsidR="00856BEE">
        <w:t>may help you with your decision about what to share.</w:t>
      </w:r>
      <w:r>
        <w:t xml:space="preserve"> </w:t>
      </w:r>
    </w:p>
    <w:p w14:paraId="30A7C7A6" w14:textId="53849739" w:rsidR="00087AC7" w:rsidRPr="00856BEE" w:rsidRDefault="00087AC7" w:rsidP="00856BEE">
      <w:pPr>
        <w:pStyle w:val="Heading2"/>
      </w:pPr>
      <w:r w:rsidRPr="00856BEE">
        <w:t>Further guidance on consent:</w:t>
      </w:r>
    </w:p>
    <w:p w14:paraId="2FA2FF3A" w14:textId="77777777" w:rsidR="00087AC7" w:rsidRPr="009051D9" w:rsidRDefault="00087AC7" w:rsidP="002E5954">
      <w:pPr>
        <w:ind w:left="2268"/>
      </w:pPr>
      <w:r w:rsidRPr="009051D9">
        <w:rPr>
          <w:rFonts w:cs="Tahoma"/>
        </w:rPr>
        <w:t xml:space="preserve">For helpful guidance and information on giving consent for the use of photos of people with Profound and Multiple Learning Disabilities (PMLD), please refer to the Mencap publication ‘Consent for videos and photos of people with PMLD’ </w:t>
      </w:r>
      <w:hyperlink r:id="rId43" w:history="1">
        <w:r w:rsidRPr="00967A99">
          <w:rPr>
            <w:rStyle w:val="Hyperlink"/>
            <w:rFonts w:ascii="FS Mencap" w:hAnsi="FS Mencap" w:cs="Tahoma"/>
            <w:szCs w:val="32"/>
          </w:rPr>
          <w:t>http://www.pmldlink.org.uk/wp-content/uploads/2015/07/mencap.pdf</w:t>
        </w:r>
      </w:hyperlink>
      <w:r>
        <w:rPr>
          <w:rFonts w:cs="Tahoma"/>
        </w:rPr>
        <w:t xml:space="preserve"> </w:t>
      </w:r>
    </w:p>
    <w:p w14:paraId="1B261855" w14:textId="0EC31E86" w:rsidR="00087AC7" w:rsidRDefault="00087AC7" w:rsidP="002E5954">
      <w:pPr>
        <w:ind w:left="2268"/>
      </w:pPr>
    </w:p>
    <w:p w14:paraId="6E76C408" w14:textId="77777777" w:rsidR="00507259" w:rsidRDefault="00507259" w:rsidP="002E5954">
      <w:pPr>
        <w:ind w:left="2268"/>
      </w:pPr>
    </w:p>
    <w:p w14:paraId="239F3678" w14:textId="77777777" w:rsidR="0076104C" w:rsidRPr="0076104C" w:rsidRDefault="00FF06E3" w:rsidP="0076104C">
      <w:r>
        <w:pict w14:anchorId="2980584C">
          <v:shape id="_x0000_i1026" type="#_x0000_t75" alt="A picture containing device&#10;&#10;Description generated with high confidence" style="width:451.5pt;height:45.75pt;visibility:visible;mso-wrap-style:square">
            <v:imagedata r:id="rId44" o:title="A picture containing device&#10;&#10;Description generated with high confidence"/>
          </v:shape>
        </w:pict>
      </w:r>
    </w:p>
    <w:p w14:paraId="44940DA4" w14:textId="4616BE12" w:rsidR="0076104C" w:rsidRPr="00647CC6" w:rsidRDefault="00FF06E3" w:rsidP="0076104C">
      <w:pPr>
        <w:rPr>
          <w:sz w:val="28"/>
        </w:rPr>
      </w:pPr>
      <w:r>
        <w:rPr>
          <w:sz w:val="28"/>
        </w:rPr>
        <w:pict w14:anchorId="504DBA5D">
          <v:shape id="_x0000_i1027" type="#_x0000_t75" style="width:63.75pt;height:63.75pt">
            <v:imagedata r:id="rId45" o:title="OpenClipart 1531538480"/>
          </v:shape>
        </w:pict>
      </w:r>
      <w:r w:rsidR="0076104C" w:rsidRPr="00647CC6">
        <w:rPr>
          <w:sz w:val="28"/>
        </w:rPr>
        <w:t xml:space="preserve"> </w:t>
      </w:r>
      <w:r w:rsidR="00090CCD" w:rsidRPr="00BB0B6C">
        <w:rPr>
          <w:color w:val="1F3864"/>
          <w:sz w:val="28"/>
        </w:rPr>
        <w:t xml:space="preserve">Thanks to </w:t>
      </w:r>
      <w:r w:rsidR="0076104C" w:rsidRPr="00BB0B6C">
        <w:rPr>
          <w:color w:val="1F3864"/>
          <w:sz w:val="28"/>
        </w:rPr>
        <w:t>openclipart.org</w:t>
      </w:r>
      <w:r w:rsidR="00090CCD" w:rsidRPr="00BB0B6C">
        <w:rPr>
          <w:color w:val="1F3864"/>
          <w:sz w:val="28"/>
        </w:rPr>
        <w:t xml:space="preserve"> for the use of their image bank.</w:t>
      </w:r>
    </w:p>
    <w:p w14:paraId="75D32B4D" w14:textId="429406A9" w:rsidR="008B590D" w:rsidRPr="0056559B" w:rsidRDefault="00CC7D61" w:rsidP="00CC7D61">
      <w:pPr>
        <w:pStyle w:val="Heading1"/>
      </w:pPr>
      <w:r>
        <w:br w:type="page"/>
      </w:r>
      <w:r w:rsidR="008B590D" w:rsidRPr="0056559B">
        <w:lastRenderedPageBreak/>
        <w:t xml:space="preserve">Support with </w:t>
      </w:r>
      <w:r w:rsidR="00154538">
        <w:t>the</w:t>
      </w:r>
      <w:r w:rsidR="008B590D" w:rsidRPr="0056559B">
        <w:t xml:space="preserve"> story, photo or video:</w:t>
      </w:r>
    </w:p>
    <w:p w14:paraId="553E8F4D" w14:textId="77777777" w:rsidR="00237F53" w:rsidRDefault="00237F53" w:rsidP="002E5954">
      <w:pPr>
        <w:ind w:left="2268"/>
        <w:rPr>
          <w:bCs/>
        </w:rPr>
      </w:pPr>
    </w:p>
    <w:p w14:paraId="166170F5" w14:textId="5F5FE743" w:rsidR="008B590D" w:rsidRDefault="00FF06E3" w:rsidP="002E5954">
      <w:pPr>
        <w:ind w:left="2268"/>
        <w:rPr>
          <w:bCs/>
        </w:rPr>
      </w:pPr>
      <w:r>
        <w:rPr>
          <w:noProof/>
        </w:rPr>
        <w:pict w14:anchorId="393C8A58">
          <v:shape id="_x0000_s1377" type="#_x0000_t75" alt="A picture of two people" style="position:absolute;left:0;text-align:left;margin-left:-1.55pt;margin-top:57.75pt;width:76.5pt;height:76.5pt;z-index:30;mso-position-horizontal-relative:text;mso-position-vertical-relative:text">
            <v:imagedata r:id="rId28" o:title="my-name-(two-people)-V2"/>
          </v:shape>
        </w:pict>
      </w:r>
      <w:r w:rsidR="008B590D" w:rsidRPr="009051D9">
        <w:rPr>
          <w:bCs/>
        </w:rPr>
        <w:t>If you are signing this form for someone else, please tell us</w:t>
      </w:r>
      <w:r w:rsidR="00237F53">
        <w:rPr>
          <w:bCs/>
        </w:rPr>
        <w:t>:</w:t>
      </w:r>
    </w:p>
    <w:p w14:paraId="28C5A524" w14:textId="77777777" w:rsidR="00237F53" w:rsidRDefault="00237F53" w:rsidP="002E5954">
      <w:pPr>
        <w:ind w:left="2268"/>
      </w:pPr>
    </w:p>
    <w:p w14:paraId="6835A1DB" w14:textId="16E6A145" w:rsidR="008B590D" w:rsidRPr="009051D9" w:rsidRDefault="00237F53" w:rsidP="002E5954">
      <w:pPr>
        <w:ind w:left="2268"/>
      </w:pPr>
      <w:r>
        <w:t>Your</w:t>
      </w:r>
      <w:r w:rsidR="008B590D" w:rsidRPr="009051D9">
        <w:t xml:space="preserve"> name</w:t>
      </w:r>
      <w:r w:rsidR="00A51202">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6C8F4372" w14:textId="19F385BF" w:rsidR="008B590D" w:rsidRPr="009051D9" w:rsidRDefault="008B590D" w:rsidP="002E5954">
      <w:pPr>
        <w:ind w:left="2268"/>
      </w:pPr>
    </w:p>
    <w:p w14:paraId="4F1B540A" w14:textId="16A39803" w:rsidR="008B590D" w:rsidRDefault="00FF06E3" w:rsidP="002E5954">
      <w:pPr>
        <w:ind w:left="2268"/>
      </w:pPr>
      <w:r>
        <w:rPr>
          <w:noProof/>
        </w:rPr>
        <w:pict w14:anchorId="62941F38">
          <v:shape id="_x0000_s1376" type="#_x0000_t75" alt="A picture of an envelope" style="position:absolute;left:0;text-align:left;margin-left:-.15pt;margin-top:5.85pt;width:80.4pt;height:57.15pt;z-index:29;visibility:visible;mso-wrap-style:square;mso-position-horizontal-relative:text;mso-position-vertical-relative:text">
            <v:imagedata r:id="rId21" o:title=""/>
          </v:shape>
        </w:pict>
      </w:r>
      <w:r w:rsidR="008B590D" w:rsidRPr="009051D9">
        <w:t>Address</w:t>
      </w:r>
      <w:r w:rsidR="00A51202">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6673E590" w14:textId="77777777" w:rsidR="008B590D" w:rsidRDefault="008B590D" w:rsidP="002E5954">
      <w:pPr>
        <w:ind w:left="2268"/>
      </w:pPr>
    </w:p>
    <w:p w14:paraId="073AAEAA" w14:textId="488DBEB0" w:rsidR="008B590D" w:rsidRPr="009051D9" w:rsidRDefault="008B590D" w:rsidP="002E5954">
      <w:pPr>
        <w:ind w:left="2268"/>
      </w:pPr>
    </w:p>
    <w:p w14:paraId="714B7211" w14:textId="00D92FE5" w:rsidR="008B590D" w:rsidRDefault="00FF06E3" w:rsidP="002E5954">
      <w:pPr>
        <w:ind w:left="2268"/>
      </w:pPr>
      <w:r>
        <w:rPr>
          <w:noProof/>
        </w:rPr>
        <w:pict w14:anchorId="677E8B99">
          <v:shape id="_x0000_s1374" type="#_x0000_t75" alt="A drawing of a computer mouse&#10;&#10;Description generated with high confidence" style="position:absolute;left:0;text-align:left;margin-left:-.15pt;margin-top:12.9pt;width:66.9pt;height:66.9pt;z-index:27;visibility:visible;mso-wrap-style:square;mso-position-horizontal-relative:text;mso-position-vertical-relative:text">
            <v:imagedata r:id="rId22" o:title="A drawing of a computer mouse&#10;&#10;Description generated with high confidence"/>
          </v:shape>
        </w:pict>
      </w:r>
      <w:r w:rsidR="008B590D" w:rsidRPr="009051D9">
        <w:t>Postcode</w:t>
      </w:r>
      <w:r w:rsidR="00A51202">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bookmarkStart w:id="9" w:name="_GoBack"/>
      <w:bookmarkEnd w:id="9"/>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7663ECDC" w14:textId="3AD6CFA5" w:rsidR="008B590D" w:rsidRDefault="00FF06E3" w:rsidP="002E5954">
      <w:pPr>
        <w:ind w:left="2268"/>
      </w:pPr>
      <w:r>
        <w:rPr>
          <w:noProof/>
        </w:rPr>
        <w:pict w14:anchorId="28BF05B4">
          <v:shape id="_x0000_s1373" type="#_x0000_t75" alt="A picture of an envelope" style="position:absolute;left:0;text-align:left;margin-left:10.8pt;margin-top:590.45pt;width:67.5pt;height:48pt;z-index:26;visibility:visible;mso-wrap-style:square;mso-position-horizontal-relative:text;mso-position-vertical-relative:text">
            <v:imagedata r:id="rId21" o:title=""/>
          </v:shape>
        </w:pict>
      </w:r>
    </w:p>
    <w:p w14:paraId="7282A955" w14:textId="5DE8BB64" w:rsidR="008B590D" w:rsidRPr="009051D9" w:rsidRDefault="00FF06E3" w:rsidP="002E5954">
      <w:pPr>
        <w:ind w:left="2268"/>
      </w:pPr>
      <w:r>
        <w:rPr>
          <w:noProof/>
        </w:rPr>
        <w:pict w14:anchorId="7CBE47C4">
          <v:shape id="_x0000_s1375" type="#_x0000_t75" alt="A drawing of a telephone&#10;" style="position:absolute;left:0;text-align:left;margin-left:-.15pt;margin-top:15.45pt;width:67.8pt;height:67.8pt;z-index:28;visibility:visible;mso-wrap-style:square;mso-position-horizontal-relative:text;mso-position-vertical-relative:text">
            <v:imagedata r:id="rId24" o:title="A drawing of a telephone&#10;&#10;Description generated with low confidence"/>
          </v:shape>
        </w:pict>
      </w:r>
      <w:r w:rsidR="008B590D" w:rsidRPr="009051D9">
        <w:t>Email</w:t>
      </w:r>
      <w:r w:rsidR="00A51202">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39B6E9B1" w14:textId="77777777" w:rsidR="008B590D" w:rsidRPr="009051D9" w:rsidRDefault="008B590D" w:rsidP="002E5954">
      <w:pPr>
        <w:ind w:left="2268"/>
      </w:pPr>
    </w:p>
    <w:p w14:paraId="392FECCA" w14:textId="46B3ABDD" w:rsidR="008B590D" w:rsidRPr="009051D9" w:rsidRDefault="00FF06E3" w:rsidP="002E5954">
      <w:pPr>
        <w:ind w:left="2268"/>
      </w:pPr>
      <w:r>
        <w:rPr>
          <w:noProof/>
        </w:rPr>
        <w:pict w14:anchorId="2AD42C94">
          <v:shape id="_x0000_s1378" type="#_x0000_t75" alt="A picture of a calendar and birthday cake" style="position:absolute;left:0;text-align:left;margin-left:-.15pt;margin-top:22pt;width:69.85pt;height:69.85pt;z-index:31;mso-position-horizontal-relative:text;mso-position-vertical-relative:text">
            <v:imagedata r:id="rId29" o:title="date+of+birth-copy"/>
          </v:shape>
        </w:pict>
      </w:r>
      <w:r w:rsidR="008B590D" w:rsidRPr="009051D9">
        <w:t>Telephone</w:t>
      </w:r>
      <w:r w:rsidR="008B590D">
        <w:t xml:space="preserve"> number</w:t>
      </w:r>
      <w:r w:rsidR="00A51202">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3ACBBBAD" w14:textId="77777777" w:rsidR="008B590D" w:rsidRDefault="008B590D" w:rsidP="002E5954">
      <w:pPr>
        <w:ind w:left="2268"/>
        <w:rPr>
          <w:noProof/>
        </w:rPr>
      </w:pPr>
    </w:p>
    <w:p w14:paraId="34EBA368" w14:textId="09D6C475" w:rsidR="008B590D" w:rsidRPr="009051D9" w:rsidRDefault="00FF06E3" w:rsidP="002E5954">
      <w:pPr>
        <w:ind w:left="2268"/>
      </w:pPr>
      <w:r>
        <w:rPr>
          <w:noProof/>
        </w:rPr>
        <w:pict w14:anchorId="434A9F5C">
          <v:shape id="_x0000_s1379" type="#_x0000_t75" alt="A picture of a person signing their name" style="position:absolute;left:0;text-align:left;margin-left:1.45pt;margin-top:29.7pt;width:64.35pt;height:65.75pt;z-index:32;mso-position-horizontal-relative:text;mso-position-vertical-relative:text" stroked="t" strokeweight="1.5pt">
            <v:imagedata r:id="rId30" o:title="sign-my-name"/>
          </v:shape>
        </w:pict>
      </w:r>
      <w:r w:rsidR="008B590D" w:rsidRPr="009051D9">
        <w:rPr>
          <w:noProof/>
        </w:rPr>
        <w:t>Date of Birth</w:t>
      </w:r>
      <w:r w:rsidR="00A51202">
        <w:rPr>
          <w:noProof/>
        </w:rPr>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4EE8922A" w14:textId="3C68D265" w:rsidR="008B590D" w:rsidRPr="009051D9" w:rsidRDefault="008B590D" w:rsidP="002E5954">
      <w:pPr>
        <w:ind w:left="2268"/>
        <w:rPr>
          <w:bCs/>
        </w:rPr>
      </w:pPr>
    </w:p>
    <w:p w14:paraId="600CD690" w14:textId="76C23C29" w:rsidR="008B590D" w:rsidRPr="009051D9" w:rsidRDefault="008B590D" w:rsidP="002E5954">
      <w:pPr>
        <w:ind w:left="2268"/>
        <w:rPr>
          <w:bCs/>
        </w:rPr>
      </w:pPr>
      <w:r w:rsidRPr="009051D9">
        <w:rPr>
          <w:bCs/>
        </w:rPr>
        <w:t>Sign here</w:t>
      </w:r>
      <w:r w:rsidR="00A51202">
        <w:rPr>
          <w:bCs/>
        </w:rPr>
        <w:t xml:space="preserve"> </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p w14:paraId="67902D59" w14:textId="77777777" w:rsidR="008B590D" w:rsidRPr="009051D9" w:rsidRDefault="00FF06E3" w:rsidP="002E5954">
      <w:pPr>
        <w:ind w:left="2268"/>
        <w:rPr>
          <w:bCs/>
        </w:rPr>
      </w:pPr>
      <w:r>
        <w:rPr>
          <w:noProof/>
        </w:rPr>
        <w:pict w14:anchorId="20D06584">
          <v:shape id="_x0000_s1380" type="#_x0000_t75" alt="A picture of a calendar today's date" style="position:absolute;left:0;text-align:left;margin-left:1.45pt;margin-top:9.75pt;width:66.2pt;height:66.2pt;z-index:33;mso-position-horizontal-relative:text;mso-position-vertical-relative:text">
            <v:imagedata r:id="rId31" o:title="date-with-numbers - Copy"/>
          </v:shape>
        </w:pict>
      </w:r>
    </w:p>
    <w:p w14:paraId="779B03E3" w14:textId="3C85EF4F" w:rsidR="0084487C" w:rsidRPr="009051D9" w:rsidRDefault="008B590D" w:rsidP="00507259">
      <w:pPr>
        <w:ind w:left="2268"/>
      </w:pPr>
      <w:r>
        <w:rPr>
          <w:color w:val="000000"/>
        </w:rPr>
        <w:t>D</w:t>
      </w:r>
      <w:r w:rsidRPr="009051D9">
        <w:rPr>
          <w:color w:val="000000"/>
        </w:rPr>
        <w:t>ate</w:t>
      </w:r>
      <w:r w:rsidR="00A51202">
        <w:rPr>
          <w:color w:val="000000"/>
        </w:rPr>
        <w:t xml:space="preserve"> signed</w:t>
      </w:r>
      <w:r w:rsidR="00A51202">
        <w:tab/>
      </w:r>
      <w:r w:rsidR="00A51202">
        <w:fldChar w:fldCharType="begin">
          <w:ffData>
            <w:name w:val="Text4"/>
            <w:enabled/>
            <w:calcOnExit w:val="0"/>
            <w:textInput/>
          </w:ffData>
        </w:fldChar>
      </w:r>
      <w:r w:rsidR="00A51202">
        <w:instrText xml:space="preserve"> FORMTEXT </w:instrText>
      </w:r>
      <w:r w:rsidR="00A51202">
        <w:fldChar w:fldCharType="separate"/>
      </w:r>
      <w:r w:rsidR="00A51202">
        <w:rPr>
          <w:noProof/>
        </w:rPr>
        <w:t> </w:t>
      </w:r>
      <w:r w:rsidR="00A51202">
        <w:rPr>
          <w:noProof/>
        </w:rPr>
        <w:t> </w:t>
      </w:r>
      <w:r w:rsidR="00A51202">
        <w:rPr>
          <w:noProof/>
        </w:rPr>
        <w:t> </w:t>
      </w:r>
      <w:r w:rsidR="00A51202">
        <w:rPr>
          <w:noProof/>
        </w:rPr>
        <w:t> </w:t>
      </w:r>
      <w:r w:rsidR="00A51202">
        <w:rPr>
          <w:noProof/>
        </w:rPr>
        <w:t> </w:t>
      </w:r>
      <w:r w:rsidR="00A51202">
        <w:fldChar w:fldCharType="end"/>
      </w:r>
    </w:p>
    <w:sectPr w:rsidR="0084487C" w:rsidRPr="009051D9" w:rsidSect="000A4EA3">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440" w:right="1440" w:bottom="1440" w:left="1440" w:header="850" w:footer="79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8523" w14:textId="77777777" w:rsidR="00FF06E3" w:rsidRDefault="00FF06E3">
      <w:r>
        <w:separator/>
      </w:r>
    </w:p>
  </w:endnote>
  <w:endnote w:type="continuationSeparator" w:id="0">
    <w:p w14:paraId="01C74ED1" w14:textId="77777777" w:rsidR="00FF06E3" w:rsidRDefault="00FF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Mencap">
    <w:altName w:val="Calibri"/>
    <w:panose1 w:val="00000000000000000000"/>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2869" w14:textId="77777777" w:rsidR="00A7537B" w:rsidRDefault="00A7537B" w:rsidP="00403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8F0">
      <w:rPr>
        <w:rStyle w:val="PageNumber"/>
        <w:noProof/>
      </w:rPr>
      <w:t>4</w:t>
    </w:r>
    <w:r>
      <w:rPr>
        <w:rStyle w:val="PageNumber"/>
      </w:rPr>
      <w:fldChar w:fldCharType="end"/>
    </w:r>
  </w:p>
  <w:p w14:paraId="72521CDB" w14:textId="77777777" w:rsidR="00A7537B" w:rsidRDefault="00A7537B" w:rsidP="00FD2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EF74" w14:textId="77777777" w:rsidR="00403193" w:rsidRPr="00D53B12" w:rsidRDefault="00403193" w:rsidP="00911F33">
    <w:pPr>
      <w:pStyle w:val="Footer"/>
      <w:framePr w:wrap="around" w:vAnchor="text" w:hAnchor="margin" w:xAlign="right" w:y="1"/>
      <w:rPr>
        <w:rStyle w:val="PageNumber"/>
      </w:rPr>
    </w:pPr>
    <w:r w:rsidRPr="00D53B12">
      <w:rPr>
        <w:rStyle w:val="PageNumber"/>
      </w:rPr>
      <w:fldChar w:fldCharType="begin"/>
    </w:r>
    <w:r w:rsidRPr="00D53B12">
      <w:rPr>
        <w:rStyle w:val="PageNumber"/>
      </w:rPr>
      <w:instrText xml:space="preserve">PAGE  </w:instrText>
    </w:r>
    <w:r w:rsidRPr="00D53B12">
      <w:rPr>
        <w:rStyle w:val="PageNumber"/>
      </w:rPr>
      <w:fldChar w:fldCharType="separate"/>
    </w:r>
    <w:r w:rsidR="00BD2CAB" w:rsidRPr="00D53B12">
      <w:rPr>
        <w:rStyle w:val="PageNumber"/>
        <w:noProof/>
      </w:rPr>
      <w:t>2</w:t>
    </w:r>
    <w:r w:rsidRPr="00D53B12">
      <w:rPr>
        <w:rStyle w:val="PageNumber"/>
      </w:rPr>
      <w:fldChar w:fldCharType="end"/>
    </w:r>
  </w:p>
  <w:p w14:paraId="0E72DE5B" w14:textId="77777777" w:rsidR="00A7537B" w:rsidRPr="00D53B12" w:rsidRDefault="00D53B12" w:rsidP="00D53B12">
    <w:pPr>
      <w:rPr>
        <w:sz w:val="24"/>
      </w:rPr>
    </w:pPr>
    <w:r w:rsidRPr="00D53B12">
      <w:rPr>
        <w:sz w:val="24"/>
      </w:rPr>
      <w:fldChar w:fldCharType="begin"/>
    </w:r>
    <w:r w:rsidRPr="00D53B12">
      <w:rPr>
        <w:sz w:val="24"/>
      </w:rPr>
      <w:instrText xml:space="preserve"> FILENAME   \* MERGEFORMAT </w:instrText>
    </w:r>
    <w:r w:rsidRPr="00D53B12">
      <w:rPr>
        <w:sz w:val="24"/>
      </w:rPr>
      <w:fldChar w:fldCharType="separate"/>
    </w:r>
    <w:r w:rsidR="00E443B3">
      <w:rPr>
        <w:noProof/>
        <w:sz w:val="24"/>
      </w:rPr>
      <w:t>Consent-Form-Letting-us-use-your-story-photo-video</w:t>
    </w:r>
    <w:r w:rsidRPr="00D53B1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5F69" w14:textId="77777777" w:rsidR="003B2FA9" w:rsidRDefault="003B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B9FA" w14:textId="77777777" w:rsidR="00FF06E3" w:rsidRDefault="00FF06E3">
      <w:r>
        <w:separator/>
      </w:r>
    </w:p>
  </w:footnote>
  <w:footnote w:type="continuationSeparator" w:id="0">
    <w:p w14:paraId="44FD0723" w14:textId="77777777" w:rsidR="00FF06E3" w:rsidRDefault="00FF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E357" w14:textId="51A44981" w:rsidR="00F27353" w:rsidRDefault="00F2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2C69" w14:textId="26A4BE88" w:rsidR="00422C67" w:rsidRDefault="00422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2BE9" w14:textId="0EC5B458" w:rsidR="000206B0" w:rsidRDefault="00FF06E3" w:rsidP="00BE4726">
    <w:r>
      <w:rPr>
        <w:noProof/>
      </w:rPr>
      <w:pict w14:anchorId="69014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43.7pt;margin-top:-15.4pt;width:108pt;height:39.35pt;z-index:2">
          <v:imagedata r:id="rId1" o:title="Picture1 PPT"/>
        </v:shape>
      </w:pict>
    </w:r>
    <w:r>
      <w:rPr>
        <w:noProof/>
      </w:rPr>
      <w:pict w14:anchorId="595796BC">
        <v:shape id="_x0000_s2062" type="#_x0000_t75" style="position:absolute;margin-left:-.25pt;margin-top:-22.6pt;width:106.35pt;height:51.9pt;z-index:1">
          <v:imagedata r:id="rId2" o:title="47390726_10218457718264018_2802310012808986624_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23"/>
    <w:multiLevelType w:val="hybridMultilevel"/>
    <w:tmpl w:val="ACDCF040"/>
    <w:lvl w:ilvl="0" w:tplc="BDA298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4D39DA"/>
    <w:multiLevelType w:val="hybridMultilevel"/>
    <w:tmpl w:val="2BFC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73DBD"/>
    <w:multiLevelType w:val="hybridMultilevel"/>
    <w:tmpl w:val="66264C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1C434B2"/>
    <w:multiLevelType w:val="hybridMultilevel"/>
    <w:tmpl w:val="B88C44A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1ED61F07"/>
    <w:multiLevelType w:val="hybridMultilevel"/>
    <w:tmpl w:val="3252D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15C08"/>
    <w:multiLevelType w:val="hybridMultilevel"/>
    <w:tmpl w:val="AB9AC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24D73"/>
    <w:multiLevelType w:val="hybridMultilevel"/>
    <w:tmpl w:val="F92CB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70640"/>
    <w:multiLevelType w:val="hybridMultilevel"/>
    <w:tmpl w:val="CCEE5994"/>
    <w:lvl w:ilvl="0" w:tplc="BDA298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DDF7C48"/>
    <w:multiLevelType w:val="hybridMultilevel"/>
    <w:tmpl w:val="364A0A22"/>
    <w:lvl w:ilvl="0" w:tplc="0F7EB44C">
      <w:start w:val="1"/>
      <w:numFmt w:val="bullet"/>
      <w:lvlText w:val=""/>
      <w:lvlJc w:val="left"/>
      <w:pPr>
        <w:tabs>
          <w:tab w:val="num" w:pos="720"/>
        </w:tabs>
        <w:ind w:left="720" w:hanging="360"/>
      </w:pPr>
      <w:rPr>
        <w:rFonts w:ascii="Symbol" w:hAnsi="Symbol" w:hint="default"/>
        <w:b/>
        <w:i w:val="0"/>
        <w:color w:val="auto"/>
        <w:sz w:val="36"/>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F27B0"/>
    <w:multiLevelType w:val="hybridMultilevel"/>
    <w:tmpl w:val="AC2207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5477D"/>
    <w:multiLevelType w:val="hybridMultilevel"/>
    <w:tmpl w:val="872C2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B62A9"/>
    <w:multiLevelType w:val="multilevel"/>
    <w:tmpl w:val="ACDCF04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B002094"/>
    <w:multiLevelType w:val="hybridMultilevel"/>
    <w:tmpl w:val="0FD83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7504D"/>
    <w:multiLevelType w:val="hybridMultilevel"/>
    <w:tmpl w:val="C8E0B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D2BD0"/>
    <w:multiLevelType w:val="hybridMultilevel"/>
    <w:tmpl w:val="BE74F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44BFE"/>
    <w:multiLevelType w:val="hybridMultilevel"/>
    <w:tmpl w:val="0A8E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37A14"/>
    <w:multiLevelType w:val="hybridMultilevel"/>
    <w:tmpl w:val="5C6C1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817D4"/>
    <w:multiLevelType w:val="hybridMultilevel"/>
    <w:tmpl w:val="F8EE6C8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61B77A06"/>
    <w:multiLevelType w:val="hybridMultilevel"/>
    <w:tmpl w:val="021E8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B5B60"/>
    <w:multiLevelType w:val="hybridMultilevel"/>
    <w:tmpl w:val="8E58515A"/>
    <w:lvl w:ilvl="0" w:tplc="E832721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A7966"/>
    <w:multiLevelType w:val="hybridMultilevel"/>
    <w:tmpl w:val="1F86AA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0550CB"/>
    <w:multiLevelType w:val="hybridMultilevel"/>
    <w:tmpl w:val="79949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D1381"/>
    <w:multiLevelType w:val="hybridMultilevel"/>
    <w:tmpl w:val="CDF24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1"/>
  </w:num>
  <w:num w:numId="4">
    <w:abstractNumId w:val="7"/>
  </w:num>
  <w:num w:numId="5">
    <w:abstractNumId w:val="19"/>
  </w:num>
  <w:num w:numId="6">
    <w:abstractNumId w:val="9"/>
  </w:num>
  <w:num w:numId="7">
    <w:abstractNumId w:val="20"/>
  </w:num>
  <w:num w:numId="8">
    <w:abstractNumId w:val="4"/>
  </w:num>
  <w:num w:numId="9">
    <w:abstractNumId w:val="12"/>
  </w:num>
  <w:num w:numId="10">
    <w:abstractNumId w:val="22"/>
  </w:num>
  <w:num w:numId="11">
    <w:abstractNumId w:val="6"/>
  </w:num>
  <w:num w:numId="12">
    <w:abstractNumId w:val="15"/>
  </w:num>
  <w:num w:numId="13">
    <w:abstractNumId w:val="13"/>
  </w:num>
  <w:num w:numId="14">
    <w:abstractNumId w:val="5"/>
  </w:num>
  <w:num w:numId="15">
    <w:abstractNumId w:val="10"/>
  </w:num>
  <w:num w:numId="16">
    <w:abstractNumId w:val="14"/>
  </w:num>
  <w:num w:numId="17">
    <w:abstractNumId w:val="21"/>
  </w:num>
  <w:num w:numId="18">
    <w:abstractNumId w:val="16"/>
  </w:num>
  <w:num w:numId="19">
    <w:abstractNumId w:val="18"/>
  </w:num>
  <w:num w:numId="20">
    <w:abstractNumId w:val="1"/>
  </w:num>
  <w:num w:numId="21">
    <w:abstractNumId w:val="17"/>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ksHLLNbWXOI/uWxSfNquRF727xoJymitqJj6zzH3KQJZqOedClsjUtpUe0yjrCYRj6svNcP00zzbLvNohhdobA==" w:salt="QVNjv8oUyHRZyPyGvMuz2Q=="/>
  <w:defaultTabStop w:val="720"/>
  <w:displayHorizontalDrawingGridEvery w:val="0"/>
  <w:displayVerticalDrawingGridEvery w:val="0"/>
  <w:doNotUseMarginsForDrawingGridOrigin/>
  <w:noPunctuationKerning/>
  <w:characterSpacingControl w:val="doNotCompress"/>
  <w:hdrShapeDefaults>
    <o:shapedefaults v:ext="edit" spidmax="2067">
      <o:colormru v:ext="edit" colors="#a8084d,#9c9a00,#988f86"/>
    </o:shapedefaults>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0DE8"/>
    <w:rsid w:val="00004EC9"/>
    <w:rsid w:val="000051A8"/>
    <w:rsid w:val="0000754E"/>
    <w:rsid w:val="00011981"/>
    <w:rsid w:val="0001658D"/>
    <w:rsid w:val="000206B0"/>
    <w:rsid w:val="00024F7B"/>
    <w:rsid w:val="000258C1"/>
    <w:rsid w:val="00030F89"/>
    <w:rsid w:val="00031173"/>
    <w:rsid w:val="000333B0"/>
    <w:rsid w:val="00042A52"/>
    <w:rsid w:val="00053F0C"/>
    <w:rsid w:val="00055B63"/>
    <w:rsid w:val="0006261D"/>
    <w:rsid w:val="00065800"/>
    <w:rsid w:val="0006655C"/>
    <w:rsid w:val="000703EB"/>
    <w:rsid w:val="00070957"/>
    <w:rsid w:val="000758DC"/>
    <w:rsid w:val="00076A4A"/>
    <w:rsid w:val="00083511"/>
    <w:rsid w:val="000856D0"/>
    <w:rsid w:val="00087AC7"/>
    <w:rsid w:val="00090CCD"/>
    <w:rsid w:val="00095240"/>
    <w:rsid w:val="00095A7A"/>
    <w:rsid w:val="000A143E"/>
    <w:rsid w:val="000A1A12"/>
    <w:rsid w:val="000A1BC8"/>
    <w:rsid w:val="000A2D59"/>
    <w:rsid w:val="000A4AE0"/>
    <w:rsid w:val="000A4EA3"/>
    <w:rsid w:val="000B2BF3"/>
    <w:rsid w:val="000B6DF9"/>
    <w:rsid w:val="000C09A8"/>
    <w:rsid w:val="000C208A"/>
    <w:rsid w:val="000C43D7"/>
    <w:rsid w:val="000C43F0"/>
    <w:rsid w:val="000C74F8"/>
    <w:rsid w:val="000D24A7"/>
    <w:rsid w:val="000E05EE"/>
    <w:rsid w:val="000E1B80"/>
    <w:rsid w:val="000E5660"/>
    <w:rsid w:val="000F11F7"/>
    <w:rsid w:val="000F2BC5"/>
    <w:rsid w:val="000F51EC"/>
    <w:rsid w:val="000F5C4F"/>
    <w:rsid w:val="000F5D85"/>
    <w:rsid w:val="001000E4"/>
    <w:rsid w:val="001011F6"/>
    <w:rsid w:val="00104B05"/>
    <w:rsid w:val="00107BC8"/>
    <w:rsid w:val="001210DB"/>
    <w:rsid w:val="00126141"/>
    <w:rsid w:val="00134588"/>
    <w:rsid w:val="00142669"/>
    <w:rsid w:val="00147411"/>
    <w:rsid w:val="00152DEA"/>
    <w:rsid w:val="00152E2A"/>
    <w:rsid w:val="00154538"/>
    <w:rsid w:val="00155769"/>
    <w:rsid w:val="00163F2B"/>
    <w:rsid w:val="001740D5"/>
    <w:rsid w:val="00184F5C"/>
    <w:rsid w:val="00185555"/>
    <w:rsid w:val="0018656B"/>
    <w:rsid w:val="0019055D"/>
    <w:rsid w:val="001951BF"/>
    <w:rsid w:val="001A25AC"/>
    <w:rsid w:val="001A3EC5"/>
    <w:rsid w:val="001A4929"/>
    <w:rsid w:val="001A4C61"/>
    <w:rsid w:val="001A6C0D"/>
    <w:rsid w:val="001B3E95"/>
    <w:rsid w:val="001B54E3"/>
    <w:rsid w:val="001B5E21"/>
    <w:rsid w:val="001C2B6A"/>
    <w:rsid w:val="001C37AC"/>
    <w:rsid w:val="001C53C0"/>
    <w:rsid w:val="001C6F97"/>
    <w:rsid w:val="001D0975"/>
    <w:rsid w:val="001D0B3B"/>
    <w:rsid w:val="001D3650"/>
    <w:rsid w:val="001D4AA2"/>
    <w:rsid w:val="001E7EAB"/>
    <w:rsid w:val="0020198A"/>
    <w:rsid w:val="002043F2"/>
    <w:rsid w:val="0020540D"/>
    <w:rsid w:val="00207CC3"/>
    <w:rsid w:val="0021408E"/>
    <w:rsid w:val="00215DD7"/>
    <w:rsid w:val="0023098A"/>
    <w:rsid w:val="00231BF6"/>
    <w:rsid w:val="002327AC"/>
    <w:rsid w:val="00234E46"/>
    <w:rsid w:val="00235793"/>
    <w:rsid w:val="00237048"/>
    <w:rsid w:val="00237F53"/>
    <w:rsid w:val="00241312"/>
    <w:rsid w:val="0024649F"/>
    <w:rsid w:val="00263B3F"/>
    <w:rsid w:val="00264896"/>
    <w:rsid w:val="0027451A"/>
    <w:rsid w:val="00290B32"/>
    <w:rsid w:val="002A0FEA"/>
    <w:rsid w:val="002A7517"/>
    <w:rsid w:val="002B72DE"/>
    <w:rsid w:val="002C6D2E"/>
    <w:rsid w:val="002E1F17"/>
    <w:rsid w:val="002E5451"/>
    <w:rsid w:val="002E5954"/>
    <w:rsid w:val="002F24B2"/>
    <w:rsid w:val="002F312F"/>
    <w:rsid w:val="002F5D66"/>
    <w:rsid w:val="002F7431"/>
    <w:rsid w:val="00300C2A"/>
    <w:rsid w:val="00304B1A"/>
    <w:rsid w:val="003065D3"/>
    <w:rsid w:val="003106E0"/>
    <w:rsid w:val="003127E2"/>
    <w:rsid w:val="003158BF"/>
    <w:rsid w:val="003256F2"/>
    <w:rsid w:val="00341285"/>
    <w:rsid w:val="003579F1"/>
    <w:rsid w:val="003630BE"/>
    <w:rsid w:val="003672AF"/>
    <w:rsid w:val="003716AC"/>
    <w:rsid w:val="0037483C"/>
    <w:rsid w:val="003765C3"/>
    <w:rsid w:val="00376E87"/>
    <w:rsid w:val="00385DFE"/>
    <w:rsid w:val="00386442"/>
    <w:rsid w:val="00386C27"/>
    <w:rsid w:val="00390093"/>
    <w:rsid w:val="003934BF"/>
    <w:rsid w:val="00396F3A"/>
    <w:rsid w:val="003A2001"/>
    <w:rsid w:val="003A6E4E"/>
    <w:rsid w:val="003B2FA9"/>
    <w:rsid w:val="003B6F90"/>
    <w:rsid w:val="003C01DC"/>
    <w:rsid w:val="003C3E5B"/>
    <w:rsid w:val="003C523F"/>
    <w:rsid w:val="003D18C5"/>
    <w:rsid w:val="003D603C"/>
    <w:rsid w:val="003E606D"/>
    <w:rsid w:val="003F29C9"/>
    <w:rsid w:val="003F3E16"/>
    <w:rsid w:val="003F4D94"/>
    <w:rsid w:val="004009EA"/>
    <w:rsid w:val="00402785"/>
    <w:rsid w:val="00403193"/>
    <w:rsid w:val="00403C1C"/>
    <w:rsid w:val="00412895"/>
    <w:rsid w:val="00415FF1"/>
    <w:rsid w:val="0041791B"/>
    <w:rsid w:val="00422C67"/>
    <w:rsid w:val="00423A2D"/>
    <w:rsid w:val="00424078"/>
    <w:rsid w:val="004262E9"/>
    <w:rsid w:val="00433796"/>
    <w:rsid w:val="0044143D"/>
    <w:rsid w:val="004534C4"/>
    <w:rsid w:val="0047301D"/>
    <w:rsid w:val="004837F2"/>
    <w:rsid w:val="00490847"/>
    <w:rsid w:val="00490CEC"/>
    <w:rsid w:val="00495139"/>
    <w:rsid w:val="004A37B0"/>
    <w:rsid w:val="004A390A"/>
    <w:rsid w:val="004A7F76"/>
    <w:rsid w:val="004B0E98"/>
    <w:rsid w:val="004B0F6C"/>
    <w:rsid w:val="004C36D0"/>
    <w:rsid w:val="004C4039"/>
    <w:rsid w:val="004C4477"/>
    <w:rsid w:val="004D4061"/>
    <w:rsid w:val="004E0DBE"/>
    <w:rsid w:val="004E2476"/>
    <w:rsid w:val="004E5584"/>
    <w:rsid w:val="004F3D92"/>
    <w:rsid w:val="004F457A"/>
    <w:rsid w:val="005018AF"/>
    <w:rsid w:val="005062C0"/>
    <w:rsid w:val="0050666F"/>
    <w:rsid w:val="00506BCB"/>
    <w:rsid w:val="00507259"/>
    <w:rsid w:val="00510150"/>
    <w:rsid w:val="0051354E"/>
    <w:rsid w:val="00522E82"/>
    <w:rsid w:val="00540764"/>
    <w:rsid w:val="00540B10"/>
    <w:rsid w:val="00541B8D"/>
    <w:rsid w:val="005526CB"/>
    <w:rsid w:val="005536F0"/>
    <w:rsid w:val="00554C93"/>
    <w:rsid w:val="00564179"/>
    <w:rsid w:val="0056559B"/>
    <w:rsid w:val="005671E8"/>
    <w:rsid w:val="005807D4"/>
    <w:rsid w:val="00582CD4"/>
    <w:rsid w:val="005A2410"/>
    <w:rsid w:val="005A260D"/>
    <w:rsid w:val="005A32F5"/>
    <w:rsid w:val="005B440A"/>
    <w:rsid w:val="005B7C61"/>
    <w:rsid w:val="005C49E7"/>
    <w:rsid w:val="005C7F6D"/>
    <w:rsid w:val="005E003F"/>
    <w:rsid w:val="005E209A"/>
    <w:rsid w:val="005E39D6"/>
    <w:rsid w:val="005E4F3D"/>
    <w:rsid w:val="005F3BF8"/>
    <w:rsid w:val="005F56BE"/>
    <w:rsid w:val="005F6CFC"/>
    <w:rsid w:val="006009B8"/>
    <w:rsid w:val="00603C09"/>
    <w:rsid w:val="00605891"/>
    <w:rsid w:val="006102EA"/>
    <w:rsid w:val="006165D3"/>
    <w:rsid w:val="0062755E"/>
    <w:rsid w:val="006278A8"/>
    <w:rsid w:val="006302E7"/>
    <w:rsid w:val="00637D5C"/>
    <w:rsid w:val="006434BF"/>
    <w:rsid w:val="00647CC6"/>
    <w:rsid w:val="00651731"/>
    <w:rsid w:val="00655824"/>
    <w:rsid w:val="00656C0F"/>
    <w:rsid w:val="00664C95"/>
    <w:rsid w:val="00670945"/>
    <w:rsid w:val="00672329"/>
    <w:rsid w:val="006768AD"/>
    <w:rsid w:val="006853AD"/>
    <w:rsid w:val="0069135A"/>
    <w:rsid w:val="006921CE"/>
    <w:rsid w:val="0069517E"/>
    <w:rsid w:val="0069611F"/>
    <w:rsid w:val="0069647B"/>
    <w:rsid w:val="006A0266"/>
    <w:rsid w:val="006B0B23"/>
    <w:rsid w:val="006B1349"/>
    <w:rsid w:val="006B1B27"/>
    <w:rsid w:val="006B4E66"/>
    <w:rsid w:val="006B4EBA"/>
    <w:rsid w:val="006C25FF"/>
    <w:rsid w:val="006D019D"/>
    <w:rsid w:val="006D3365"/>
    <w:rsid w:val="006D48F5"/>
    <w:rsid w:val="006D4FFE"/>
    <w:rsid w:val="006D61C4"/>
    <w:rsid w:val="006D6E75"/>
    <w:rsid w:val="006E4404"/>
    <w:rsid w:val="006E75AB"/>
    <w:rsid w:val="007011FC"/>
    <w:rsid w:val="00701669"/>
    <w:rsid w:val="007046F4"/>
    <w:rsid w:val="0070524A"/>
    <w:rsid w:val="007058C7"/>
    <w:rsid w:val="00705A2B"/>
    <w:rsid w:val="00717888"/>
    <w:rsid w:val="0072008D"/>
    <w:rsid w:val="00726BD2"/>
    <w:rsid w:val="00730F60"/>
    <w:rsid w:val="00731FC5"/>
    <w:rsid w:val="00732C74"/>
    <w:rsid w:val="00734191"/>
    <w:rsid w:val="00740DE7"/>
    <w:rsid w:val="0074235F"/>
    <w:rsid w:val="007425F3"/>
    <w:rsid w:val="00747C48"/>
    <w:rsid w:val="0075368A"/>
    <w:rsid w:val="007573EE"/>
    <w:rsid w:val="0076104C"/>
    <w:rsid w:val="0076262A"/>
    <w:rsid w:val="007647A3"/>
    <w:rsid w:val="00773652"/>
    <w:rsid w:val="007738F7"/>
    <w:rsid w:val="00773CA2"/>
    <w:rsid w:val="0077615B"/>
    <w:rsid w:val="007868F6"/>
    <w:rsid w:val="0079117B"/>
    <w:rsid w:val="00793D5F"/>
    <w:rsid w:val="00797901"/>
    <w:rsid w:val="007A1A5F"/>
    <w:rsid w:val="007B0C12"/>
    <w:rsid w:val="007B2B99"/>
    <w:rsid w:val="007D1934"/>
    <w:rsid w:val="007D307C"/>
    <w:rsid w:val="007D4333"/>
    <w:rsid w:val="007D6E09"/>
    <w:rsid w:val="007D70F2"/>
    <w:rsid w:val="007E1492"/>
    <w:rsid w:val="007E4037"/>
    <w:rsid w:val="007F1821"/>
    <w:rsid w:val="007F3A4C"/>
    <w:rsid w:val="007F3F83"/>
    <w:rsid w:val="007F696B"/>
    <w:rsid w:val="007F76B7"/>
    <w:rsid w:val="00803CD9"/>
    <w:rsid w:val="00806493"/>
    <w:rsid w:val="008130FF"/>
    <w:rsid w:val="00813F72"/>
    <w:rsid w:val="00815329"/>
    <w:rsid w:val="00817FDD"/>
    <w:rsid w:val="00826374"/>
    <w:rsid w:val="0082764E"/>
    <w:rsid w:val="00833388"/>
    <w:rsid w:val="008373AE"/>
    <w:rsid w:val="00841644"/>
    <w:rsid w:val="0084487C"/>
    <w:rsid w:val="008459BF"/>
    <w:rsid w:val="00853AE2"/>
    <w:rsid w:val="0085492D"/>
    <w:rsid w:val="00855D3D"/>
    <w:rsid w:val="00856BEE"/>
    <w:rsid w:val="00860C1D"/>
    <w:rsid w:val="0086290D"/>
    <w:rsid w:val="00867C34"/>
    <w:rsid w:val="00871544"/>
    <w:rsid w:val="00875322"/>
    <w:rsid w:val="0087645C"/>
    <w:rsid w:val="00881278"/>
    <w:rsid w:val="00896D8D"/>
    <w:rsid w:val="00897BCD"/>
    <w:rsid w:val="008A2A14"/>
    <w:rsid w:val="008A2B01"/>
    <w:rsid w:val="008A61B3"/>
    <w:rsid w:val="008A6204"/>
    <w:rsid w:val="008A7679"/>
    <w:rsid w:val="008B17F5"/>
    <w:rsid w:val="008B590D"/>
    <w:rsid w:val="008B5BCA"/>
    <w:rsid w:val="008B6DB8"/>
    <w:rsid w:val="008D1B95"/>
    <w:rsid w:val="008D4E3A"/>
    <w:rsid w:val="008D4FFB"/>
    <w:rsid w:val="008D5DF1"/>
    <w:rsid w:val="008D5E67"/>
    <w:rsid w:val="008D653B"/>
    <w:rsid w:val="008D6A02"/>
    <w:rsid w:val="008D7557"/>
    <w:rsid w:val="008E478E"/>
    <w:rsid w:val="008E6B57"/>
    <w:rsid w:val="008F42E8"/>
    <w:rsid w:val="008F6BFC"/>
    <w:rsid w:val="008F717C"/>
    <w:rsid w:val="009015E2"/>
    <w:rsid w:val="009028CF"/>
    <w:rsid w:val="009051D9"/>
    <w:rsid w:val="009053D3"/>
    <w:rsid w:val="009055F9"/>
    <w:rsid w:val="00911F33"/>
    <w:rsid w:val="00913A0A"/>
    <w:rsid w:val="009341AC"/>
    <w:rsid w:val="00937E79"/>
    <w:rsid w:val="00937EEB"/>
    <w:rsid w:val="009406B2"/>
    <w:rsid w:val="00944CED"/>
    <w:rsid w:val="00951488"/>
    <w:rsid w:val="00951DBB"/>
    <w:rsid w:val="009528E1"/>
    <w:rsid w:val="009617C2"/>
    <w:rsid w:val="009648C7"/>
    <w:rsid w:val="00966AD4"/>
    <w:rsid w:val="00972EDB"/>
    <w:rsid w:val="00987CCA"/>
    <w:rsid w:val="00992A28"/>
    <w:rsid w:val="009969A8"/>
    <w:rsid w:val="009A0430"/>
    <w:rsid w:val="009A463C"/>
    <w:rsid w:val="009A657C"/>
    <w:rsid w:val="009A693C"/>
    <w:rsid w:val="009A7E7D"/>
    <w:rsid w:val="009B0A13"/>
    <w:rsid w:val="009B4417"/>
    <w:rsid w:val="009B5862"/>
    <w:rsid w:val="009D0C45"/>
    <w:rsid w:val="009E147A"/>
    <w:rsid w:val="009E486D"/>
    <w:rsid w:val="009E5526"/>
    <w:rsid w:val="009F20D0"/>
    <w:rsid w:val="009F3BCD"/>
    <w:rsid w:val="009F59FE"/>
    <w:rsid w:val="009F7FFC"/>
    <w:rsid w:val="00A00FB2"/>
    <w:rsid w:val="00A0377B"/>
    <w:rsid w:val="00A04CC0"/>
    <w:rsid w:val="00A050DA"/>
    <w:rsid w:val="00A0546F"/>
    <w:rsid w:val="00A055E3"/>
    <w:rsid w:val="00A10661"/>
    <w:rsid w:val="00A10AD7"/>
    <w:rsid w:val="00A168A5"/>
    <w:rsid w:val="00A21112"/>
    <w:rsid w:val="00A270DC"/>
    <w:rsid w:val="00A354F4"/>
    <w:rsid w:val="00A40AAF"/>
    <w:rsid w:val="00A477B7"/>
    <w:rsid w:val="00A51202"/>
    <w:rsid w:val="00A55B1D"/>
    <w:rsid w:val="00A56C3D"/>
    <w:rsid w:val="00A574B3"/>
    <w:rsid w:val="00A61556"/>
    <w:rsid w:val="00A62252"/>
    <w:rsid w:val="00A63878"/>
    <w:rsid w:val="00A6570C"/>
    <w:rsid w:val="00A67BA3"/>
    <w:rsid w:val="00A702B0"/>
    <w:rsid w:val="00A7537B"/>
    <w:rsid w:val="00A81C2B"/>
    <w:rsid w:val="00A82CBE"/>
    <w:rsid w:val="00A842A5"/>
    <w:rsid w:val="00A85AA8"/>
    <w:rsid w:val="00A87845"/>
    <w:rsid w:val="00A87A41"/>
    <w:rsid w:val="00A90CB0"/>
    <w:rsid w:val="00A91E9A"/>
    <w:rsid w:val="00AA6CFB"/>
    <w:rsid w:val="00AA7C17"/>
    <w:rsid w:val="00AC1795"/>
    <w:rsid w:val="00AC3172"/>
    <w:rsid w:val="00AC67C6"/>
    <w:rsid w:val="00AC7444"/>
    <w:rsid w:val="00AC7901"/>
    <w:rsid w:val="00AD207D"/>
    <w:rsid w:val="00AD2C57"/>
    <w:rsid w:val="00AE2287"/>
    <w:rsid w:val="00AE3CF0"/>
    <w:rsid w:val="00AE5BB9"/>
    <w:rsid w:val="00AE5EBC"/>
    <w:rsid w:val="00AF3A80"/>
    <w:rsid w:val="00AF3D5B"/>
    <w:rsid w:val="00AF6CC2"/>
    <w:rsid w:val="00B01D20"/>
    <w:rsid w:val="00B05DA0"/>
    <w:rsid w:val="00B07662"/>
    <w:rsid w:val="00B10EDA"/>
    <w:rsid w:val="00B12C0F"/>
    <w:rsid w:val="00B148CE"/>
    <w:rsid w:val="00B155CA"/>
    <w:rsid w:val="00B20BFB"/>
    <w:rsid w:val="00B34FB5"/>
    <w:rsid w:val="00B37D44"/>
    <w:rsid w:val="00B40C81"/>
    <w:rsid w:val="00B40FAD"/>
    <w:rsid w:val="00B50A27"/>
    <w:rsid w:val="00B517D2"/>
    <w:rsid w:val="00B620A0"/>
    <w:rsid w:val="00B62320"/>
    <w:rsid w:val="00B62535"/>
    <w:rsid w:val="00B72B41"/>
    <w:rsid w:val="00B77209"/>
    <w:rsid w:val="00B813CF"/>
    <w:rsid w:val="00B84C2E"/>
    <w:rsid w:val="00B86167"/>
    <w:rsid w:val="00B862A8"/>
    <w:rsid w:val="00BA1857"/>
    <w:rsid w:val="00BA20C0"/>
    <w:rsid w:val="00BB0B6C"/>
    <w:rsid w:val="00BB16D8"/>
    <w:rsid w:val="00BB5EA7"/>
    <w:rsid w:val="00BB7C97"/>
    <w:rsid w:val="00BC0D96"/>
    <w:rsid w:val="00BC1C51"/>
    <w:rsid w:val="00BD1DC3"/>
    <w:rsid w:val="00BD2CAB"/>
    <w:rsid w:val="00BD3100"/>
    <w:rsid w:val="00BD6771"/>
    <w:rsid w:val="00BE20DD"/>
    <w:rsid w:val="00BE4726"/>
    <w:rsid w:val="00BF32E3"/>
    <w:rsid w:val="00BF3AD5"/>
    <w:rsid w:val="00BF606A"/>
    <w:rsid w:val="00BF7B39"/>
    <w:rsid w:val="00C053C0"/>
    <w:rsid w:val="00C13B1D"/>
    <w:rsid w:val="00C20967"/>
    <w:rsid w:val="00C21FF9"/>
    <w:rsid w:val="00C22A30"/>
    <w:rsid w:val="00C23736"/>
    <w:rsid w:val="00C241A2"/>
    <w:rsid w:val="00C318F1"/>
    <w:rsid w:val="00C339E8"/>
    <w:rsid w:val="00C3560E"/>
    <w:rsid w:val="00C40DBE"/>
    <w:rsid w:val="00C4245E"/>
    <w:rsid w:val="00C4722B"/>
    <w:rsid w:val="00C64F24"/>
    <w:rsid w:val="00C67CD0"/>
    <w:rsid w:val="00C7402E"/>
    <w:rsid w:val="00C74FCB"/>
    <w:rsid w:val="00C83743"/>
    <w:rsid w:val="00C84E06"/>
    <w:rsid w:val="00C84F16"/>
    <w:rsid w:val="00C863A5"/>
    <w:rsid w:val="00C87D9F"/>
    <w:rsid w:val="00CA0B9D"/>
    <w:rsid w:val="00CA3749"/>
    <w:rsid w:val="00CA4C8C"/>
    <w:rsid w:val="00CA7C0E"/>
    <w:rsid w:val="00CB3981"/>
    <w:rsid w:val="00CC32F3"/>
    <w:rsid w:val="00CC3E68"/>
    <w:rsid w:val="00CC4652"/>
    <w:rsid w:val="00CC4F07"/>
    <w:rsid w:val="00CC7D61"/>
    <w:rsid w:val="00CD0489"/>
    <w:rsid w:val="00CE5611"/>
    <w:rsid w:val="00CF360B"/>
    <w:rsid w:val="00CF65E8"/>
    <w:rsid w:val="00CF6D77"/>
    <w:rsid w:val="00D04C34"/>
    <w:rsid w:val="00D06475"/>
    <w:rsid w:val="00D17DA2"/>
    <w:rsid w:val="00D22351"/>
    <w:rsid w:val="00D24DE8"/>
    <w:rsid w:val="00D27647"/>
    <w:rsid w:val="00D308E5"/>
    <w:rsid w:val="00D31423"/>
    <w:rsid w:val="00D31AB8"/>
    <w:rsid w:val="00D34C90"/>
    <w:rsid w:val="00D35C08"/>
    <w:rsid w:val="00D37AB5"/>
    <w:rsid w:val="00D45D4F"/>
    <w:rsid w:val="00D46B64"/>
    <w:rsid w:val="00D5215C"/>
    <w:rsid w:val="00D52299"/>
    <w:rsid w:val="00D522CC"/>
    <w:rsid w:val="00D53B12"/>
    <w:rsid w:val="00D578F0"/>
    <w:rsid w:val="00D63AA5"/>
    <w:rsid w:val="00D65AEB"/>
    <w:rsid w:val="00D668BD"/>
    <w:rsid w:val="00D715D9"/>
    <w:rsid w:val="00D717C7"/>
    <w:rsid w:val="00D754FF"/>
    <w:rsid w:val="00D7662B"/>
    <w:rsid w:val="00D9154E"/>
    <w:rsid w:val="00D934DC"/>
    <w:rsid w:val="00D96C48"/>
    <w:rsid w:val="00D96C9B"/>
    <w:rsid w:val="00DA4E9E"/>
    <w:rsid w:val="00DB2749"/>
    <w:rsid w:val="00DC1E29"/>
    <w:rsid w:val="00DC1E8A"/>
    <w:rsid w:val="00DC7329"/>
    <w:rsid w:val="00DD0CC4"/>
    <w:rsid w:val="00DD239B"/>
    <w:rsid w:val="00DD365E"/>
    <w:rsid w:val="00DE394D"/>
    <w:rsid w:val="00DF2580"/>
    <w:rsid w:val="00DF5DC5"/>
    <w:rsid w:val="00E00D74"/>
    <w:rsid w:val="00E03219"/>
    <w:rsid w:val="00E03C40"/>
    <w:rsid w:val="00E07281"/>
    <w:rsid w:val="00E10FD8"/>
    <w:rsid w:val="00E16B99"/>
    <w:rsid w:val="00E233DB"/>
    <w:rsid w:val="00E339E9"/>
    <w:rsid w:val="00E41453"/>
    <w:rsid w:val="00E443B3"/>
    <w:rsid w:val="00E452E5"/>
    <w:rsid w:val="00E473F9"/>
    <w:rsid w:val="00E6416C"/>
    <w:rsid w:val="00E66695"/>
    <w:rsid w:val="00E66F99"/>
    <w:rsid w:val="00E72BCC"/>
    <w:rsid w:val="00E84A62"/>
    <w:rsid w:val="00E865A9"/>
    <w:rsid w:val="00E90DCA"/>
    <w:rsid w:val="00E97466"/>
    <w:rsid w:val="00EA77E3"/>
    <w:rsid w:val="00EB4057"/>
    <w:rsid w:val="00EB4BC0"/>
    <w:rsid w:val="00EC076F"/>
    <w:rsid w:val="00EC5CE1"/>
    <w:rsid w:val="00ED0AFD"/>
    <w:rsid w:val="00ED37C6"/>
    <w:rsid w:val="00EE14C9"/>
    <w:rsid w:val="00EF4B73"/>
    <w:rsid w:val="00F024F3"/>
    <w:rsid w:val="00F10235"/>
    <w:rsid w:val="00F15732"/>
    <w:rsid w:val="00F168DF"/>
    <w:rsid w:val="00F22E7F"/>
    <w:rsid w:val="00F23893"/>
    <w:rsid w:val="00F27109"/>
    <w:rsid w:val="00F27353"/>
    <w:rsid w:val="00F35357"/>
    <w:rsid w:val="00F45EF6"/>
    <w:rsid w:val="00F5631A"/>
    <w:rsid w:val="00F621DA"/>
    <w:rsid w:val="00F62C99"/>
    <w:rsid w:val="00F66429"/>
    <w:rsid w:val="00F67C45"/>
    <w:rsid w:val="00F7124E"/>
    <w:rsid w:val="00F73A60"/>
    <w:rsid w:val="00F764AA"/>
    <w:rsid w:val="00F845B4"/>
    <w:rsid w:val="00F93F44"/>
    <w:rsid w:val="00F9497F"/>
    <w:rsid w:val="00F96234"/>
    <w:rsid w:val="00FA6323"/>
    <w:rsid w:val="00FA742E"/>
    <w:rsid w:val="00FB01B0"/>
    <w:rsid w:val="00FB0DE8"/>
    <w:rsid w:val="00FB1BFF"/>
    <w:rsid w:val="00FC3577"/>
    <w:rsid w:val="00FD0EF0"/>
    <w:rsid w:val="00FD2F6B"/>
    <w:rsid w:val="00FD35C5"/>
    <w:rsid w:val="00FD4077"/>
    <w:rsid w:val="00FD6744"/>
    <w:rsid w:val="00FD6D73"/>
    <w:rsid w:val="00FF06E3"/>
    <w:rsid w:val="00FF69E2"/>
    <w:rsid w:val="00FF6D51"/>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a8084d,#9c9a00,#988f86"/>
    </o:shapedefaults>
    <o:shapelayout v:ext="edit">
      <o:idmap v:ext="edit" data="1"/>
    </o:shapelayout>
  </w:shapeDefaults>
  <w:decimalSymbol w:val="."/>
  <w:listSeparator w:val=","/>
  <w14:docId w14:val="3C5EAE3B"/>
  <w15:chartTrackingRefBased/>
  <w15:docId w15:val="{DEF19936-4AA4-4873-BFF1-A8820626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954"/>
    <w:pPr>
      <w:spacing w:after="160" w:line="312" w:lineRule="auto"/>
    </w:pPr>
    <w:rPr>
      <w:sz w:val="32"/>
      <w:szCs w:val="21"/>
    </w:rPr>
  </w:style>
  <w:style w:type="paragraph" w:styleId="Heading1">
    <w:name w:val="heading 1"/>
    <w:basedOn w:val="Normal"/>
    <w:next w:val="Normal"/>
    <w:link w:val="Heading1Char"/>
    <w:uiPriority w:val="9"/>
    <w:qFormat/>
    <w:rsid w:val="006A0266"/>
    <w:pPr>
      <w:keepNext/>
      <w:keepLines/>
      <w:pBdr>
        <w:left w:val="single" w:sz="12" w:space="12" w:color="ED7D31"/>
      </w:pBdr>
      <w:spacing w:before="80" w:after="80" w:line="240" w:lineRule="auto"/>
      <w:outlineLvl w:val="0"/>
    </w:pPr>
    <w:rPr>
      <w:rFonts w:ascii="Calibri Light" w:eastAsia="SimSun" w:hAnsi="Calibri Light"/>
      <w:b/>
      <w:caps/>
      <w:spacing w:val="10"/>
      <w:sz w:val="36"/>
      <w:szCs w:val="36"/>
    </w:rPr>
  </w:style>
  <w:style w:type="paragraph" w:styleId="Heading2">
    <w:name w:val="heading 2"/>
    <w:basedOn w:val="Normal"/>
    <w:next w:val="Normal"/>
    <w:link w:val="Heading2Char"/>
    <w:uiPriority w:val="9"/>
    <w:unhideWhenUsed/>
    <w:qFormat/>
    <w:rsid w:val="002E5954"/>
    <w:pPr>
      <w:keepNext/>
      <w:keepLines/>
      <w:spacing w:before="120" w:after="0" w:line="240" w:lineRule="auto"/>
      <w:outlineLvl w:val="1"/>
    </w:pPr>
    <w:rPr>
      <w:rFonts w:ascii="Calibri Light" w:eastAsia="SimSun" w:hAnsi="Calibri Light"/>
      <w:sz w:val="36"/>
      <w:szCs w:val="36"/>
    </w:rPr>
  </w:style>
  <w:style w:type="paragraph" w:styleId="Heading3">
    <w:name w:val="heading 3"/>
    <w:basedOn w:val="Normal"/>
    <w:next w:val="Normal"/>
    <w:link w:val="Heading3Char"/>
    <w:uiPriority w:val="9"/>
    <w:semiHidden/>
    <w:unhideWhenUsed/>
    <w:qFormat/>
    <w:rsid w:val="002E5954"/>
    <w:pPr>
      <w:keepNext/>
      <w:keepLines/>
      <w:spacing w:before="80" w:after="0" w:line="240" w:lineRule="auto"/>
      <w:outlineLvl w:val="2"/>
    </w:pPr>
    <w:rPr>
      <w:rFonts w:ascii="Calibri Light" w:eastAsia="SimSun" w:hAnsi="Calibri Light"/>
      <w:caps/>
      <w:sz w:val="28"/>
      <w:szCs w:val="28"/>
    </w:rPr>
  </w:style>
  <w:style w:type="paragraph" w:styleId="Heading4">
    <w:name w:val="heading 4"/>
    <w:basedOn w:val="Normal"/>
    <w:next w:val="Normal"/>
    <w:link w:val="Heading4Char"/>
    <w:uiPriority w:val="9"/>
    <w:semiHidden/>
    <w:unhideWhenUsed/>
    <w:qFormat/>
    <w:rsid w:val="002E5954"/>
    <w:pPr>
      <w:keepNext/>
      <w:keepLines/>
      <w:spacing w:before="80" w:after="0" w:line="240" w:lineRule="auto"/>
      <w:outlineLvl w:val="3"/>
    </w:pPr>
    <w:rPr>
      <w:rFonts w:ascii="Calibri Light" w:eastAsia="SimSun" w:hAnsi="Calibri Light"/>
      <w:i/>
      <w:iCs/>
      <w:sz w:val="28"/>
      <w:szCs w:val="28"/>
    </w:rPr>
  </w:style>
  <w:style w:type="paragraph" w:styleId="Heading5">
    <w:name w:val="heading 5"/>
    <w:basedOn w:val="Normal"/>
    <w:next w:val="Normal"/>
    <w:link w:val="Heading5Char"/>
    <w:uiPriority w:val="9"/>
    <w:semiHidden/>
    <w:unhideWhenUsed/>
    <w:qFormat/>
    <w:rsid w:val="002E5954"/>
    <w:pPr>
      <w:keepNext/>
      <w:keepLines/>
      <w:spacing w:before="80" w:after="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2E5954"/>
    <w:pPr>
      <w:keepNext/>
      <w:keepLines/>
      <w:spacing w:before="80" w:after="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2E5954"/>
    <w:pPr>
      <w:keepNext/>
      <w:keepLines/>
      <w:spacing w:before="80" w:after="0" w:line="240" w:lineRule="auto"/>
      <w:outlineLvl w:val="6"/>
    </w:pPr>
    <w:rPr>
      <w:rFonts w:ascii="Calibri Light" w:eastAsia="SimSun" w:hAnsi="Calibri Light"/>
      <w:color w:val="595959"/>
      <w:sz w:val="24"/>
      <w:szCs w:val="24"/>
    </w:rPr>
  </w:style>
  <w:style w:type="paragraph" w:styleId="Heading8">
    <w:name w:val="heading 8"/>
    <w:basedOn w:val="Normal"/>
    <w:next w:val="Normal"/>
    <w:link w:val="Heading8Char"/>
    <w:uiPriority w:val="9"/>
    <w:semiHidden/>
    <w:unhideWhenUsed/>
    <w:qFormat/>
    <w:rsid w:val="002E5954"/>
    <w:pPr>
      <w:keepNext/>
      <w:keepLines/>
      <w:spacing w:before="80" w:after="0" w:line="240" w:lineRule="auto"/>
      <w:outlineLvl w:val="7"/>
    </w:pPr>
    <w:rPr>
      <w:rFonts w:ascii="Calibri Light" w:eastAsia="SimSun" w:hAnsi="Calibri Light"/>
      <w:caps/>
    </w:rPr>
  </w:style>
  <w:style w:type="paragraph" w:styleId="Heading9">
    <w:name w:val="heading 9"/>
    <w:basedOn w:val="Normal"/>
    <w:next w:val="Normal"/>
    <w:link w:val="Heading9Char"/>
    <w:uiPriority w:val="9"/>
    <w:semiHidden/>
    <w:unhideWhenUsed/>
    <w:qFormat/>
    <w:rsid w:val="002E5954"/>
    <w:pPr>
      <w:keepNext/>
      <w:keepLines/>
      <w:spacing w:before="80" w:after="0" w:line="240" w:lineRule="auto"/>
      <w:outlineLvl w:val="8"/>
    </w:pPr>
    <w:rPr>
      <w:rFonts w:ascii="Calibri Light" w:eastAsia="SimSun"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2F6B"/>
    <w:pPr>
      <w:tabs>
        <w:tab w:val="center" w:pos="4153"/>
        <w:tab w:val="right" w:pos="8306"/>
      </w:tabs>
    </w:pPr>
  </w:style>
  <w:style w:type="character" w:styleId="PageNumber">
    <w:name w:val="page number"/>
    <w:basedOn w:val="DefaultParagraphFont"/>
    <w:rsid w:val="00FD2F6B"/>
  </w:style>
  <w:style w:type="paragraph" w:styleId="BalloonText">
    <w:name w:val="Balloon Text"/>
    <w:basedOn w:val="Normal"/>
    <w:semiHidden/>
    <w:rsid w:val="00D46B64"/>
    <w:rPr>
      <w:rFonts w:ascii="Tahoma" w:hAnsi="Tahoma" w:cs="Tahoma"/>
      <w:sz w:val="16"/>
      <w:szCs w:val="16"/>
    </w:rPr>
  </w:style>
  <w:style w:type="paragraph" w:styleId="FootnoteText">
    <w:name w:val="footnote text"/>
    <w:basedOn w:val="Normal"/>
    <w:semiHidden/>
    <w:rsid w:val="007F3A4C"/>
    <w:rPr>
      <w:sz w:val="20"/>
    </w:rPr>
  </w:style>
  <w:style w:type="character" w:styleId="FootnoteReference">
    <w:name w:val="footnote reference"/>
    <w:semiHidden/>
    <w:rsid w:val="007F3A4C"/>
    <w:rPr>
      <w:vertAlign w:val="superscript"/>
    </w:rPr>
  </w:style>
  <w:style w:type="paragraph" w:styleId="Header">
    <w:name w:val="header"/>
    <w:basedOn w:val="Normal"/>
    <w:rsid w:val="007F3A4C"/>
    <w:pPr>
      <w:tabs>
        <w:tab w:val="center" w:pos="4153"/>
        <w:tab w:val="right" w:pos="8306"/>
      </w:tabs>
    </w:pPr>
  </w:style>
  <w:style w:type="paragraph" w:customStyle="1" w:styleId="Char">
    <w:name w:val="Char"/>
    <w:basedOn w:val="Normal"/>
    <w:rsid w:val="002327AC"/>
    <w:pPr>
      <w:keepLines/>
      <w:widowControl w:val="0"/>
      <w:overflowPunct w:val="0"/>
      <w:autoSpaceDE w:val="0"/>
      <w:autoSpaceDN w:val="0"/>
      <w:adjustRightInd w:val="0"/>
      <w:spacing w:line="240" w:lineRule="exact"/>
      <w:ind w:left="2977"/>
    </w:pPr>
    <w:rPr>
      <w:rFonts w:ascii="Tahoma" w:hAnsi="Tahoma" w:cs="Tahoma"/>
      <w:sz w:val="20"/>
      <w:lang w:val="en-US" w:eastAsia="en-US"/>
    </w:rPr>
  </w:style>
  <w:style w:type="character" w:styleId="CommentReference">
    <w:name w:val="annotation reference"/>
    <w:semiHidden/>
    <w:rsid w:val="006E4404"/>
    <w:rPr>
      <w:sz w:val="16"/>
      <w:szCs w:val="16"/>
    </w:rPr>
  </w:style>
  <w:style w:type="paragraph" w:styleId="CommentText">
    <w:name w:val="annotation text"/>
    <w:basedOn w:val="Normal"/>
    <w:semiHidden/>
    <w:rsid w:val="006E4404"/>
    <w:rPr>
      <w:sz w:val="20"/>
    </w:rPr>
  </w:style>
  <w:style w:type="paragraph" w:styleId="CommentSubject">
    <w:name w:val="annotation subject"/>
    <w:basedOn w:val="CommentText"/>
    <w:next w:val="CommentText"/>
    <w:semiHidden/>
    <w:rsid w:val="006E4404"/>
    <w:rPr>
      <w:b/>
      <w:bCs/>
    </w:rPr>
  </w:style>
  <w:style w:type="character" w:styleId="Hyperlink">
    <w:name w:val="Hyperlink"/>
    <w:rsid w:val="00E00D74"/>
    <w:rPr>
      <w:color w:val="0000FF"/>
      <w:u w:val="single"/>
    </w:rPr>
  </w:style>
  <w:style w:type="paragraph" w:styleId="ListParagraph">
    <w:name w:val="List Paragraph"/>
    <w:basedOn w:val="Normal"/>
    <w:uiPriority w:val="34"/>
    <w:qFormat/>
    <w:rsid w:val="00AC67C6"/>
    <w:pPr>
      <w:ind w:left="720"/>
      <w:contextualSpacing/>
    </w:pPr>
  </w:style>
  <w:style w:type="character" w:customStyle="1" w:styleId="apple-converted-space">
    <w:name w:val="apple-converted-space"/>
    <w:rsid w:val="00A842A5"/>
  </w:style>
  <w:style w:type="character" w:customStyle="1" w:styleId="Heading1Char">
    <w:name w:val="Heading 1 Char"/>
    <w:link w:val="Heading1"/>
    <w:uiPriority w:val="9"/>
    <w:rsid w:val="006A0266"/>
    <w:rPr>
      <w:rFonts w:ascii="Calibri Light" w:eastAsia="SimSun" w:hAnsi="Calibri Light" w:cs="Times New Roman"/>
      <w:b/>
      <w:caps/>
      <w:spacing w:val="10"/>
      <w:sz w:val="36"/>
      <w:szCs w:val="36"/>
    </w:rPr>
  </w:style>
  <w:style w:type="character" w:customStyle="1" w:styleId="Heading2Char">
    <w:name w:val="Heading 2 Char"/>
    <w:link w:val="Heading2"/>
    <w:uiPriority w:val="9"/>
    <w:rsid w:val="002E5954"/>
    <w:rPr>
      <w:rFonts w:ascii="Calibri Light" w:eastAsia="SimSun" w:hAnsi="Calibri Light" w:cs="Times New Roman"/>
      <w:sz w:val="36"/>
      <w:szCs w:val="36"/>
    </w:rPr>
  </w:style>
  <w:style w:type="character" w:customStyle="1" w:styleId="Heading3Char">
    <w:name w:val="Heading 3 Char"/>
    <w:link w:val="Heading3"/>
    <w:uiPriority w:val="9"/>
    <w:semiHidden/>
    <w:rsid w:val="002E5954"/>
    <w:rPr>
      <w:rFonts w:ascii="Calibri Light" w:eastAsia="SimSun" w:hAnsi="Calibri Light" w:cs="Times New Roman"/>
      <w:caps/>
      <w:sz w:val="28"/>
      <w:szCs w:val="28"/>
    </w:rPr>
  </w:style>
  <w:style w:type="character" w:customStyle="1" w:styleId="Heading4Char">
    <w:name w:val="Heading 4 Char"/>
    <w:link w:val="Heading4"/>
    <w:uiPriority w:val="9"/>
    <w:semiHidden/>
    <w:rsid w:val="002E5954"/>
    <w:rPr>
      <w:rFonts w:ascii="Calibri Light" w:eastAsia="SimSun" w:hAnsi="Calibri Light" w:cs="Times New Roman"/>
      <w:i/>
      <w:iCs/>
      <w:sz w:val="28"/>
      <w:szCs w:val="28"/>
    </w:rPr>
  </w:style>
  <w:style w:type="character" w:customStyle="1" w:styleId="Heading5Char">
    <w:name w:val="Heading 5 Char"/>
    <w:link w:val="Heading5"/>
    <w:uiPriority w:val="9"/>
    <w:semiHidden/>
    <w:rsid w:val="002E5954"/>
    <w:rPr>
      <w:rFonts w:ascii="Calibri Light" w:eastAsia="SimSun" w:hAnsi="Calibri Light" w:cs="Times New Roman"/>
      <w:sz w:val="24"/>
      <w:szCs w:val="24"/>
    </w:rPr>
  </w:style>
  <w:style w:type="character" w:customStyle="1" w:styleId="Heading6Char">
    <w:name w:val="Heading 6 Char"/>
    <w:link w:val="Heading6"/>
    <w:uiPriority w:val="9"/>
    <w:semiHidden/>
    <w:rsid w:val="002E5954"/>
    <w:rPr>
      <w:rFonts w:ascii="Calibri Light" w:eastAsia="SimSun" w:hAnsi="Calibri Light" w:cs="Times New Roman"/>
      <w:i/>
      <w:iCs/>
      <w:sz w:val="24"/>
      <w:szCs w:val="24"/>
    </w:rPr>
  </w:style>
  <w:style w:type="character" w:customStyle="1" w:styleId="Heading7Char">
    <w:name w:val="Heading 7 Char"/>
    <w:link w:val="Heading7"/>
    <w:uiPriority w:val="9"/>
    <w:semiHidden/>
    <w:rsid w:val="002E5954"/>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2E5954"/>
    <w:rPr>
      <w:rFonts w:ascii="Calibri Light" w:eastAsia="SimSun" w:hAnsi="Calibri Light" w:cs="Times New Roman"/>
      <w:caps/>
    </w:rPr>
  </w:style>
  <w:style w:type="character" w:customStyle="1" w:styleId="Heading9Char">
    <w:name w:val="Heading 9 Char"/>
    <w:link w:val="Heading9"/>
    <w:uiPriority w:val="9"/>
    <w:semiHidden/>
    <w:rsid w:val="002E5954"/>
    <w:rPr>
      <w:rFonts w:ascii="Calibri Light" w:eastAsia="SimSun" w:hAnsi="Calibri Light" w:cs="Times New Roman"/>
      <w:i/>
      <w:iCs/>
      <w:caps/>
    </w:rPr>
  </w:style>
  <w:style w:type="paragraph" w:styleId="Caption">
    <w:name w:val="caption"/>
    <w:basedOn w:val="Normal"/>
    <w:next w:val="Normal"/>
    <w:uiPriority w:val="35"/>
    <w:semiHidden/>
    <w:unhideWhenUsed/>
    <w:qFormat/>
    <w:rsid w:val="002E5954"/>
    <w:pPr>
      <w:spacing w:line="240" w:lineRule="auto"/>
    </w:pPr>
    <w:rPr>
      <w:b/>
      <w:bCs/>
      <w:color w:val="ED7D31"/>
      <w:spacing w:val="10"/>
      <w:sz w:val="16"/>
      <w:szCs w:val="16"/>
    </w:rPr>
  </w:style>
  <w:style w:type="paragraph" w:styleId="Title">
    <w:name w:val="Title"/>
    <w:basedOn w:val="Normal"/>
    <w:next w:val="Normal"/>
    <w:link w:val="TitleChar"/>
    <w:uiPriority w:val="10"/>
    <w:qFormat/>
    <w:rsid w:val="002E5954"/>
    <w:pPr>
      <w:spacing w:after="0" w:line="240" w:lineRule="auto"/>
      <w:contextualSpacing/>
    </w:pPr>
    <w:rPr>
      <w:rFonts w:ascii="Calibri Light" w:eastAsia="SimSun" w:hAnsi="Calibri Light"/>
      <w:caps/>
      <w:spacing w:val="40"/>
      <w:sz w:val="76"/>
      <w:szCs w:val="76"/>
    </w:rPr>
  </w:style>
  <w:style w:type="character" w:customStyle="1" w:styleId="TitleChar">
    <w:name w:val="Title Char"/>
    <w:link w:val="Title"/>
    <w:uiPriority w:val="10"/>
    <w:rsid w:val="002E5954"/>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2E5954"/>
    <w:pPr>
      <w:numPr>
        <w:ilvl w:val="1"/>
      </w:numPr>
      <w:spacing w:after="240"/>
    </w:pPr>
    <w:rPr>
      <w:color w:val="000000"/>
      <w:sz w:val="24"/>
      <w:szCs w:val="24"/>
    </w:rPr>
  </w:style>
  <w:style w:type="character" w:customStyle="1" w:styleId="SubtitleChar">
    <w:name w:val="Subtitle Char"/>
    <w:link w:val="Subtitle"/>
    <w:uiPriority w:val="11"/>
    <w:rsid w:val="002E5954"/>
    <w:rPr>
      <w:color w:val="000000"/>
      <w:sz w:val="24"/>
      <w:szCs w:val="24"/>
    </w:rPr>
  </w:style>
  <w:style w:type="character" w:styleId="Strong">
    <w:name w:val="Strong"/>
    <w:uiPriority w:val="22"/>
    <w:qFormat/>
    <w:rsid w:val="002E5954"/>
    <w:rPr>
      <w:rFonts w:ascii="Calibri" w:eastAsia="SimSun" w:hAnsi="Calibri" w:cs="Arial"/>
      <w:b/>
      <w:bCs/>
      <w:spacing w:val="0"/>
      <w:w w:val="100"/>
      <w:position w:val="0"/>
      <w:sz w:val="20"/>
      <w:szCs w:val="20"/>
    </w:rPr>
  </w:style>
  <w:style w:type="character" w:styleId="Emphasis">
    <w:name w:val="Emphasis"/>
    <w:uiPriority w:val="20"/>
    <w:qFormat/>
    <w:rsid w:val="002E5954"/>
    <w:rPr>
      <w:rFonts w:ascii="Calibri" w:eastAsia="SimSun" w:hAnsi="Calibri" w:cs="Arial"/>
      <w:i/>
      <w:iCs/>
      <w:color w:val="C45911"/>
      <w:sz w:val="20"/>
      <w:szCs w:val="20"/>
    </w:rPr>
  </w:style>
  <w:style w:type="paragraph" w:styleId="NoSpacing">
    <w:name w:val="No Spacing"/>
    <w:uiPriority w:val="1"/>
    <w:qFormat/>
    <w:rsid w:val="002E5954"/>
    <w:rPr>
      <w:sz w:val="21"/>
      <w:szCs w:val="21"/>
    </w:rPr>
  </w:style>
  <w:style w:type="paragraph" w:styleId="Quote">
    <w:name w:val="Quote"/>
    <w:basedOn w:val="Normal"/>
    <w:next w:val="Normal"/>
    <w:link w:val="QuoteChar"/>
    <w:uiPriority w:val="29"/>
    <w:qFormat/>
    <w:rsid w:val="002E5954"/>
    <w:pPr>
      <w:spacing w:before="160"/>
      <w:ind w:left="720"/>
    </w:pPr>
    <w:rPr>
      <w:rFonts w:ascii="Calibri Light" w:eastAsia="SimSun" w:hAnsi="Calibri Light"/>
      <w:sz w:val="24"/>
      <w:szCs w:val="24"/>
    </w:rPr>
  </w:style>
  <w:style w:type="character" w:customStyle="1" w:styleId="QuoteChar">
    <w:name w:val="Quote Char"/>
    <w:link w:val="Quote"/>
    <w:uiPriority w:val="29"/>
    <w:rsid w:val="002E5954"/>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2E595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IntenseQuoteChar">
    <w:name w:val="Intense Quote Char"/>
    <w:link w:val="IntenseQuote"/>
    <w:uiPriority w:val="30"/>
    <w:rsid w:val="002E5954"/>
    <w:rPr>
      <w:rFonts w:ascii="Calibri Light" w:eastAsia="SimSun" w:hAnsi="Calibri Light" w:cs="Times New Roman"/>
      <w:caps/>
      <w:color w:val="C45911"/>
      <w:spacing w:val="10"/>
      <w:sz w:val="28"/>
      <w:szCs w:val="28"/>
    </w:rPr>
  </w:style>
  <w:style w:type="character" w:styleId="SubtleEmphasis">
    <w:name w:val="Subtle Emphasis"/>
    <w:uiPriority w:val="19"/>
    <w:qFormat/>
    <w:rsid w:val="002E5954"/>
    <w:rPr>
      <w:i/>
      <w:iCs/>
      <w:color w:val="auto"/>
    </w:rPr>
  </w:style>
  <w:style w:type="character" w:styleId="IntenseEmphasis">
    <w:name w:val="Intense Emphasis"/>
    <w:uiPriority w:val="21"/>
    <w:qFormat/>
    <w:rsid w:val="002E5954"/>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2E5954"/>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2E5954"/>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2E5954"/>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E5954"/>
    <w:pPr>
      <w:outlineLvl w:val="9"/>
    </w:pPr>
  </w:style>
  <w:style w:type="character" w:styleId="FollowedHyperlink">
    <w:name w:val="FollowedHyperlink"/>
    <w:rsid w:val="000703EB"/>
    <w:rPr>
      <w:color w:val="954F72"/>
      <w:u w:val="single"/>
    </w:rPr>
  </w:style>
  <w:style w:type="character" w:styleId="UnresolvedMention">
    <w:name w:val="Unresolved Mention"/>
    <w:uiPriority w:val="99"/>
    <w:semiHidden/>
    <w:unhideWhenUsed/>
    <w:rsid w:val="000703EB"/>
    <w:rPr>
      <w:color w:val="605E5C"/>
      <w:shd w:val="clear" w:color="auto" w:fill="E1DFDD"/>
    </w:rPr>
  </w:style>
  <w:style w:type="paragraph" w:styleId="NormalWeb">
    <w:name w:val="Normal (Web)"/>
    <w:basedOn w:val="Normal"/>
    <w:uiPriority w:val="99"/>
    <w:unhideWhenUsed/>
    <w:rsid w:val="007F696B"/>
    <w:pPr>
      <w:spacing w:before="100" w:beforeAutospacing="1" w:after="100" w:afterAutospacing="1" w:line="240" w:lineRule="auto"/>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4810">
      <w:bodyDiv w:val="1"/>
      <w:marLeft w:val="0"/>
      <w:marRight w:val="0"/>
      <w:marTop w:val="0"/>
      <w:marBottom w:val="0"/>
      <w:divBdr>
        <w:top w:val="none" w:sz="0" w:space="0" w:color="auto"/>
        <w:left w:val="none" w:sz="0" w:space="0" w:color="auto"/>
        <w:bottom w:val="none" w:sz="0" w:space="0" w:color="auto"/>
        <w:right w:val="none" w:sz="0" w:space="0" w:color="auto"/>
      </w:divBdr>
    </w:div>
    <w:div w:id="564921090">
      <w:bodyDiv w:val="1"/>
      <w:marLeft w:val="0"/>
      <w:marRight w:val="0"/>
      <w:marTop w:val="0"/>
      <w:marBottom w:val="0"/>
      <w:divBdr>
        <w:top w:val="none" w:sz="0" w:space="0" w:color="auto"/>
        <w:left w:val="none" w:sz="0" w:space="0" w:color="auto"/>
        <w:bottom w:val="none" w:sz="0" w:space="0" w:color="auto"/>
        <w:right w:val="none" w:sz="0" w:space="0" w:color="auto"/>
      </w:divBdr>
    </w:div>
    <w:div w:id="1179001847">
      <w:bodyDiv w:val="1"/>
      <w:marLeft w:val="0"/>
      <w:marRight w:val="0"/>
      <w:marTop w:val="0"/>
      <w:marBottom w:val="0"/>
      <w:divBdr>
        <w:top w:val="none" w:sz="0" w:space="0" w:color="auto"/>
        <w:left w:val="none" w:sz="0" w:space="0" w:color="auto"/>
        <w:bottom w:val="none" w:sz="0" w:space="0" w:color="auto"/>
        <w:right w:val="none" w:sz="0" w:space="0" w:color="auto"/>
      </w:divBdr>
    </w:div>
    <w:div w:id="1531651524">
      <w:bodyDiv w:val="1"/>
      <w:marLeft w:val="0"/>
      <w:marRight w:val="0"/>
      <w:marTop w:val="0"/>
      <w:marBottom w:val="0"/>
      <w:divBdr>
        <w:top w:val="none" w:sz="0" w:space="0" w:color="auto"/>
        <w:left w:val="none" w:sz="0" w:space="0" w:color="auto"/>
        <w:bottom w:val="none" w:sz="0" w:space="0" w:color="auto"/>
        <w:right w:val="none" w:sz="0" w:space="0" w:color="auto"/>
      </w:divBdr>
    </w:div>
    <w:div w:id="18987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s://wiki.rixwiki.org/livingarchive/home/inclusive-archive/sharing-things-to-think-abou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illian.Pawlyn@open.ac.uk"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mldlink.org.uk/wp-content/uploads/2015/07/mencap.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276-F9A3-40C4-82E3-050646B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ent Form-Media</vt:lpstr>
    </vt:vector>
  </TitlesOfParts>
  <Company>Royal Mencap Society</Company>
  <LinksUpToDate>false</LinksUpToDate>
  <CharactersWithSpaces>5158</CharactersWithSpaces>
  <SharedDoc>false</SharedDoc>
  <HLinks>
    <vt:vector size="168" baseType="variant">
      <vt:variant>
        <vt:i4>131165</vt:i4>
      </vt:variant>
      <vt:variant>
        <vt:i4>3</vt:i4>
      </vt:variant>
      <vt:variant>
        <vt:i4>0</vt:i4>
      </vt:variant>
      <vt:variant>
        <vt:i4>5</vt:i4>
      </vt:variant>
      <vt:variant>
        <vt:lpwstr>http://www.pmldlink.org.uk/wp-content/uploads/2015/07/mencap.pdf</vt:lpwstr>
      </vt:variant>
      <vt:variant>
        <vt:lpwstr/>
      </vt:variant>
      <vt:variant>
        <vt:i4>6750289</vt:i4>
      </vt:variant>
      <vt:variant>
        <vt:i4>0</vt:i4>
      </vt:variant>
      <vt:variant>
        <vt:i4>0</vt:i4>
      </vt:variant>
      <vt:variant>
        <vt:i4>5</vt:i4>
      </vt:variant>
      <vt:variant>
        <vt:lpwstr>mailto:Jillian.Pawlyn@open.ac.uk</vt:lpwstr>
      </vt:variant>
      <vt:variant>
        <vt:lpwstr/>
      </vt:variant>
      <vt:variant>
        <vt:i4>4456550</vt:i4>
      </vt:variant>
      <vt:variant>
        <vt:i4>-1</vt:i4>
      </vt:variant>
      <vt:variant>
        <vt:i4>1034</vt:i4>
      </vt:variant>
      <vt:variant>
        <vt:i4>1</vt:i4>
      </vt:variant>
      <vt:variant>
        <vt:lpwstr>http://intranet.mencap.org.uk/accessibleimages/lores_images/Telephone.jpg</vt:lpwstr>
      </vt:variant>
      <vt:variant>
        <vt:lpwstr/>
      </vt:variant>
      <vt:variant>
        <vt:i4>4587628</vt:i4>
      </vt:variant>
      <vt:variant>
        <vt:i4>-1</vt:i4>
      </vt:variant>
      <vt:variant>
        <vt:i4>1037</vt:i4>
      </vt:variant>
      <vt:variant>
        <vt:i4>1</vt:i4>
      </vt:variant>
      <vt:variant>
        <vt:lpwstr>http://intranet.mencap.org.uk/accessibleimages/lores_images/Email.jpg</vt:lpwstr>
      </vt:variant>
      <vt:variant>
        <vt:lpwstr/>
      </vt:variant>
      <vt:variant>
        <vt:i4>5505126</vt:i4>
      </vt:variant>
      <vt:variant>
        <vt:i4>-1</vt:i4>
      </vt:variant>
      <vt:variant>
        <vt:i4>1108</vt:i4>
      </vt:variant>
      <vt:variant>
        <vt:i4>1</vt:i4>
      </vt:variant>
      <vt:variant>
        <vt:lpwstr>S:\NC2F\DATA\MARKET\Accessibility unit\images and logos\Photosymbols\photosymbols 3\photosymbols 3\lores_images\Writing.jpg</vt:lpwstr>
      </vt:variant>
      <vt:variant>
        <vt:lpwstr/>
      </vt:variant>
      <vt:variant>
        <vt:i4>5505126</vt:i4>
      </vt:variant>
      <vt:variant>
        <vt:i4>-1</vt:i4>
      </vt:variant>
      <vt:variant>
        <vt:i4>1131</vt:i4>
      </vt:variant>
      <vt:variant>
        <vt:i4>1</vt:i4>
      </vt:variant>
      <vt:variant>
        <vt:lpwstr>S:\NC2F\DATA\MARKET\Accessibility unit\images and logos\Photosymbols\photosymbols 3\photosymbols 3\lores_images\Writing.jpg</vt:lpwstr>
      </vt:variant>
      <vt:variant>
        <vt:lpwstr/>
      </vt:variant>
      <vt:variant>
        <vt:i4>7012454</vt:i4>
      </vt:variant>
      <vt:variant>
        <vt:i4>-1</vt:i4>
      </vt:variant>
      <vt:variant>
        <vt:i4>1143</vt:i4>
      </vt:variant>
      <vt:variant>
        <vt:i4>1</vt:i4>
      </vt:variant>
      <vt:variant>
        <vt:lpwstr>http://intranet.mencap.org.uk/accessibleimages/lores_images/Envelope_write.jpg</vt:lpwstr>
      </vt:variant>
      <vt:variant>
        <vt:lpwstr/>
      </vt:variant>
      <vt:variant>
        <vt:i4>4456550</vt:i4>
      </vt:variant>
      <vt:variant>
        <vt:i4>-1</vt:i4>
      </vt:variant>
      <vt:variant>
        <vt:i4>1167</vt:i4>
      </vt:variant>
      <vt:variant>
        <vt:i4>1</vt:i4>
      </vt:variant>
      <vt:variant>
        <vt:lpwstr>http://intranet.mencap.org.uk/accessibleimages/lores_images/Telephone.jpg</vt:lpwstr>
      </vt:variant>
      <vt:variant>
        <vt:lpwstr/>
      </vt:variant>
      <vt:variant>
        <vt:i4>4587570</vt:i4>
      </vt:variant>
      <vt:variant>
        <vt:i4>-1</vt:i4>
      </vt:variant>
      <vt:variant>
        <vt:i4>1172</vt:i4>
      </vt:variant>
      <vt:variant>
        <vt:i4>1</vt:i4>
      </vt:variant>
      <vt:variant>
        <vt:lpwstr>http://intranet.mencap.org.uk/accessibleimages/lores_images/Name5.jpg</vt:lpwstr>
      </vt:variant>
      <vt:variant>
        <vt:lpwstr/>
      </vt:variant>
      <vt:variant>
        <vt:i4>1245223</vt:i4>
      </vt:variant>
      <vt:variant>
        <vt:i4>-1</vt:i4>
      </vt:variant>
      <vt:variant>
        <vt:i4>1176</vt:i4>
      </vt:variant>
      <vt:variant>
        <vt:i4>1</vt:i4>
      </vt:variant>
      <vt:variant>
        <vt:lpwstr>http://intranet.mencap.org.uk/accessibleimages/lores_images/Tick.jpg</vt:lpwstr>
      </vt:variant>
      <vt:variant>
        <vt:lpwstr/>
      </vt:variant>
      <vt:variant>
        <vt:i4>4587553</vt:i4>
      </vt:variant>
      <vt:variant>
        <vt:i4>-1</vt:i4>
      </vt:variant>
      <vt:variant>
        <vt:i4>1142</vt:i4>
      </vt:variant>
      <vt:variant>
        <vt:i4>1</vt:i4>
      </vt:variant>
      <vt:variant>
        <vt:lpwstr>http://intranet.mencap.org.uk/accessibleimages/lores_images/Date5.jpg</vt:lpwstr>
      </vt:variant>
      <vt:variant>
        <vt:lpwstr/>
      </vt:variant>
      <vt:variant>
        <vt:i4>8323138</vt:i4>
      </vt:variant>
      <vt:variant>
        <vt:i4>-1</vt:i4>
      </vt:variant>
      <vt:variant>
        <vt:i4>1225</vt:i4>
      </vt:variant>
      <vt:variant>
        <vt:i4>1</vt:i4>
      </vt:variant>
      <vt:variant>
        <vt:lpwstr>http://intranet.mencap.org.uk/accessibleimages/lores_images/Television.jpg</vt:lpwstr>
      </vt:variant>
      <vt:variant>
        <vt:lpwstr/>
      </vt:variant>
      <vt:variant>
        <vt:i4>7274560</vt:i4>
      </vt:variant>
      <vt:variant>
        <vt:i4>-1</vt:i4>
      </vt:variant>
      <vt:variant>
        <vt:i4>1226</vt:i4>
      </vt:variant>
      <vt:variant>
        <vt:i4>1</vt:i4>
      </vt:variant>
      <vt:variant>
        <vt:lpwstr>http://intranet.mencap.org.uk/accessibleimages/lores_images/Report.jpg</vt:lpwstr>
      </vt:variant>
      <vt:variant>
        <vt:lpwstr/>
      </vt:variant>
      <vt:variant>
        <vt:i4>58</vt:i4>
      </vt:variant>
      <vt:variant>
        <vt:i4>-1</vt:i4>
      </vt:variant>
      <vt:variant>
        <vt:i4>1227</vt:i4>
      </vt:variant>
      <vt:variant>
        <vt:i4>1</vt:i4>
      </vt:variant>
      <vt:variant>
        <vt:lpwstr>http://intranet.mencap.org.uk/accessibleimages/lores_images/Internet.jpg</vt:lpwstr>
      </vt:variant>
      <vt:variant>
        <vt:lpwstr/>
      </vt:variant>
      <vt:variant>
        <vt:i4>5439559</vt:i4>
      </vt:variant>
      <vt:variant>
        <vt:i4>-1</vt:i4>
      </vt:variant>
      <vt:variant>
        <vt:i4>1228</vt:i4>
      </vt:variant>
      <vt:variant>
        <vt:i4>1</vt:i4>
      </vt:variant>
      <vt:variant>
        <vt:lpwstr>http://intranet.mencap.org.uk/accessibleimages/lores_images/Birthday_Card.jpg</vt:lpwstr>
      </vt:variant>
      <vt:variant>
        <vt:lpwstr/>
      </vt:variant>
      <vt:variant>
        <vt:i4>3604481</vt:i4>
      </vt:variant>
      <vt:variant>
        <vt:i4>-1</vt:i4>
      </vt:variant>
      <vt:variant>
        <vt:i4>1235</vt:i4>
      </vt:variant>
      <vt:variant>
        <vt:i4>1</vt:i4>
      </vt:variant>
      <vt:variant>
        <vt:lpwstr>http://intranet.mencap.org.uk/accessibleimages/lores_images/Talk_and_listen.jpg</vt:lpwstr>
      </vt:variant>
      <vt:variant>
        <vt:lpwstr/>
      </vt:variant>
      <vt:variant>
        <vt:i4>4587573</vt:i4>
      </vt:variant>
      <vt:variant>
        <vt:i4>-1</vt:i4>
      </vt:variant>
      <vt:variant>
        <vt:i4>1243</vt:i4>
      </vt:variant>
      <vt:variant>
        <vt:i4>1</vt:i4>
      </vt:variant>
      <vt:variant>
        <vt:lpwstr>http://intranet.mencap.org.uk/accessibleimages/lores_images/Name2.jpg</vt:lpwstr>
      </vt:variant>
      <vt:variant>
        <vt:lpwstr/>
      </vt:variant>
      <vt:variant>
        <vt:i4>196653</vt:i4>
      </vt:variant>
      <vt:variant>
        <vt:i4>-1</vt:i4>
      </vt:variant>
      <vt:variant>
        <vt:i4>1264</vt:i4>
      </vt:variant>
      <vt:variant>
        <vt:i4>1</vt:i4>
      </vt:variant>
      <vt:variant>
        <vt:lpwstr>http://intranet.mencap.org.uk/accessibleimages/lores_images/Days.jpg</vt:lpwstr>
      </vt:variant>
      <vt:variant>
        <vt:lpwstr/>
      </vt:variant>
      <vt:variant>
        <vt:i4>196653</vt:i4>
      </vt:variant>
      <vt:variant>
        <vt:i4>-1</vt:i4>
      </vt:variant>
      <vt:variant>
        <vt:i4>1276</vt:i4>
      </vt:variant>
      <vt:variant>
        <vt:i4>1</vt:i4>
      </vt:variant>
      <vt:variant>
        <vt:lpwstr>http://intranet.mencap.org.uk/accessibleimages/lores_images/Days.jpg</vt:lpwstr>
      </vt:variant>
      <vt:variant>
        <vt:lpwstr/>
      </vt:variant>
      <vt:variant>
        <vt:i4>1376317</vt:i4>
      </vt:variant>
      <vt:variant>
        <vt:i4>-1</vt:i4>
      </vt:variant>
      <vt:variant>
        <vt:i4>1299</vt:i4>
      </vt:variant>
      <vt:variant>
        <vt:i4>1</vt:i4>
      </vt:variant>
      <vt:variant>
        <vt:lpwstr>http://intranet.mencap.org.uk/accessibleimages/lores_images/Book.jpg</vt:lpwstr>
      </vt:variant>
      <vt:variant>
        <vt:lpwstr/>
      </vt:variant>
      <vt:variant>
        <vt:i4>2555953</vt:i4>
      </vt:variant>
      <vt:variant>
        <vt:i4>-1</vt:i4>
      </vt:variant>
      <vt:variant>
        <vt:i4>1302</vt:i4>
      </vt:variant>
      <vt:variant>
        <vt:i4>1</vt:i4>
      </vt:variant>
      <vt:variant>
        <vt:lpwstr>http://intranet.mencap.org.uk/accessibleimages/lores_images/Video_Camera.jpg</vt:lpwstr>
      </vt:variant>
      <vt:variant>
        <vt:lpwstr/>
      </vt:variant>
      <vt:variant>
        <vt:i4>2555953</vt:i4>
      </vt:variant>
      <vt:variant>
        <vt:i4>-1</vt:i4>
      </vt:variant>
      <vt:variant>
        <vt:i4>1303</vt:i4>
      </vt:variant>
      <vt:variant>
        <vt:i4>1</vt:i4>
      </vt:variant>
      <vt:variant>
        <vt:lpwstr>https://default.secure.media.ipcdigital.co.uk/11133/000007c15/1ab9/hs50exr-600.jpg</vt:lpwstr>
      </vt:variant>
      <vt:variant>
        <vt:lpwstr/>
      </vt:variant>
      <vt:variant>
        <vt:i4>4587569</vt:i4>
      </vt:variant>
      <vt:variant>
        <vt:i4>-1</vt:i4>
      </vt:variant>
      <vt:variant>
        <vt:i4>1309</vt:i4>
      </vt:variant>
      <vt:variant>
        <vt:i4>1</vt:i4>
      </vt:variant>
      <vt:variant>
        <vt:lpwstr>http://intranet.mencap.org.uk/accessibleimages/lores_images/Name6.jpg</vt:lpwstr>
      </vt:variant>
      <vt:variant>
        <vt:lpwstr/>
      </vt:variant>
      <vt:variant>
        <vt:i4>1245223</vt:i4>
      </vt:variant>
      <vt:variant>
        <vt:i4>-1</vt:i4>
      </vt:variant>
      <vt:variant>
        <vt:i4>1311</vt:i4>
      </vt:variant>
      <vt:variant>
        <vt:i4>1</vt:i4>
      </vt:variant>
      <vt:variant>
        <vt:lpwstr>http://intranet.mencap.org.uk/accessibleimages/lores_images/Tick.jpg</vt:lpwstr>
      </vt:variant>
      <vt:variant>
        <vt:lpwstr/>
      </vt:variant>
      <vt:variant>
        <vt:i4>7864418</vt:i4>
      </vt:variant>
      <vt:variant>
        <vt:i4>-1</vt:i4>
      </vt:variant>
      <vt:variant>
        <vt:i4>1313</vt:i4>
      </vt:variant>
      <vt:variant>
        <vt:i4>1</vt:i4>
      </vt:variant>
      <vt:variant>
        <vt:lpwstr>http://intranet.mencap.org.uk/accessibleimages/lores_images/Envelope_Blank.jpg</vt:lpwstr>
      </vt:variant>
      <vt:variant>
        <vt:lpwstr/>
      </vt:variant>
      <vt:variant>
        <vt:i4>983085</vt:i4>
      </vt:variant>
      <vt:variant>
        <vt:i4>-1</vt:i4>
      </vt:variant>
      <vt:variant>
        <vt:i4>1315</vt:i4>
      </vt:variant>
      <vt:variant>
        <vt:i4>1</vt:i4>
      </vt:variant>
      <vt:variant>
        <vt:lpwstr>http://intranet.mencap.org.uk/accessibleimages/lores_images/Confused.jpg</vt:lpwstr>
      </vt:variant>
      <vt:variant>
        <vt:lpwstr/>
      </vt:variant>
      <vt:variant>
        <vt:i4>4456550</vt:i4>
      </vt:variant>
      <vt:variant>
        <vt:i4>-1</vt:i4>
      </vt:variant>
      <vt:variant>
        <vt:i4>1321</vt:i4>
      </vt:variant>
      <vt:variant>
        <vt:i4>1</vt:i4>
      </vt:variant>
      <vt:variant>
        <vt:lpwstr>http://intranet.mencap.org.uk/accessibleimages/lores_images/Telephone.jpg</vt:lpwstr>
      </vt:variant>
      <vt:variant>
        <vt:lpwstr/>
      </vt:variant>
      <vt:variant>
        <vt:i4>4587628</vt:i4>
      </vt:variant>
      <vt:variant>
        <vt:i4>-1</vt:i4>
      </vt:variant>
      <vt:variant>
        <vt:i4>1323</vt:i4>
      </vt:variant>
      <vt:variant>
        <vt:i4>1</vt:i4>
      </vt:variant>
      <vt:variant>
        <vt:lpwstr>http://intranet.mencap.org.uk/accessibleimages/lores_images/Emai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Media</dc:title>
  <dc:subject/>
  <dc:creator>lizst;Mencap;JPawlyn</dc:creator>
  <cp:keywords/>
  <cp:lastModifiedBy>Jillian.Pawlyn</cp:lastModifiedBy>
  <cp:revision>178</cp:revision>
  <cp:lastPrinted>2019-01-31T15:45:00Z</cp:lastPrinted>
  <dcterms:created xsi:type="dcterms:W3CDTF">2019-02-05T10:13:00Z</dcterms:created>
  <dcterms:modified xsi:type="dcterms:W3CDTF">2019-02-08T15:23:00Z</dcterms:modified>
</cp:coreProperties>
</file>